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17405" w14:textId="77777777" w:rsidR="00747527" w:rsidRPr="00A537B0" w:rsidRDefault="00747527" w:rsidP="00076F05">
      <w:pPr>
        <w:tabs>
          <w:tab w:val="left" w:pos="9810"/>
        </w:tabs>
        <w:ind w:left="0" w:right="0" w:firstLine="375"/>
        <w:jc w:val="lef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A537B0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>   </w:t>
      </w:r>
    </w:p>
    <w:tbl>
      <w:tblPr>
        <w:tblW w:w="5000" w:type="pct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337"/>
        <w:gridCol w:w="3618"/>
      </w:tblGrid>
      <w:tr w:rsidR="00747527" w:rsidRPr="00A537B0" w14:paraId="7D34A8A9" w14:textId="77777777" w:rsidTr="00747527">
        <w:trPr>
          <w:tblCellSpacing w:w="6" w:type="dxa"/>
        </w:trPr>
        <w:tc>
          <w:tcPr>
            <w:tcW w:w="0" w:type="auto"/>
            <w:vAlign w:val="center"/>
            <w:hideMark/>
          </w:tcPr>
          <w:p w14:paraId="181CC00E" w14:textId="2331D123" w:rsidR="00747527" w:rsidRPr="00A537B0" w:rsidRDefault="00747527" w:rsidP="00A537B0">
            <w:pPr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  <w:hideMark/>
          </w:tcPr>
          <w:p w14:paraId="00922DE2" w14:textId="77777777" w:rsidR="00C546C5" w:rsidRDefault="00C546C5" w:rsidP="0070096F">
            <w:pPr>
              <w:pStyle w:val="Style1"/>
              <w:widowControl/>
              <w:spacing w:before="67"/>
              <w:jc w:val="right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2079F66E" w14:textId="193AD1E0" w:rsidR="0070096F" w:rsidRPr="00E03262" w:rsidRDefault="0070096F" w:rsidP="0070096F">
            <w:pPr>
              <w:pStyle w:val="Style1"/>
              <w:widowControl/>
              <w:spacing w:before="67"/>
              <w:jc w:val="right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03262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>Հավելված</w:t>
            </w:r>
            <w:proofErr w:type="spellEnd"/>
            <w:r w:rsidRPr="00E0326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03262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ՀՀ </w:t>
            </w:r>
            <w:proofErr w:type="spellStart"/>
            <w:r w:rsidRPr="00E03262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>կառավարության</w:t>
            </w:r>
            <w:proofErr w:type="spellEnd"/>
          </w:p>
          <w:p w14:paraId="6BCF3263" w14:textId="3FEAAD47" w:rsidR="000B6B90" w:rsidRDefault="0070096F" w:rsidP="0070096F">
            <w:pPr>
              <w:pStyle w:val="Style1"/>
              <w:widowControl/>
              <w:spacing w:before="67"/>
              <w:jc w:val="right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E03262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23</w:t>
            </w:r>
            <w:r w:rsidR="00801AF4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թ. ____   __</w:t>
            </w:r>
            <w:r w:rsidR="000B6B90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>-ի</w:t>
            </w:r>
          </w:p>
          <w:p w14:paraId="5DEA365E" w14:textId="409098D1" w:rsidR="00747527" w:rsidRPr="0070096F" w:rsidRDefault="00E03262" w:rsidP="0070096F">
            <w:pPr>
              <w:pStyle w:val="Style1"/>
              <w:widowControl/>
              <w:spacing w:before="67"/>
              <w:jc w:val="right"/>
              <w:rPr>
                <w:rFonts w:ascii="GHEA Grapalat" w:hAnsi="GHEA Grapalat" w:cs="Sylfaen"/>
                <w:b/>
                <w:noProof/>
                <w:sz w:val="20"/>
                <w:szCs w:val="20"/>
              </w:rPr>
            </w:pPr>
            <w:r w:rsidRPr="00E03262">
              <w:rPr>
                <w:rStyle w:val="Strong"/>
                <w:rFonts w:ascii="GHEA Grapalat" w:hAnsi="GHEA Grapalat" w:cs="Calibr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0096F" w:rsidRPr="00E03262">
              <w:rPr>
                <w:rStyle w:val="Strong"/>
                <w:rFonts w:ascii="Calibri" w:hAnsi="Calibri" w:cs="Calibri"/>
                <w:b w:val="0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0096F" w:rsidRPr="00E03262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N </w:t>
            </w:r>
            <w:r w:rsidR="000B6B90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-Ն </w:t>
            </w:r>
            <w:proofErr w:type="spellStart"/>
            <w:r w:rsidR="0070096F" w:rsidRPr="00E03262">
              <w:rPr>
                <w:rStyle w:val="Strong"/>
                <w:rFonts w:ascii="GHEA Grapalat" w:hAnsi="GHEA Grapalat" w:cs="Arial Unicode"/>
                <w:b w:val="0"/>
                <w:color w:val="000000"/>
                <w:sz w:val="20"/>
                <w:szCs w:val="20"/>
                <w:shd w:val="clear" w:color="auto" w:fill="FFFFFF"/>
              </w:rPr>
              <w:t>որոշմա</w:t>
            </w:r>
            <w:r w:rsidR="0070096F" w:rsidRPr="00E03262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>ն</w:t>
            </w:r>
            <w:proofErr w:type="spellEnd"/>
          </w:p>
        </w:tc>
      </w:tr>
    </w:tbl>
    <w:p w14:paraId="636AE9C2" w14:textId="3D78C178" w:rsidR="000B6B90" w:rsidRDefault="000B6B90" w:rsidP="0089002A">
      <w:pPr>
        <w:shd w:val="clear" w:color="auto" w:fill="FFFFFF"/>
        <w:ind w:left="0" w:right="0" w:firstLine="0"/>
        <w:rPr>
          <w:b/>
        </w:rPr>
      </w:pPr>
    </w:p>
    <w:p w14:paraId="5CA2F32E" w14:textId="77777777" w:rsidR="00C546C5" w:rsidRDefault="00C546C5" w:rsidP="0089002A">
      <w:pPr>
        <w:shd w:val="clear" w:color="auto" w:fill="FFFFFF"/>
        <w:ind w:left="0" w:right="0" w:firstLine="0"/>
        <w:rPr>
          <w:b/>
        </w:rPr>
      </w:pPr>
    </w:p>
    <w:p w14:paraId="05E3551E" w14:textId="5F0F74D8" w:rsidR="0089002A" w:rsidRDefault="0089002A" w:rsidP="00505CAF">
      <w:pPr>
        <w:shd w:val="clear" w:color="auto" w:fill="FFFFFF"/>
        <w:ind w:left="0" w:right="0" w:firstLine="0"/>
        <w:jc w:val="both"/>
        <w:rPr>
          <w:rFonts w:ascii="GHEA Grapalat" w:eastAsia="Times New Roman" w:hAnsi="GHEA Grapalat" w:cs="Calibri"/>
          <w:b/>
          <w:color w:val="000000"/>
          <w:sz w:val="28"/>
          <w:szCs w:val="24"/>
        </w:rPr>
      </w:pPr>
    </w:p>
    <w:p w14:paraId="358399E1" w14:textId="77777777" w:rsidR="00C546C5" w:rsidRDefault="00C546C5" w:rsidP="000D7AE2">
      <w:pPr>
        <w:shd w:val="clear" w:color="auto" w:fill="FFFFFF"/>
        <w:ind w:left="0" w:right="0" w:firstLine="0"/>
        <w:rPr>
          <w:rFonts w:ascii="GHEA Grapalat" w:hAnsi="GHEA Grapalat"/>
          <w:b/>
          <w:sz w:val="24"/>
        </w:rPr>
      </w:pPr>
    </w:p>
    <w:p w14:paraId="6AF765B1" w14:textId="5F7C1021" w:rsidR="000D7AE2" w:rsidRPr="000D7AE2" w:rsidRDefault="000D7AE2" w:rsidP="000D7AE2">
      <w:pPr>
        <w:shd w:val="clear" w:color="auto" w:fill="FFFFFF"/>
        <w:ind w:left="0" w:right="0" w:firstLine="0"/>
        <w:rPr>
          <w:rFonts w:ascii="GHEA Grapalat" w:eastAsia="Times New Roman" w:hAnsi="GHEA Grapalat" w:cs="Times New Roman"/>
          <w:b/>
          <w:color w:val="000000"/>
          <w:sz w:val="28"/>
          <w:szCs w:val="24"/>
          <w:lang w:val="hy-AM"/>
        </w:rPr>
      </w:pPr>
      <w:r>
        <w:rPr>
          <w:rFonts w:ascii="GHEA Grapalat" w:hAnsi="GHEA Grapalat"/>
          <w:b/>
          <w:sz w:val="24"/>
        </w:rPr>
        <w:t>ՑԱՆԿ</w:t>
      </w:r>
    </w:p>
    <w:p w14:paraId="4D29E499" w14:textId="0F708266" w:rsidR="00747527" w:rsidRPr="00262290" w:rsidRDefault="0089002A" w:rsidP="00262290">
      <w:pPr>
        <w:shd w:val="clear" w:color="auto" w:fill="FFFFFF"/>
        <w:ind w:left="0" w:right="0" w:firstLine="0"/>
        <w:rPr>
          <w:rFonts w:ascii="GHEA Grapalat" w:eastAsia="Times New Roman" w:hAnsi="GHEA Grapalat" w:cs="Times New Roman"/>
          <w:b/>
          <w:color w:val="000000"/>
          <w:sz w:val="28"/>
          <w:szCs w:val="24"/>
          <w:lang w:val="hy-AM"/>
        </w:rPr>
      </w:pPr>
      <w:r w:rsidRPr="0089002A">
        <w:rPr>
          <w:rFonts w:ascii="GHEA Grapalat" w:hAnsi="GHEA Grapalat"/>
          <w:b/>
          <w:sz w:val="24"/>
        </w:rPr>
        <w:t xml:space="preserve">ՔԱՂԱՔԱՇԻՆՈՒԹՅԱՆ ԲՆԱԳԱՎԱՌՈՒՄ ԼԻՑԵՆԶԻԱ ՉՊԱՀԱՆՋՈՂ ԱՇԽԱՏԱՆՔՆԵՐԻ ԵՎ ԾԱՌԱՅՈՒԹՅՈՒՆՆԵՐԻ </w:t>
      </w:r>
    </w:p>
    <w:p w14:paraId="6D36D658" w14:textId="3951FBEF" w:rsidR="001A06B1" w:rsidRPr="009B1B0C" w:rsidRDefault="00C546C5" w:rsidP="00C546C5">
      <w:pPr>
        <w:pStyle w:val="ListParagraph"/>
        <w:shd w:val="clear" w:color="auto" w:fill="FFFFFF"/>
        <w:tabs>
          <w:tab w:val="left" w:pos="5355"/>
        </w:tabs>
        <w:ind w:right="0" w:firstLine="0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ab/>
      </w:r>
    </w:p>
    <w:p w14:paraId="557A2346" w14:textId="1C17CFA4" w:rsidR="009471E1" w:rsidRDefault="009471E1" w:rsidP="0029152F">
      <w:pPr>
        <w:jc w:val="both"/>
      </w:pPr>
    </w:p>
    <w:p w14:paraId="58858DFC" w14:textId="77777777" w:rsidR="00DB2469" w:rsidRPr="009471E1" w:rsidRDefault="00DB2469" w:rsidP="0029152F">
      <w:pPr>
        <w:jc w:val="both"/>
      </w:pPr>
    </w:p>
    <w:p w14:paraId="0E86F39C" w14:textId="1AE7E679" w:rsidR="00BD18F7" w:rsidRPr="00BD18F7" w:rsidRDefault="0029152F" w:rsidP="0029152F">
      <w:pPr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    </w:t>
      </w:r>
      <w:r w:rsidR="00C546C5" w:rsidRPr="007164F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1</w:t>
      </w:r>
      <w:r w:rsidR="00C546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.  </w:t>
      </w:r>
      <w:r w:rsidR="001C27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F0E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Քաղաքաշինական</w:t>
      </w:r>
      <w:proofErr w:type="spellEnd"/>
      <w:r w:rsidR="003F0E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F0E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փաստաթղթերի</w:t>
      </w:r>
      <w:proofErr w:type="spellEnd"/>
      <w:r w:rsidR="003F0E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F0E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զմում</w:t>
      </w:r>
      <w:proofErr w:type="spellEnd"/>
      <w:r w:rsidR="003F0E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="00BD18F7" w:rsidRPr="00BD18F7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19332B1F" w14:textId="2BE6D0FB" w:rsidR="007F76AC" w:rsidRPr="00363727" w:rsidRDefault="0029152F" w:rsidP="0029152F">
      <w:pPr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5E2EEA">
        <w:rPr>
          <w:rFonts w:ascii="GHEA Grapalat" w:eastAsia="Times New Roman" w:hAnsi="GHEA Grapalat" w:cs="Times New Roman"/>
          <w:bCs/>
          <w:sz w:val="24"/>
          <w:szCs w:val="24"/>
        </w:rPr>
        <w:t xml:space="preserve">   </w:t>
      </w:r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363727" w:rsidRPr="00651114">
        <w:rPr>
          <w:rFonts w:ascii="GHEA Grapalat" w:eastAsia="Times New Roman" w:hAnsi="GHEA Grapalat" w:cs="Times New Roman"/>
          <w:bCs/>
          <w:sz w:val="24"/>
          <w:szCs w:val="24"/>
        </w:rPr>
        <w:t>1)</w:t>
      </w:r>
      <w:r w:rsidR="005E2EEA">
        <w:rPr>
          <w:rFonts w:ascii="GHEA Grapalat" w:eastAsia="Times New Roman" w:hAnsi="GHEA Grapalat" w:cs="Times New Roman"/>
          <w:bCs/>
          <w:sz w:val="24"/>
          <w:szCs w:val="24"/>
        </w:rPr>
        <w:t xml:space="preserve">   </w:t>
      </w:r>
      <w:proofErr w:type="spellStart"/>
      <w:r w:rsidR="003F0ED0">
        <w:rPr>
          <w:rFonts w:ascii="GHEA Grapalat" w:eastAsia="Times New Roman" w:hAnsi="GHEA Grapalat" w:cs="Times New Roman"/>
          <w:sz w:val="24"/>
          <w:szCs w:val="24"/>
        </w:rPr>
        <w:t>Ճարտարապետական</w:t>
      </w:r>
      <w:proofErr w:type="spellEnd"/>
      <w:r w:rsidR="003F0E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F0ED0">
        <w:rPr>
          <w:rFonts w:ascii="GHEA Grapalat" w:eastAsia="Times New Roman" w:hAnsi="GHEA Grapalat" w:cs="Times New Roman"/>
          <w:sz w:val="24"/>
          <w:szCs w:val="24"/>
        </w:rPr>
        <w:t>մաս</w:t>
      </w:r>
      <w:proofErr w:type="spellEnd"/>
      <w:r w:rsidR="007F76AC" w:rsidRPr="00363727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0F47DD3A" w14:textId="79B0E9CF" w:rsidR="007F76AC" w:rsidRPr="00363727" w:rsidRDefault="0029152F" w:rsidP="0029152F">
      <w:pPr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5E2EEA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="00363727">
        <w:rPr>
          <w:rFonts w:ascii="GHEA Grapalat" w:eastAsia="Times New Roman" w:hAnsi="GHEA Grapalat" w:cs="Times New Roman"/>
          <w:sz w:val="24"/>
          <w:szCs w:val="24"/>
        </w:rPr>
        <w:t xml:space="preserve">2)  </w:t>
      </w:r>
      <w:proofErr w:type="spellStart"/>
      <w:r w:rsidR="007F76AC" w:rsidRPr="00363727">
        <w:rPr>
          <w:rFonts w:ascii="GHEA Grapalat" w:eastAsia="Times New Roman" w:hAnsi="GHEA Grapalat" w:cs="Times New Roman"/>
          <w:sz w:val="24"/>
          <w:szCs w:val="24"/>
        </w:rPr>
        <w:t>Կոնստրուկտորական</w:t>
      </w:r>
      <w:proofErr w:type="spellEnd"/>
      <w:r w:rsidR="007F76AC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F76AC" w:rsidRPr="00363727">
        <w:rPr>
          <w:rFonts w:ascii="GHEA Grapalat" w:eastAsia="Times New Roman" w:hAnsi="GHEA Grapalat" w:cs="Times New Roman"/>
          <w:sz w:val="24"/>
          <w:szCs w:val="24"/>
        </w:rPr>
        <w:t>մաս</w:t>
      </w:r>
      <w:proofErr w:type="spellEnd"/>
      <w:r w:rsidR="007F76AC" w:rsidRPr="00363727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3995DA63" w14:textId="4CCEED1C" w:rsidR="00E043E3" w:rsidRPr="00E043E3" w:rsidRDefault="005E2EEA" w:rsidP="0029152F">
      <w:pPr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="0029152F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3) </w:t>
      </w:r>
      <w:r w:rsidR="003F0ED0">
        <w:rPr>
          <w:rFonts w:ascii="GHEA Grapalat" w:eastAsia="Times New Roman" w:hAnsi="GHEA Grapalat" w:cs="Times New Roman"/>
          <w:sz w:val="24"/>
          <w:szCs w:val="24"/>
        </w:rPr>
        <w:t>ՀՀ</w:t>
      </w:r>
      <w:r w:rsidR="007F76AC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F76AC" w:rsidRPr="00363727">
        <w:rPr>
          <w:rFonts w:ascii="GHEA Grapalat" w:eastAsia="Times New Roman" w:hAnsi="GHEA Grapalat" w:cs="Times New Roman"/>
          <w:sz w:val="24"/>
          <w:szCs w:val="24"/>
        </w:rPr>
        <w:t>կառավարության</w:t>
      </w:r>
      <w:proofErr w:type="spellEnd"/>
      <w:r w:rsidR="007F76AC" w:rsidRPr="00363727">
        <w:rPr>
          <w:rFonts w:ascii="GHEA Grapalat" w:eastAsia="Times New Roman" w:hAnsi="GHEA Grapalat" w:cs="Times New Roman"/>
          <w:sz w:val="24"/>
          <w:szCs w:val="24"/>
        </w:rPr>
        <w:t xml:space="preserve"> 2015 </w:t>
      </w:r>
      <w:proofErr w:type="spellStart"/>
      <w:r w:rsidR="007F76AC" w:rsidRPr="00363727">
        <w:rPr>
          <w:rFonts w:ascii="GHEA Grapalat" w:eastAsia="Times New Roman" w:hAnsi="GHEA Grapalat" w:cs="Times New Roman"/>
          <w:sz w:val="24"/>
          <w:szCs w:val="24"/>
        </w:rPr>
        <w:t>թվականի</w:t>
      </w:r>
      <w:proofErr w:type="spellEnd"/>
      <w:r w:rsidR="007F76AC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F76AC" w:rsidRPr="00363727">
        <w:rPr>
          <w:rFonts w:ascii="GHEA Grapalat" w:eastAsia="Times New Roman" w:hAnsi="GHEA Grapalat" w:cs="Times New Roman"/>
          <w:sz w:val="24"/>
          <w:szCs w:val="24"/>
        </w:rPr>
        <w:t>մարտի</w:t>
      </w:r>
      <w:proofErr w:type="spellEnd"/>
      <w:r w:rsidR="007F76AC" w:rsidRPr="00363727">
        <w:rPr>
          <w:rFonts w:ascii="GHEA Grapalat" w:eastAsia="Times New Roman" w:hAnsi="GHEA Grapalat" w:cs="Times New Roman"/>
          <w:sz w:val="24"/>
          <w:szCs w:val="24"/>
        </w:rPr>
        <w:t xml:space="preserve"> 19-ի</w:t>
      </w:r>
      <w:r w:rsidR="003334D0">
        <w:rPr>
          <w:rFonts w:ascii="GHEA Grapalat" w:hAnsi="GHEA Grapalat"/>
          <w:sz w:val="24"/>
          <w:szCs w:val="24"/>
        </w:rPr>
        <w:t xml:space="preserve"> </w:t>
      </w:r>
      <w:r w:rsidR="00964258">
        <w:rPr>
          <w:rFonts w:ascii="GHEA Grapalat" w:eastAsia="Times New Roman" w:hAnsi="GHEA Grapalat" w:cs="Times New Roman"/>
          <w:sz w:val="24"/>
          <w:szCs w:val="24"/>
        </w:rPr>
        <w:t xml:space="preserve">N 596-Ն </w:t>
      </w:r>
      <w:proofErr w:type="spellStart"/>
      <w:r w:rsidR="00964258">
        <w:rPr>
          <w:rFonts w:ascii="GHEA Grapalat" w:eastAsia="Times New Roman" w:hAnsi="GHEA Grapalat" w:cs="Times New Roman"/>
          <w:sz w:val="24"/>
          <w:szCs w:val="24"/>
        </w:rPr>
        <w:t>որոշման</w:t>
      </w:r>
      <w:proofErr w:type="spellEnd"/>
      <w:r w:rsidR="007F76AC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06FF7">
        <w:rPr>
          <w:rFonts w:ascii="GHEA Grapalat" w:eastAsia="Times New Roman" w:hAnsi="GHEA Grapalat" w:cs="Times New Roman"/>
          <w:sz w:val="24"/>
          <w:szCs w:val="24"/>
        </w:rPr>
        <w:t xml:space="preserve">4-րդ </w:t>
      </w:r>
      <w:proofErr w:type="spellStart"/>
      <w:r w:rsidR="00E06FF7">
        <w:rPr>
          <w:rFonts w:ascii="GHEA Grapalat" w:eastAsia="Times New Roman" w:hAnsi="GHEA Grapalat" w:cs="Times New Roman"/>
          <w:sz w:val="24"/>
          <w:szCs w:val="24"/>
        </w:rPr>
        <w:t>h</w:t>
      </w:r>
      <w:r w:rsidR="007F76AC" w:rsidRPr="00363727">
        <w:rPr>
          <w:rFonts w:ascii="GHEA Grapalat" w:eastAsia="Times New Roman" w:hAnsi="GHEA Grapalat" w:cs="Times New Roman"/>
          <w:sz w:val="24"/>
          <w:szCs w:val="24"/>
        </w:rPr>
        <w:t>ավելվ</w:t>
      </w:r>
      <w:r w:rsidR="00016AC4" w:rsidRPr="00363727">
        <w:rPr>
          <w:rFonts w:ascii="GHEA Grapalat" w:eastAsia="Times New Roman" w:hAnsi="GHEA Grapalat" w:cs="Times New Roman"/>
          <w:sz w:val="24"/>
          <w:szCs w:val="24"/>
        </w:rPr>
        <w:t>ած</w:t>
      </w:r>
      <w:r w:rsidR="00E06FF7">
        <w:rPr>
          <w:rFonts w:ascii="GHEA Grapalat" w:eastAsia="Times New Roman" w:hAnsi="GHEA Grapalat" w:cs="Times New Roman"/>
          <w:sz w:val="24"/>
          <w:szCs w:val="24"/>
        </w:rPr>
        <w:t>ի</w:t>
      </w:r>
      <w:proofErr w:type="spellEnd"/>
      <w:r w:rsidR="00E06FF7">
        <w:rPr>
          <w:rFonts w:ascii="GHEA Grapalat" w:eastAsia="Times New Roman" w:hAnsi="GHEA Grapalat" w:cs="Times New Roman"/>
          <w:sz w:val="24"/>
          <w:szCs w:val="24"/>
        </w:rPr>
        <w:t xml:space="preserve"> 1-ին </w:t>
      </w:r>
      <w:proofErr w:type="spellStart"/>
      <w:r w:rsidR="00E06FF7">
        <w:rPr>
          <w:rFonts w:ascii="GHEA Grapalat" w:eastAsia="Times New Roman" w:hAnsi="GHEA Grapalat" w:cs="Times New Roman"/>
          <w:sz w:val="24"/>
          <w:szCs w:val="24"/>
        </w:rPr>
        <w:t>ցանկ</w:t>
      </w:r>
      <w:r w:rsidR="007F76AC" w:rsidRPr="00363727">
        <w:rPr>
          <w:rFonts w:ascii="GHEA Grapalat" w:eastAsia="Times New Roman" w:hAnsi="GHEA Grapalat" w:cs="Times New Roman"/>
          <w:sz w:val="24"/>
          <w:szCs w:val="24"/>
        </w:rPr>
        <w:t>ով</w:t>
      </w:r>
      <w:proofErr w:type="spellEnd"/>
      <w:r w:rsidR="007F76AC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7F76AC" w:rsidRPr="00363727">
        <w:rPr>
          <w:rFonts w:ascii="GHEA Grapalat" w:eastAsia="Times New Roman" w:hAnsi="GHEA Grapalat" w:cs="Times New Roman"/>
          <w:sz w:val="24"/>
          <w:szCs w:val="24"/>
        </w:rPr>
        <w:t>հաստատված</w:t>
      </w:r>
      <w:proofErr w:type="spellEnd"/>
      <w:r w:rsidR="00016AC4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16AC4" w:rsidRPr="00363727">
        <w:rPr>
          <w:rFonts w:ascii="GHEA Grapalat" w:eastAsia="Times New Roman" w:hAnsi="GHEA Grapalat" w:cs="Times New Roman"/>
          <w:sz w:val="24"/>
          <w:szCs w:val="24"/>
        </w:rPr>
        <w:t>ցածր</w:t>
      </w:r>
      <w:proofErr w:type="spellEnd"/>
      <w:r w:rsidR="00016AC4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16AC4" w:rsidRPr="00363727">
        <w:rPr>
          <w:rFonts w:ascii="GHEA Grapalat" w:eastAsia="Times New Roman" w:hAnsi="GHEA Grapalat" w:cs="Times New Roman"/>
          <w:sz w:val="24"/>
          <w:szCs w:val="24"/>
        </w:rPr>
        <w:t>ռիսկայնության</w:t>
      </w:r>
      <w:proofErr w:type="spellEnd"/>
      <w:r w:rsidR="00016AC4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16AC4" w:rsidRPr="00363727">
        <w:rPr>
          <w:rFonts w:ascii="GHEA Grapalat" w:eastAsia="Times New Roman" w:hAnsi="GHEA Grapalat" w:cs="Times New Roman"/>
          <w:sz w:val="24"/>
          <w:szCs w:val="24"/>
        </w:rPr>
        <w:t>աստիճանի</w:t>
      </w:r>
      <w:proofErr w:type="spellEnd"/>
      <w:r w:rsidR="00016AC4" w:rsidRPr="00363727">
        <w:rPr>
          <w:rFonts w:ascii="GHEA Grapalat" w:eastAsia="Times New Roman" w:hAnsi="GHEA Grapalat" w:cs="Times New Roman"/>
          <w:sz w:val="24"/>
          <w:szCs w:val="24"/>
        </w:rPr>
        <w:t xml:space="preserve"> (I </w:t>
      </w:r>
      <w:proofErr w:type="spellStart"/>
      <w:r w:rsidR="00016AC4" w:rsidRPr="00363727">
        <w:rPr>
          <w:rFonts w:ascii="GHEA Grapalat" w:eastAsia="Times New Roman" w:hAnsi="GHEA Grapalat" w:cs="Times New Roman"/>
          <w:sz w:val="24"/>
          <w:szCs w:val="24"/>
        </w:rPr>
        <w:t>կատեգորիայի</w:t>
      </w:r>
      <w:proofErr w:type="spellEnd"/>
      <w:r w:rsidR="00016AC4" w:rsidRPr="00363727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spellStart"/>
      <w:r w:rsidR="00016AC4" w:rsidRPr="00363727">
        <w:rPr>
          <w:rFonts w:ascii="GHEA Grapalat" w:eastAsia="Times New Roman" w:hAnsi="GHEA Grapalat" w:cs="Times New Roman"/>
          <w:sz w:val="24"/>
          <w:szCs w:val="24"/>
        </w:rPr>
        <w:t>դասակարգում</w:t>
      </w:r>
      <w:proofErr w:type="spellEnd"/>
      <w:r w:rsidR="00016AC4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16AC4" w:rsidRPr="00363727">
        <w:rPr>
          <w:rFonts w:ascii="GHEA Grapalat" w:eastAsia="Times New Roman" w:hAnsi="GHEA Grapalat" w:cs="Times New Roman"/>
          <w:sz w:val="24"/>
          <w:szCs w:val="24"/>
        </w:rPr>
        <w:t>ունեցող</w:t>
      </w:r>
      <w:proofErr w:type="spellEnd"/>
      <w:r w:rsidR="00016AC4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16AC4" w:rsidRPr="00363727">
        <w:rPr>
          <w:rFonts w:ascii="GHEA Grapalat" w:eastAsia="Times New Roman" w:hAnsi="GHEA Grapalat" w:cs="Times New Roman"/>
          <w:sz w:val="24"/>
          <w:szCs w:val="24"/>
        </w:rPr>
        <w:t>օբյեկտների</w:t>
      </w:r>
      <w:proofErr w:type="spellEnd"/>
      <w:r w:rsidR="003F0E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F0ED0">
        <w:rPr>
          <w:rFonts w:ascii="GHEA Grapalat" w:eastAsia="Times New Roman" w:hAnsi="GHEA Grapalat" w:cs="Times New Roman"/>
          <w:sz w:val="24"/>
          <w:szCs w:val="24"/>
        </w:rPr>
        <w:t>ինժեներական</w:t>
      </w:r>
      <w:proofErr w:type="spellEnd"/>
      <w:r w:rsidR="003F0ED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F0ED0">
        <w:rPr>
          <w:rFonts w:ascii="GHEA Grapalat" w:eastAsia="Times New Roman" w:hAnsi="GHEA Grapalat" w:cs="Times New Roman"/>
          <w:sz w:val="24"/>
          <w:szCs w:val="24"/>
        </w:rPr>
        <w:t>մաս</w:t>
      </w:r>
      <w:proofErr w:type="spellEnd"/>
      <w:r w:rsidR="00FE361D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6568947F" w14:textId="3B8D714D" w:rsidR="00B66A7C" w:rsidRPr="005F1B88" w:rsidRDefault="0029152F" w:rsidP="005F1B88">
      <w:pPr>
        <w:jc w:val="both"/>
        <w:rPr>
          <w:rFonts w:ascii="GHEA Grapalat" w:hAnsi="GHEA Grapalat"/>
          <w:bCs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="005E2EE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0628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E2EE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043E3">
        <w:rPr>
          <w:rFonts w:ascii="GHEA Grapalat" w:eastAsia="Times New Roman" w:hAnsi="GHEA Grapalat" w:cs="Times New Roman"/>
          <w:sz w:val="24"/>
          <w:szCs w:val="24"/>
        </w:rPr>
        <w:t>4</w:t>
      </w:r>
      <w:r w:rsidR="001C2766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spellStart"/>
      <w:r w:rsidR="003F0ED0">
        <w:rPr>
          <w:rFonts w:ascii="GHEA Grapalat" w:hAnsi="GHEA Grapalat"/>
          <w:sz w:val="24"/>
          <w:szCs w:val="24"/>
        </w:rPr>
        <w:t>ի</w:t>
      </w:r>
      <w:r w:rsidR="00F20540" w:rsidRPr="00F20540">
        <w:rPr>
          <w:rFonts w:ascii="GHEA Grapalat" w:hAnsi="GHEA Grapalat"/>
          <w:bCs/>
          <w:sz w:val="24"/>
          <w:szCs w:val="24"/>
        </w:rPr>
        <w:t>նտերիերի</w:t>
      </w:r>
      <w:proofErr w:type="spellEnd"/>
      <w:r w:rsidR="00F20540">
        <w:rPr>
          <w:rFonts w:ascii="GHEA Grapalat" w:hAnsi="GHEA Grapalat"/>
          <w:bCs/>
          <w:sz w:val="24"/>
          <w:szCs w:val="24"/>
        </w:rPr>
        <w:t>,</w:t>
      </w:r>
      <w:r w:rsidR="00F20540" w:rsidRPr="00F20540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8D1B3C">
        <w:rPr>
          <w:rFonts w:ascii="GHEA Grapalat" w:hAnsi="GHEA Grapalat"/>
          <w:bCs/>
          <w:sz w:val="24"/>
          <w:szCs w:val="24"/>
        </w:rPr>
        <w:t>է</w:t>
      </w:r>
      <w:r w:rsidR="00F20540" w:rsidRPr="00F20540">
        <w:rPr>
          <w:rFonts w:ascii="GHEA Grapalat" w:hAnsi="GHEA Grapalat"/>
          <w:bCs/>
          <w:sz w:val="24"/>
          <w:szCs w:val="24"/>
        </w:rPr>
        <w:t>քստերիերի</w:t>
      </w:r>
      <w:proofErr w:type="spellEnd"/>
      <w:r w:rsidR="00F20540" w:rsidRPr="00F20540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F20540" w:rsidRPr="00F20540">
        <w:rPr>
          <w:rFonts w:ascii="GHEA Grapalat" w:hAnsi="GHEA Grapalat"/>
          <w:bCs/>
          <w:sz w:val="24"/>
          <w:szCs w:val="24"/>
        </w:rPr>
        <w:t>դիզայնի</w:t>
      </w:r>
      <w:proofErr w:type="spellEnd"/>
      <w:r w:rsidR="005F1B88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580794" w:rsidRPr="00580794">
        <w:rPr>
          <w:rFonts w:ascii="GHEA Grapalat" w:hAnsi="GHEA Grapalat"/>
          <w:sz w:val="24"/>
          <w:szCs w:val="24"/>
        </w:rPr>
        <w:t>գեղարվեստակոնստրուկտորական</w:t>
      </w:r>
      <w:proofErr w:type="spellEnd"/>
      <w:r w:rsidR="00580794" w:rsidRPr="005807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F0ED0">
        <w:rPr>
          <w:rFonts w:ascii="GHEA Grapalat" w:hAnsi="GHEA Grapalat"/>
          <w:sz w:val="24"/>
          <w:szCs w:val="24"/>
        </w:rPr>
        <w:t>մաս</w:t>
      </w:r>
      <w:proofErr w:type="spellEnd"/>
      <w:r w:rsidR="00F20540">
        <w:rPr>
          <w:rFonts w:ascii="GHEA Grapalat" w:hAnsi="GHEA Grapalat"/>
          <w:sz w:val="24"/>
          <w:szCs w:val="24"/>
        </w:rPr>
        <w:t>:</w:t>
      </w:r>
    </w:p>
    <w:p w14:paraId="54B1B497" w14:textId="699780A5" w:rsidR="007302B6" w:rsidRPr="00337B11" w:rsidRDefault="008A7534" w:rsidP="0029152F">
      <w:pPr>
        <w:jc w:val="both"/>
        <w:rPr>
          <w:rFonts w:ascii="GHEA Grapalat" w:eastAsia="Times New Roman" w:hAnsi="GHEA Grapalat" w:cs="Calibri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E2EE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0435A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64FB7">
        <w:rPr>
          <w:rFonts w:ascii="GHEA Grapalat" w:eastAsia="Times New Roman" w:hAnsi="GHEA Grapalat" w:cs="Times New Roman"/>
          <w:sz w:val="24"/>
          <w:szCs w:val="24"/>
        </w:rPr>
        <w:t>2</w:t>
      </w:r>
      <w:r w:rsidR="00337B11">
        <w:rPr>
          <w:rFonts w:ascii="GHEA Grapalat" w:eastAsia="Times New Roman" w:hAnsi="GHEA Grapalat" w:cs="Times New Roman"/>
          <w:sz w:val="24"/>
          <w:szCs w:val="24"/>
        </w:rPr>
        <w:t>.</w:t>
      </w:r>
      <w:r w:rsidR="007302B6" w:rsidRPr="00337B1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33A42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proofErr w:type="spellStart"/>
      <w:r w:rsidR="007302B6" w:rsidRPr="00337B1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Քաղաքաշինական</w:t>
      </w:r>
      <w:proofErr w:type="spellEnd"/>
      <w:r w:rsidR="007302B6" w:rsidRPr="00337B1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302B6" w:rsidRPr="00337B1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փաստաթղթերի</w:t>
      </w:r>
      <w:proofErr w:type="spellEnd"/>
      <w:r w:rsidR="00FB26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B26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փորձաքննություն</w:t>
      </w:r>
      <w:proofErr w:type="spellEnd"/>
    </w:p>
    <w:p w14:paraId="2FB37C19" w14:textId="53414C18" w:rsidR="00FB26BB" w:rsidRDefault="0040435A" w:rsidP="00FE361D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  1)</w:t>
      </w:r>
      <w:r w:rsidR="00016AC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E361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>կառավարության</w:t>
      </w:r>
      <w:proofErr w:type="spellEnd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 xml:space="preserve"> 2015 </w:t>
      </w:r>
      <w:proofErr w:type="spellStart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>թվականի</w:t>
      </w:r>
      <w:proofErr w:type="spellEnd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>մարտի</w:t>
      </w:r>
      <w:proofErr w:type="spellEnd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 xml:space="preserve"> 19-ի</w:t>
      </w:r>
      <w:r w:rsidR="00FE361D">
        <w:rPr>
          <w:rFonts w:ascii="GHEA Grapalat" w:eastAsia="Times New Roman" w:hAnsi="GHEA Grapalat" w:cs="Times New Roman"/>
          <w:sz w:val="24"/>
          <w:szCs w:val="24"/>
        </w:rPr>
        <w:t xml:space="preserve"> N 596-Ն </w:t>
      </w:r>
      <w:proofErr w:type="spellStart"/>
      <w:r w:rsidR="00FE361D">
        <w:rPr>
          <w:rFonts w:ascii="GHEA Grapalat" w:eastAsia="Times New Roman" w:hAnsi="GHEA Grapalat" w:cs="Times New Roman"/>
          <w:sz w:val="24"/>
          <w:szCs w:val="24"/>
        </w:rPr>
        <w:t>որոշման</w:t>
      </w:r>
      <w:proofErr w:type="spellEnd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E361D">
        <w:rPr>
          <w:rFonts w:ascii="GHEA Grapalat" w:eastAsia="Times New Roman" w:hAnsi="GHEA Grapalat" w:cs="Times New Roman"/>
          <w:sz w:val="24"/>
          <w:szCs w:val="24"/>
        </w:rPr>
        <w:t xml:space="preserve">4-րդ </w:t>
      </w:r>
      <w:proofErr w:type="spellStart"/>
      <w:r w:rsidR="00FE361D">
        <w:rPr>
          <w:rFonts w:ascii="GHEA Grapalat" w:eastAsia="Times New Roman" w:hAnsi="GHEA Grapalat" w:cs="Times New Roman"/>
          <w:sz w:val="24"/>
          <w:szCs w:val="24"/>
        </w:rPr>
        <w:t>h</w:t>
      </w:r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>ավելված</w:t>
      </w:r>
      <w:r w:rsidR="00FE361D">
        <w:rPr>
          <w:rFonts w:ascii="GHEA Grapalat" w:eastAsia="Times New Roman" w:hAnsi="GHEA Grapalat" w:cs="Times New Roman"/>
          <w:sz w:val="24"/>
          <w:szCs w:val="24"/>
        </w:rPr>
        <w:t>ի</w:t>
      </w:r>
      <w:proofErr w:type="spellEnd"/>
      <w:r w:rsidR="00FE361D">
        <w:rPr>
          <w:rFonts w:ascii="GHEA Grapalat" w:eastAsia="Times New Roman" w:hAnsi="GHEA Grapalat" w:cs="Times New Roman"/>
          <w:sz w:val="24"/>
          <w:szCs w:val="24"/>
        </w:rPr>
        <w:t xml:space="preserve"> 1-ին </w:t>
      </w:r>
      <w:proofErr w:type="spellStart"/>
      <w:r w:rsidR="00FE361D">
        <w:rPr>
          <w:rFonts w:ascii="GHEA Grapalat" w:eastAsia="Times New Roman" w:hAnsi="GHEA Grapalat" w:cs="Times New Roman"/>
          <w:sz w:val="24"/>
          <w:szCs w:val="24"/>
        </w:rPr>
        <w:t>ցանկ</w:t>
      </w:r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>ով</w:t>
      </w:r>
      <w:proofErr w:type="spellEnd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>հաստատված</w:t>
      </w:r>
      <w:proofErr w:type="spellEnd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>ցածր</w:t>
      </w:r>
      <w:proofErr w:type="spellEnd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>ռիսկայնության</w:t>
      </w:r>
      <w:proofErr w:type="spellEnd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>աստիճանի</w:t>
      </w:r>
      <w:proofErr w:type="spellEnd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 xml:space="preserve"> (I </w:t>
      </w:r>
      <w:proofErr w:type="spellStart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>կատեգորիայի</w:t>
      </w:r>
      <w:proofErr w:type="spellEnd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spellStart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>դասակարգում</w:t>
      </w:r>
      <w:proofErr w:type="spellEnd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>ունեցող</w:t>
      </w:r>
      <w:proofErr w:type="spellEnd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>օբյեկտների</w:t>
      </w:r>
      <w:proofErr w:type="spellEnd"/>
      <w:r w:rsidR="00FE361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>քաղաքաշինական</w:t>
      </w:r>
      <w:proofErr w:type="spellEnd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E361D" w:rsidRPr="00363727">
        <w:rPr>
          <w:rFonts w:ascii="GHEA Grapalat" w:eastAsia="Times New Roman" w:hAnsi="GHEA Grapalat" w:cs="Times New Roman"/>
          <w:sz w:val="24"/>
          <w:szCs w:val="24"/>
        </w:rPr>
        <w:t>փաստաթղթեր</w:t>
      </w:r>
      <w:proofErr w:type="spellEnd"/>
      <w:r w:rsidR="00FE361D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73137401" w14:textId="03458101" w:rsidR="005777BA" w:rsidRPr="00E043E3" w:rsidRDefault="004037DD" w:rsidP="004037DD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</w:t>
      </w:r>
      <w:r w:rsidR="00FB26BB" w:rsidRPr="00D73421">
        <w:rPr>
          <w:rFonts w:ascii="GHEA Grapalat" w:hAnsi="GHEA Grapalat"/>
          <w:sz w:val="24"/>
          <w:szCs w:val="24"/>
        </w:rPr>
        <w:t xml:space="preserve">2) 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62A0" w:rsidRPr="00D73421">
        <w:rPr>
          <w:rFonts w:ascii="GHEA Grapalat" w:hAnsi="GHEA Grapalat"/>
          <w:sz w:val="24"/>
          <w:szCs w:val="24"/>
        </w:rPr>
        <w:t>Օ</w:t>
      </w:r>
      <w:r w:rsidR="00FB26BB" w:rsidRPr="00D73421">
        <w:rPr>
          <w:rFonts w:ascii="GHEA Grapalat" w:hAnsi="GHEA Grapalat"/>
          <w:sz w:val="24"/>
          <w:szCs w:val="24"/>
        </w:rPr>
        <w:t>րենքով</w:t>
      </w:r>
      <w:proofErr w:type="spellEnd"/>
      <w:r w:rsidR="00FB26BB" w:rsidRPr="00D734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26BB" w:rsidRPr="00D73421">
        <w:rPr>
          <w:rFonts w:ascii="GHEA Grapalat" w:hAnsi="GHEA Grapalat"/>
          <w:sz w:val="24"/>
          <w:szCs w:val="24"/>
        </w:rPr>
        <w:t>սահմանված</w:t>
      </w:r>
      <w:proofErr w:type="spellEnd"/>
      <w:r w:rsidR="00FB26BB" w:rsidRPr="00D734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26BB" w:rsidRPr="00D73421">
        <w:rPr>
          <w:rFonts w:ascii="GHEA Grapalat" w:hAnsi="GHEA Grapalat"/>
          <w:sz w:val="24"/>
          <w:szCs w:val="24"/>
        </w:rPr>
        <w:t>ոչ</w:t>
      </w:r>
      <w:proofErr w:type="spellEnd"/>
      <w:r w:rsidR="00FB26BB" w:rsidRPr="00D734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26BB" w:rsidRPr="00D73421">
        <w:rPr>
          <w:rFonts w:ascii="GHEA Grapalat" w:hAnsi="GHEA Grapalat"/>
          <w:sz w:val="24"/>
          <w:szCs w:val="24"/>
        </w:rPr>
        <w:t>ձեռնարկատիրական</w:t>
      </w:r>
      <w:proofErr w:type="spellEnd"/>
      <w:r w:rsidR="00FB26BB" w:rsidRPr="00D734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26BB" w:rsidRPr="00D73421">
        <w:rPr>
          <w:rFonts w:ascii="GHEA Grapalat" w:hAnsi="GHEA Grapalat"/>
          <w:sz w:val="24"/>
          <w:szCs w:val="24"/>
        </w:rPr>
        <w:t>նպատակով</w:t>
      </w:r>
      <w:proofErr w:type="spellEnd"/>
      <w:r w:rsidR="00FB26BB" w:rsidRPr="00D734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26BB" w:rsidRPr="00D73421">
        <w:rPr>
          <w:rFonts w:ascii="GHEA Grapalat" w:hAnsi="GHEA Grapalat"/>
          <w:sz w:val="24"/>
          <w:szCs w:val="24"/>
        </w:rPr>
        <w:t>կառուցվող</w:t>
      </w:r>
      <w:proofErr w:type="spellEnd"/>
      <w:r w:rsidR="00FB26BB" w:rsidRPr="00D734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26BB" w:rsidRPr="00D73421">
        <w:rPr>
          <w:rFonts w:ascii="GHEA Grapalat" w:hAnsi="GHEA Grapalat"/>
          <w:sz w:val="24"/>
          <w:szCs w:val="24"/>
        </w:rPr>
        <w:t>միջին</w:t>
      </w:r>
      <w:proofErr w:type="spellEnd"/>
      <w:r w:rsidR="00FB26BB" w:rsidRPr="00D734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26BB" w:rsidRPr="00D73421">
        <w:rPr>
          <w:rFonts w:ascii="GHEA Grapalat" w:hAnsi="GHEA Grapalat"/>
          <w:sz w:val="24"/>
          <w:szCs w:val="24"/>
        </w:rPr>
        <w:t>ռիսկայնության</w:t>
      </w:r>
      <w:proofErr w:type="spellEnd"/>
      <w:r w:rsidR="00FB26BB" w:rsidRPr="00D734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26BB" w:rsidRPr="00D73421">
        <w:rPr>
          <w:rFonts w:ascii="GHEA Grapalat" w:hAnsi="GHEA Grapalat"/>
          <w:sz w:val="24"/>
          <w:szCs w:val="24"/>
        </w:rPr>
        <w:t>աստիճանի</w:t>
      </w:r>
      <w:proofErr w:type="spellEnd"/>
      <w:r w:rsidR="00FB26BB" w:rsidRPr="00D73421">
        <w:rPr>
          <w:rFonts w:ascii="GHEA Grapalat" w:hAnsi="GHEA Grapalat"/>
          <w:sz w:val="24"/>
          <w:szCs w:val="24"/>
        </w:rPr>
        <w:t xml:space="preserve"> (II </w:t>
      </w:r>
      <w:proofErr w:type="spellStart"/>
      <w:r w:rsidR="00FB26BB" w:rsidRPr="00D73421">
        <w:rPr>
          <w:rFonts w:ascii="GHEA Grapalat" w:hAnsi="GHEA Grapalat"/>
          <w:sz w:val="24"/>
          <w:szCs w:val="24"/>
        </w:rPr>
        <w:t>կատեգորիայի</w:t>
      </w:r>
      <w:proofErr w:type="spellEnd"/>
      <w:r w:rsidR="00FB26BB" w:rsidRPr="00D73421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FB26BB" w:rsidRPr="00D73421">
        <w:rPr>
          <w:rFonts w:ascii="GHEA Grapalat" w:hAnsi="GHEA Grapalat"/>
          <w:sz w:val="24"/>
          <w:szCs w:val="24"/>
        </w:rPr>
        <w:t>դասակարգում</w:t>
      </w:r>
      <w:proofErr w:type="spellEnd"/>
      <w:r w:rsidR="00FB26BB" w:rsidRPr="00D734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26BB" w:rsidRPr="00D73421">
        <w:rPr>
          <w:rFonts w:ascii="GHEA Grapalat" w:hAnsi="GHEA Grapalat"/>
          <w:sz w:val="24"/>
          <w:szCs w:val="24"/>
        </w:rPr>
        <w:t>ունեցող</w:t>
      </w:r>
      <w:proofErr w:type="spellEnd"/>
      <w:r w:rsidR="00FB26BB" w:rsidRPr="00D734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26BB" w:rsidRPr="00D73421">
        <w:rPr>
          <w:rFonts w:ascii="GHEA Grapalat" w:hAnsi="GHEA Grapalat"/>
          <w:sz w:val="24"/>
          <w:szCs w:val="24"/>
        </w:rPr>
        <w:t>օբյեկտների</w:t>
      </w:r>
      <w:proofErr w:type="spellEnd"/>
      <w:r w:rsidR="00FB26BB" w:rsidRPr="00D734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26BB" w:rsidRPr="00D73421">
        <w:rPr>
          <w:rFonts w:ascii="GHEA Grapalat" w:hAnsi="GHEA Grapalat"/>
          <w:sz w:val="24"/>
          <w:szCs w:val="24"/>
        </w:rPr>
        <w:t>նախագծային</w:t>
      </w:r>
      <w:proofErr w:type="spellEnd"/>
      <w:r w:rsidR="00FB26BB" w:rsidRPr="00D734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2182">
        <w:rPr>
          <w:rFonts w:ascii="GHEA Grapalat" w:hAnsi="GHEA Grapalat"/>
          <w:sz w:val="24"/>
          <w:szCs w:val="24"/>
        </w:rPr>
        <w:t>փաստաթղթեր</w:t>
      </w:r>
      <w:proofErr w:type="spellEnd"/>
      <w:r w:rsidR="00FE361D">
        <w:rPr>
          <w:rFonts w:ascii="GHEA Grapalat" w:hAnsi="GHEA Grapalat"/>
          <w:sz w:val="24"/>
          <w:szCs w:val="24"/>
        </w:rPr>
        <w:t>,</w:t>
      </w:r>
    </w:p>
    <w:p w14:paraId="44F82F18" w14:textId="5CD36FA6" w:rsidR="00E043E3" w:rsidRPr="00BE4176" w:rsidRDefault="00DB2469" w:rsidP="0029152F">
      <w:pPr>
        <w:jc w:val="both"/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  3</w:t>
      </w:r>
      <w:r w:rsidR="0040435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spellStart"/>
      <w:r w:rsidR="00E043E3" w:rsidRPr="00AD320E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="00E043E3" w:rsidRPr="00AD320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043E3" w:rsidRPr="00AD320E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="00E043E3" w:rsidRPr="00AD320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043E3" w:rsidRPr="00AD320E">
        <w:rPr>
          <w:rFonts w:ascii="GHEA Grapalat" w:eastAsia="Times New Roman" w:hAnsi="GHEA Grapalat" w:cs="Times New Roman"/>
          <w:sz w:val="24"/>
          <w:szCs w:val="24"/>
        </w:rPr>
        <w:t>կառավարության</w:t>
      </w:r>
      <w:proofErr w:type="spellEnd"/>
      <w:r w:rsidR="00E043E3" w:rsidRPr="00AD320E">
        <w:rPr>
          <w:rFonts w:ascii="GHEA Grapalat" w:eastAsia="Times New Roman" w:hAnsi="GHEA Grapalat" w:cs="Times New Roman"/>
          <w:sz w:val="24"/>
          <w:szCs w:val="24"/>
        </w:rPr>
        <w:t xml:space="preserve"> 2015 </w:t>
      </w:r>
      <w:proofErr w:type="spellStart"/>
      <w:r w:rsidR="00E043E3" w:rsidRPr="00AD320E">
        <w:rPr>
          <w:rFonts w:ascii="GHEA Grapalat" w:eastAsia="Times New Roman" w:hAnsi="GHEA Grapalat" w:cs="Times New Roman"/>
          <w:sz w:val="24"/>
          <w:szCs w:val="24"/>
        </w:rPr>
        <w:t>թվականի</w:t>
      </w:r>
      <w:proofErr w:type="spellEnd"/>
      <w:r w:rsidR="00E043E3" w:rsidRPr="00AD320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043E3" w:rsidRPr="00AD320E">
        <w:rPr>
          <w:rFonts w:ascii="GHEA Grapalat" w:eastAsia="Times New Roman" w:hAnsi="GHEA Grapalat" w:cs="Times New Roman"/>
          <w:sz w:val="24"/>
          <w:szCs w:val="24"/>
        </w:rPr>
        <w:t>մարտի</w:t>
      </w:r>
      <w:proofErr w:type="spellEnd"/>
      <w:r w:rsidR="00E043E3" w:rsidRPr="00AD320E">
        <w:rPr>
          <w:rFonts w:ascii="GHEA Grapalat" w:eastAsia="Times New Roman" w:hAnsi="GHEA Grapalat" w:cs="Times New Roman"/>
          <w:sz w:val="24"/>
          <w:szCs w:val="24"/>
        </w:rPr>
        <w:t xml:space="preserve"> 19-ի</w:t>
      </w:r>
      <w:r w:rsidR="00E82962">
        <w:rPr>
          <w:rFonts w:ascii="GHEA Grapalat" w:hAnsi="GHEA Grapalat"/>
          <w:sz w:val="24"/>
          <w:szCs w:val="24"/>
        </w:rPr>
        <w:t xml:space="preserve"> </w:t>
      </w:r>
      <w:r w:rsidR="00E01953">
        <w:rPr>
          <w:rFonts w:ascii="GHEA Grapalat" w:eastAsia="Times New Roman" w:hAnsi="GHEA Grapalat" w:cs="Times New Roman"/>
          <w:sz w:val="24"/>
          <w:szCs w:val="24"/>
        </w:rPr>
        <w:t xml:space="preserve">N 596-Ն </w:t>
      </w:r>
      <w:proofErr w:type="spellStart"/>
      <w:r w:rsidR="00E01953">
        <w:rPr>
          <w:rFonts w:ascii="GHEA Grapalat" w:eastAsia="Times New Roman" w:hAnsi="GHEA Grapalat" w:cs="Times New Roman"/>
          <w:sz w:val="24"/>
          <w:szCs w:val="24"/>
        </w:rPr>
        <w:t>որոշման</w:t>
      </w:r>
      <w:proofErr w:type="spellEnd"/>
      <w:r w:rsidR="00E043E3" w:rsidRPr="00AD320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5487E">
        <w:rPr>
          <w:rFonts w:ascii="GHEA Grapalat" w:eastAsia="Times New Roman" w:hAnsi="GHEA Grapalat" w:cs="Times New Roman"/>
          <w:sz w:val="24"/>
          <w:szCs w:val="24"/>
        </w:rPr>
        <w:t xml:space="preserve">4-րդ </w:t>
      </w:r>
      <w:proofErr w:type="spellStart"/>
      <w:r w:rsidR="0035487E">
        <w:rPr>
          <w:rFonts w:ascii="GHEA Grapalat" w:eastAsia="Times New Roman" w:hAnsi="GHEA Grapalat" w:cs="Times New Roman"/>
          <w:sz w:val="24"/>
          <w:szCs w:val="24"/>
        </w:rPr>
        <w:t>հ</w:t>
      </w:r>
      <w:r w:rsidR="00E043E3" w:rsidRPr="00AD320E">
        <w:rPr>
          <w:rFonts w:ascii="GHEA Grapalat" w:eastAsia="Times New Roman" w:hAnsi="GHEA Grapalat" w:cs="Times New Roman"/>
          <w:sz w:val="24"/>
          <w:szCs w:val="24"/>
        </w:rPr>
        <w:t>ավելված</w:t>
      </w:r>
      <w:r w:rsidR="0035487E">
        <w:rPr>
          <w:rFonts w:ascii="GHEA Grapalat" w:eastAsia="Times New Roman" w:hAnsi="GHEA Grapalat" w:cs="Times New Roman"/>
          <w:sz w:val="24"/>
          <w:szCs w:val="24"/>
        </w:rPr>
        <w:t>ի</w:t>
      </w:r>
      <w:proofErr w:type="spellEnd"/>
      <w:r w:rsidR="0035487E">
        <w:rPr>
          <w:rFonts w:ascii="GHEA Grapalat" w:eastAsia="Times New Roman" w:hAnsi="GHEA Grapalat" w:cs="Times New Roman"/>
          <w:sz w:val="24"/>
          <w:szCs w:val="24"/>
        </w:rPr>
        <w:t xml:space="preserve"> 2-րդ </w:t>
      </w:r>
      <w:proofErr w:type="spellStart"/>
      <w:r w:rsidR="0035487E">
        <w:rPr>
          <w:rFonts w:ascii="GHEA Grapalat" w:eastAsia="Times New Roman" w:hAnsi="GHEA Grapalat" w:cs="Times New Roman"/>
          <w:sz w:val="24"/>
          <w:szCs w:val="24"/>
        </w:rPr>
        <w:t>ցանկ</w:t>
      </w:r>
      <w:r w:rsidR="00E043E3" w:rsidRPr="00AD320E">
        <w:rPr>
          <w:rFonts w:ascii="GHEA Grapalat" w:eastAsia="Times New Roman" w:hAnsi="GHEA Grapalat" w:cs="Times New Roman"/>
          <w:sz w:val="24"/>
          <w:szCs w:val="24"/>
        </w:rPr>
        <w:t>ով</w:t>
      </w:r>
      <w:proofErr w:type="spellEnd"/>
      <w:r w:rsidR="00E043E3" w:rsidRPr="00AD320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043E3" w:rsidRPr="00AD320E">
        <w:rPr>
          <w:rFonts w:ascii="GHEA Grapalat" w:eastAsia="Times New Roman" w:hAnsi="GHEA Grapalat" w:cs="Times New Roman"/>
          <w:sz w:val="24"/>
          <w:szCs w:val="24"/>
        </w:rPr>
        <w:t>հաստատված</w:t>
      </w:r>
      <w:proofErr w:type="spellEnd"/>
      <w:r w:rsidR="00E043E3" w:rsidRPr="00AD320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043E3" w:rsidRPr="00AD320E">
        <w:rPr>
          <w:rFonts w:ascii="GHEA Grapalat" w:eastAsia="Times New Roman" w:hAnsi="GHEA Grapalat" w:cs="Times New Roman"/>
          <w:sz w:val="24"/>
          <w:szCs w:val="24"/>
        </w:rPr>
        <w:t>միջին</w:t>
      </w:r>
      <w:proofErr w:type="spellEnd"/>
      <w:r w:rsidR="00E043E3" w:rsidRPr="00AD320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043E3" w:rsidRPr="00AD320E">
        <w:rPr>
          <w:rFonts w:ascii="GHEA Grapalat" w:eastAsia="Times New Roman" w:hAnsi="GHEA Grapalat" w:cs="Times New Roman"/>
          <w:sz w:val="24"/>
          <w:szCs w:val="24"/>
        </w:rPr>
        <w:t>ռիսկայնության</w:t>
      </w:r>
      <w:proofErr w:type="spellEnd"/>
      <w:r w:rsidR="00E043E3" w:rsidRPr="00AD320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043E3" w:rsidRPr="00AD320E">
        <w:rPr>
          <w:rFonts w:ascii="GHEA Grapalat" w:eastAsia="Times New Roman" w:hAnsi="GHEA Grapalat" w:cs="Times New Roman"/>
          <w:sz w:val="24"/>
          <w:szCs w:val="24"/>
        </w:rPr>
        <w:t>աստիճանի</w:t>
      </w:r>
      <w:proofErr w:type="spellEnd"/>
      <w:r w:rsidR="00E043E3" w:rsidRPr="00AD320E">
        <w:rPr>
          <w:rFonts w:ascii="GHEA Grapalat" w:eastAsia="Times New Roman" w:hAnsi="GHEA Grapalat" w:cs="Times New Roman"/>
          <w:sz w:val="24"/>
          <w:szCs w:val="24"/>
        </w:rPr>
        <w:t xml:space="preserve"> (II </w:t>
      </w:r>
      <w:proofErr w:type="spellStart"/>
      <w:r w:rsidR="00E043E3" w:rsidRPr="00AD320E">
        <w:rPr>
          <w:rFonts w:ascii="GHEA Grapalat" w:eastAsia="Times New Roman" w:hAnsi="GHEA Grapalat" w:cs="Times New Roman"/>
          <w:sz w:val="24"/>
          <w:szCs w:val="24"/>
        </w:rPr>
        <w:t>կատեգորիայի</w:t>
      </w:r>
      <w:proofErr w:type="spellEnd"/>
      <w:r w:rsidR="00E043E3" w:rsidRPr="00AD320E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spellStart"/>
      <w:r w:rsidR="00E043E3" w:rsidRPr="00AD320E">
        <w:rPr>
          <w:rFonts w:ascii="GHEA Grapalat" w:eastAsia="Times New Roman" w:hAnsi="GHEA Grapalat" w:cs="Times New Roman"/>
          <w:sz w:val="24"/>
          <w:szCs w:val="24"/>
        </w:rPr>
        <w:t>դասակարգում</w:t>
      </w:r>
      <w:proofErr w:type="spellEnd"/>
      <w:r w:rsidR="00E043E3" w:rsidRPr="00AD320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043E3" w:rsidRPr="00AD320E">
        <w:rPr>
          <w:rFonts w:ascii="GHEA Grapalat" w:eastAsia="Times New Roman" w:hAnsi="GHEA Grapalat" w:cs="Times New Roman"/>
          <w:sz w:val="24"/>
          <w:szCs w:val="24"/>
        </w:rPr>
        <w:t>ունեցող</w:t>
      </w:r>
      <w:proofErr w:type="spellEnd"/>
      <w:r w:rsidR="00E043E3" w:rsidRPr="00AD320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043E3" w:rsidRPr="00AD320E">
        <w:rPr>
          <w:rFonts w:ascii="GHEA Grapalat" w:hAnsi="GHEA Grapalat"/>
          <w:sz w:val="24"/>
          <w:szCs w:val="24"/>
        </w:rPr>
        <w:t>«</w:t>
      </w:r>
      <w:proofErr w:type="spellStart"/>
      <w:r w:rsidR="00E043E3" w:rsidRPr="00AD320E">
        <w:rPr>
          <w:rFonts w:ascii="GHEA Grapalat" w:hAnsi="GHEA Grapalat"/>
          <w:sz w:val="24"/>
          <w:szCs w:val="24"/>
        </w:rPr>
        <w:t>Քաղաքաշինության</w:t>
      </w:r>
      <w:proofErr w:type="spellEnd"/>
      <w:r w:rsidR="00E043E3" w:rsidRPr="00AD32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43E3" w:rsidRPr="00AD320E">
        <w:rPr>
          <w:rFonts w:ascii="GHEA Grapalat" w:hAnsi="GHEA Grapalat"/>
          <w:sz w:val="24"/>
          <w:szCs w:val="24"/>
        </w:rPr>
        <w:t>մասին</w:t>
      </w:r>
      <w:proofErr w:type="spellEnd"/>
      <w:r w:rsidR="00E043E3" w:rsidRPr="00AD320E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E043E3" w:rsidRPr="00AD320E">
        <w:rPr>
          <w:rFonts w:ascii="GHEA Grapalat" w:hAnsi="GHEA Grapalat"/>
          <w:sz w:val="24"/>
          <w:szCs w:val="24"/>
        </w:rPr>
        <w:t>օրենքի</w:t>
      </w:r>
      <w:proofErr w:type="spellEnd"/>
      <w:r w:rsidR="00E043E3" w:rsidRPr="00AD320E">
        <w:rPr>
          <w:rFonts w:ascii="GHEA Grapalat" w:hAnsi="GHEA Grapalat"/>
          <w:sz w:val="24"/>
          <w:szCs w:val="24"/>
        </w:rPr>
        <w:t xml:space="preserve"> 6-րդ </w:t>
      </w:r>
      <w:proofErr w:type="spellStart"/>
      <w:r w:rsidR="00E043E3" w:rsidRPr="00AD320E">
        <w:rPr>
          <w:rFonts w:ascii="GHEA Grapalat" w:hAnsi="GHEA Grapalat"/>
          <w:sz w:val="24"/>
          <w:szCs w:val="24"/>
        </w:rPr>
        <w:t>հոդվածով</w:t>
      </w:r>
      <w:proofErr w:type="spellEnd"/>
      <w:r w:rsidR="00E043E3" w:rsidRPr="00AD32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43E3" w:rsidRPr="00AD320E">
        <w:rPr>
          <w:rFonts w:ascii="GHEA Grapalat" w:hAnsi="GHEA Grapalat"/>
          <w:sz w:val="24"/>
          <w:szCs w:val="24"/>
        </w:rPr>
        <w:t>սահմանված</w:t>
      </w:r>
      <w:proofErr w:type="spellEnd"/>
      <w:r w:rsidR="00E043E3" w:rsidRPr="00AD32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43E3" w:rsidRPr="00AD320E">
        <w:rPr>
          <w:rFonts w:ascii="GHEA Grapalat" w:hAnsi="GHEA Grapalat"/>
          <w:sz w:val="24"/>
          <w:szCs w:val="24"/>
        </w:rPr>
        <w:t>տեխնիկապես</w:t>
      </w:r>
      <w:proofErr w:type="spellEnd"/>
      <w:r w:rsidR="00E043E3" w:rsidRPr="00AD32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43E3" w:rsidRPr="00AD320E">
        <w:rPr>
          <w:rFonts w:ascii="GHEA Grapalat" w:hAnsi="GHEA Grapalat"/>
          <w:sz w:val="24"/>
          <w:szCs w:val="24"/>
        </w:rPr>
        <w:t>ոչ</w:t>
      </w:r>
      <w:proofErr w:type="spellEnd"/>
      <w:r w:rsidR="00E043E3" w:rsidRPr="00AD32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43E3" w:rsidRPr="00AD320E">
        <w:rPr>
          <w:rFonts w:ascii="GHEA Grapalat" w:hAnsi="GHEA Grapalat"/>
          <w:sz w:val="24"/>
          <w:szCs w:val="24"/>
        </w:rPr>
        <w:t>բարդ</w:t>
      </w:r>
      <w:proofErr w:type="spellEnd"/>
      <w:r w:rsidR="00E043E3" w:rsidRPr="00AD320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E043E3" w:rsidRPr="00AD320E">
        <w:rPr>
          <w:rFonts w:ascii="GHEA Grapalat" w:hAnsi="GHEA Grapalat"/>
          <w:sz w:val="24"/>
          <w:szCs w:val="24"/>
        </w:rPr>
        <w:t>փոքրածավալ</w:t>
      </w:r>
      <w:proofErr w:type="spellEnd"/>
      <w:r w:rsidR="00E043E3" w:rsidRPr="00AD32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43E3" w:rsidRPr="00AD320E">
        <w:rPr>
          <w:rFonts w:ascii="GHEA Grapalat" w:hAnsi="GHEA Grapalat"/>
          <w:sz w:val="24"/>
          <w:szCs w:val="24"/>
        </w:rPr>
        <w:t>օբյեկտների</w:t>
      </w:r>
      <w:proofErr w:type="spellEnd"/>
      <w:r w:rsidR="00E043E3" w:rsidRPr="00AD32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043E3" w:rsidRPr="00AD320E">
        <w:rPr>
          <w:rFonts w:ascii="GHEA Grapalat" w:hAnsi="GHEA Grapalat"/>
          <w:sz w:val="24"/>
          <w:szCs w:val="24"/>
        </w:rPr>
        <w:t>քաղաքաշինական</w:t>
      </w:r>
      <w:proofErr w:type="spellEnd"/>
      <w:r w:rsidR="00E043E3" w:rsidRPr="00AD32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2182">
        <w:rPr>
          <w:rFonts w:ascii="GHEA Grapalat" w:hAnsi="GHEA Grapalat"/>
          <w:sz w:val="24"/>
          <w:szCs w:val="24"/>
        </w:rPr>
        <w:t>փաստաթղթեր</w:t>
      </w:r>
      <w:proofErr w:type="spellEnd"/>
      <w:r w:rsidR="002E307D">
        <w:rPr>
          <w:rFonts w:ascii="GHEA Grapalat" w:hAnsi="GHEA Grapalat"/>
          <w:sz w:val="24"/>
          <w:szCs w:val="24"/>
        </w:rPr>
        <w:t>:</w:t>
      </w:r>
    </w:p>
    <w:p w14:paraId="28BF176C" w14:textId="7205A1E0" w:rsidR="00E72E69" w:rsidRPr="00E72E69" w:rsidRDefault="00C546C5" w:rsidP="0029152F">
      <w:pPr>
        <w:jc w:val="both"/>
        <w:rPr>
          <w:rFonts w:ascii="GHEA Grapalat" w:hAnsi="GHEA Grapalat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     </w:t>
      </w:r>
      <w:r w:rsidR="0029152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1B2DB3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7164F9" w:rsidRPr="007164F9"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.</w:t>
      </w:r>
      <w:r w:rsidR="001B2DB3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 </w:t>
      </w:r>
      <w:proofErr w:type="spellStart"/>
      <w:r w:rsidR="00903262" w:rsidRPr="00E72E69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Շինարարության</w:t>
      </w:r>
      <w:proofErr w:type="spellEnd"/>
      <w:r w:rsidR="00903262" w:rsidRPr="00E72E69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="00903262" w:rsidRPr="00E72E69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իրականացման</w:t>
      </w:r>
      <w:proofErr w:type="spellEnd"/>
      <w:r w:rsidR="00903262" w:rsidRPr="00E72E69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="00903262" w:rsidRPr="00E72E69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աշխատանքներ</w:t>
      </w:r>
      <w:proofErr w:type="spellEnd"/>
    </w:p>
    <w:p w14:paraId="05DC88B1" w14:textId="48C24AB6" w:rsidR="00773926" w:rsidRDefault="001B2DB3" w:rsidP="0049263C">
      <w:pPr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  </w:t>
      </w:r>
      <w:r w:rsidR="00DB246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F4FEA">
        <w:rPr>
          <w:rFonts w:ascii="GHEA Grapalat" w:eastAsia="Times New Roman" w:hAnsi="GHEA Grapalat" w:cs="Times New Roman"/>
          <w:sz w:val="24"/>
          <w:szCs w:val="24"/>
        </w:rPr>
        <w:t xml:space="preserve"> 1) </w:t>
      </w:r>
      <w:proofErr w:type="spellStart"/>
      <w:r w:rsidR="00CF4FEA" w:rsidRPr="00363727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="00CF4FEA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F4FEA" w:rsidRPr="00363727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="00CF4FEA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F4FEA" w:rsidRPr="00363727">
        <w:rPr>
          <w:rFonts w:ascii="GHEA Grapalat" w:eastAsia="Times New Roman" w:hAnsi="GHEA Grapalat" w:cs="Times New Roman"/>
          <w:sz w:val="24"/>
          <w:szCs w:val="24"/>
        </w:rPr>
        <w:t>կառավարության</w:t>
      </w:r>
      <w:proofErr w:type="spellEnd"/>
      <w:r w:rsidR="00CF4FEA" w:rsidRPr="00363727">
        <w:rPr>
          <w:rFonts w:ascii="GHEA Grapalat" w:eastAsia="Times New Roman" w:hAnsi="GHEA Grapalat" w:cs="Times New Roman"/>
          <w:sz w:val="24"/>
          <w:szCs w:val="24"/>
        </w:rPr>
        <w:t xml:space="preserve"> 2015 </w:t>
      </w:r>
      <w:proofErr w:type="spellStart"/>
      <w:r w:rsidR="00CF4FEA" w:rsidRPr="00363727">
        <w:rPr>
          <w:rFonts w:ascii="GHEA Grapalat" w:eastAsia="Times New Roman" w:hAnsi="GHEA Grapalat" w:cs="Times New Roman"/>
          <w:sz w:val="24"/>
          <w:szCs w:val="24"/>
        </w:rPr>
        <w:t>թվականի</w:t>
      </w:r>
      <w:proofErr w:type="spellEnd"/>
      <w:r w:rsidR="00CF4FEA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F4FEA" w:rsidRPr="00363727">
        <w:rPr>
          <w:rFonts w:ascii="GHEA Grapalat" w:eastAsia="Times New Roman" w:hAnsi="GHEA Grapalat" w:cs="Times New Roman"/>
          <w:sz w:val="24"/>
          <w:szCs w:val="24"/>
        </w:rPr>
        <w:t>մարտի</w:t>
      </w:r>
      <w:proofErr w:type="spellEnd"/>
      <w:r w:rsidR="00CF4FEA" w:rsidRPr="00363727">
        <w:rPr>
          <w:rFonts w:ascii="GHEA Grapalat" w:eastAsia="Times New Roman" w:hAnsi="GHEA Grapalat" w:cs="Times New Roman"/>
          <w:sz w:val="24"/>
          <w:szCs w:val="24"/>
        </w:rPr>
        <w:t xml:space="preserve"> 19-ի</w:t>
      </w:r>
      <w:r w:rsidR="00CF4FEA">
        <w:rPr>
          <w:rFonts w:ascii="GHEA Grapalat" w:eastAsia="Times New Roman" w:hAnsi="GHEA Grapalat" w:cs="Times New Roman"/>
          <w:sz w:val="24"/>
          <w:szCs w:val="24"/>
        </w:rPr>
        <w:t xml:space="preserve"> N 596-Ն </w:t>
      </w:r>
      <w:proofErr w:type="spellStart"/>
      <w:r w:rsidR="00CF4FEA">
        <w:rPr>
          <w:rFonts w:ascii="GHEA Grapalat" w:eastAsia="Times New Roman" w:hAnsi="GHEA Grapalat" w:cs="Times New Roman"/>
          <w:sz w:val="24"/>
          <w:szCs w:val="24"/>
        </w:rPr>
        <w:t>որոշման</w:t>
      </w:r>
      <w:proofErr w:type="spellEnd"/>
      <w:r w:rsidR="00CF4FEA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F4FEA">
        <w:rPr>
          <w:rFonts w:ascii="GHEA Grapalat" w:eastAsia="Times New Roman" w:hAnsi="GHEA Grapalat" w:cs="Times New Roman"/>
          <w:sz w:val="24"/>
          <w:szCs w:val="24"/>
        </w:rPr>
        <w:t xml:space="preserve">4-րդ </w:t>
      </w:r>
      <w:proofErr w:type="spellStart"/>
      <w:r w:rsidR="00CF4FEA">
        <w:rPr>
          <w:rFonts w:ascii="GHEA Grapalat" w:eastAsia="Times New Roman" w:hAnsi="GHEA Grapalat" w:cs="Times New Roman"/>
          <w:sz w:val="24"/>
          <w:szCs w:val="24"/>
        </w:rPr>
        <w:t>h</w:t>
      </w:r>
      <w:r w:rsidR="00CF4FEA" w:rsidRPr="00363727">
        <w:rPr>
          <w:rFonts w:ascii="GHEA Grapalat" w:eastAsia="Times New Roman" w:hAnsi="GHEA Grapalat" w:cs="Times New Roman"/>
          <w:sz w:val="24"/>
          <w:szCs w:val="24"/>
        </w:rPr>
        <w:t>ավելված</w:t>
      </w:r>
      <w:r w:rsidR="00CF4FEA">
        <w:rPr>
          <w:rFonts w:ascii="GHEA Grapalat" w:eastAsia="Times New Roman" w:hAnsi="GHEA Grapalat" w:cs="Times New Roman"/>
          <w:sz w:val="24"/>
          <w:szCs w:val="24"/>
        </w:rPr>
        <w:t>ի</w:t>
      </w:r>
      <w:proofErr w:type="spellEnd"/>
      <w:r w:rsidR="00CF4FEA">
        <w:rPr>
          <w:rFonts w:ascii="GHEA Grapalat" w:eastAsia="Times New Roman" w:hAnsi="GHEA Grapalat" w:cs="Times New Roman"/>
          <w:sz w:val="24"/>
          <w:szCs w:val="24"/>
        </w:rPr>
        <w:t xml:space="preserve"> 1-ին </w:t>
      </w:r>
      <w:proofErr w:type="spellStart"/>
      <w:r w:rsidR="00CF4FEA">
        <w:rPr>
          <w:rFonts w:ascii="GHEA Grapalat" w:eastAsia="Times New Roman" w:hAnsi="GHEA Grapalat" w:cs="Times New Roman"/>
          <w:sz w:val="24"/>
          <w:szCs w:val="24"/>
        </w:rPr>
        <w:t>ցանկ</w:t>
      </w:r>
      <w:r w:rsidR="00CF4FEA" w:rsidRPr="00363727">
        <w:rPr>
          <w:rFonts w:ascii="GHEA Grapalat" w:eastAsia="Times New Roman" w:hAnsi="GHEA Grapalat" w:cs="Times New Roman"/>
          <w:sz w:val="24"/>
          <w:szCs w:val="24"/>
        </w:rPr>
        <w:t>ով</w:t>
      </w:r>
      <w:proofErr w:type="spellEnd"/>
      <w:r w:rsidR="00CF4FEA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F4FEA" w:rsidRPr="00363727">
        <w:rPr>
          <w:rFonts w:ascii="GHEA Grapalat" w:eastAsia="Times New Roman" w:hAnsi="GHEA Grapalat" w:cs="Times New Roman"/>
          <w:sz w:val="24"/>
          <w:szCs w:val="24"/>
        </w:rPr>
        <w:t>հաստատված</w:t>
      </w:r>
      <w:proofErr w:type="spellEnd"/>
      <w:r w:rsidR="00CF4FEA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F4FEA" w:rsidRPr="00363727">
        <w:rPr>
          <w:rFonts w:ascii="GHEA Grapalat" w:eastAsia="Times New Roman" w:hAnsi="GHEA Grapalat" w:cs="Times New Roman"/>
          <w:sz w:val="24"/>
          <w:szCs w:val="24"/>
        </w:rPr>
        <w:t>ցածր</w:t>
      </w:r>
      <w:proofErr w:type="spellEnd"/>
      <w:r w:rsidR="00CF4FEA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F4FEA" w:rsidRPr="00363727">
        <w:rPr>
          <w:rFonts w:ascii="GHEA Grapalat" w:eastAsia="Times New Roman" w:hAnsi="GHEA Grapalat" w:cs="Times New Roman"/>
          <w:sz w:val="24"/>
          <w:szCs w:val="24"/>
        </w:rPr>
        <w:t>ռիսկայնության</w:t>
      </w:r>
      <w:proofErr w:type="spellEnd"/>
      <w:r w:rsidR="00CF4FEA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F4FEA" w:rsidRPr="00363727">
        <w:rPr>
          <w:rFonts w:ascii="GHEA Grapalat" w:eastAsia="Times New Roman" w:hAnsi="GHEA Grapalat" w:cs="Times New Roman"/>
          <w:sz w:val="24"/>
          <w:szCs w:val="24"/>
        </w:rPr>
        <w:t>աստիճանի</w:t>
      </w:r>
      <w:proofErr w:type="spellEnd"/>
      <w:r w:rsidR="00CF4FEA" w:rsidRPr="00363727">
        <w:rPr>
          <w:rFonts w:ascii="GHEA Grapalat" w:eastAsia="Times New Roman" w:hAnsi="GHEA Grapalat" w:cs="Times New Roman"/>
          <w:sz w:val="24"/>
          <w:szCs w:val="24"/>
        </w:rPr>
        <w:t xml:space="preserve"> (I </w:t>
      </w:r>
      <w:proofErr w:type="spellStart"/>
      <w:r w:rsidR="00CF4FEA" w:rsidRPr="00363727">
        <w:rPr>
          <w:rFonts w:ascii="GHEA Grapalat" w:eastAsia="Times New Roman" w:hAnsi="GHEA Grapalat" w:cs="Times New Roman"/>
          <w:sz w:val="24"/>
          <w:szCs w:val="24"/>
        </w:rPr>
        <w:t>կատեգորիայի</w:t>
      </w:r>
      <w:proofErr w:type="spellEnd"/>
      <w:r w:rsidR="00172182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spellStart"/>
      <w:r w:rsidR="00172182">
        <w:rPr>
          <w:rFonts w:ascii="GHEA Grapalat" w:eastAsia="Times New Roman" w:hAnsi="GHEA Grapalat" w:cs="Times New Roman"/>
          <w:sz w:val="24"/>
          <w:szCs w:val="24"/>
        </w:rPr>
        <w:t>դասակարգում</w:t>
      </w:r>
      <w:proofErr w:type="spellEnd"/>
      <w:r w:rsidR="0017218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72182">
        <w:rPr>
          <w:rFonts w:ascii="GHEA Grapalat" w:eastAsia="Times New Roman" w:hAnsi="GHEA Grapalat" w:cs="Times New Roman"/>
          <w:sz w:val="24"/>
          <w:szCs w:val="24"/>
        </w:rPr>
        <w:t>ունեցող</w:t>
      </w:r>
      <w:proofErr w:type="spellEnd"/>
      <w:r w:rsidR="0017218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72182">
        <w:rPr>
          <w:rFonts w:ascii="GHEA Grapalat" w:eastAsia="Times New Roman" w:hAnsi="GHEA Grapalat" w:cs="Times New Roman"/>
          <w:sz w:val="24"/>
          <w:szCs w:val="24"/>
        </w:rPr>
        <w:t>օբյեկտներ</w:t>
      </w:r>
      <w:proofErr w:type="spellEnd"/>
      <w:r w:rsidR="00482FEE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7063C677" w14:textId="1A38005A" w:rsidR="001E5BC3" w:rsidRPr="00C92FB4" w:rsidRDefault="00482FEE" w:rsidP="001E5BC3">
      <w:pPr>
        <w:shd w:val="clear" w:color="auto" w:fill="FFFFFF"/>
        <w:ind w:right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    2) </w:t>
      </w:r>
      <w:proofErr w:type="spellStart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ի</w:t>
      </w:r>
      <w:proofErr w:type="spellEnd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</w:t>
      </w:r>
      <w:proofErr w:type="spellEnd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հողամասի</w:t>
      </w:r>
      <w:proofErr w:type="spellEnd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տարածքում</w:t>
      </w:r>
      <w:proofErr w:type="spellEnd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ոչ</w:t>
      </w:r>
      <w:proofErr w:type="spellEnd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ձեռնարկատիրական</w:t>
      </w:r>
      <w:proofErr w:type="spellEnd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ով</w:t>
      </w:r>
      <w:proofErr w:type="spellEnd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սեփականատիրոջ</w:t>
      </w:r>
      <w:proofErr w:type="spellEnd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proofErr w:type="spellEnd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կառուցվող</w:t>
      </w:r>
      <w:proofErr w:type="spellEnd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300 </w:t>
      </w:r>
      <w:proofErr w:type="spellStart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քմ</w:t>
      </w:r>
      <w:proofErr w:type="spellEnd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ընդհանուր</w:t>
      </w:r>
      <w:proofErr w:type="spellEnd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մակերեսը</w:t>
      </w:r>
      <w:proofErr w:type="spellEnd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չգերազանցող</w:t>
      </w:r>
      <w:proofErr w:type="spellEnd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երկու</w:t>
      </w:r>
      <w:proofErr w:type="spellEnd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վերգետնյա</w:t>
      </w:r>
      <w:proofErr w:type="spellEnd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proofErr w:type="spellEnd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մեկ</w:t>
      </w:r>
      <w:proofErr w:type="spellEnd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ստորգետնյա</w:t>
      </w:r>
      <w:proofErr w:type="spellEnd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հարկ</w:t>
      </w:r>
      <w:proofErr w:type="spellEnd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ունեցող</w:t>
      </w:r>
      <w:proofErr w:type="spellEnd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անհատական</w:t>
      </w:r>
      <w:proofErr w:type="spellEnd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բնակելի</w:t>
      </w:r>
      <w:proofErr w:type="spellEnd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տներ</w:t>
      </w:r>
      <w:proofErr w:type="spellEnd"/>
      <w:r w:rsidR="001E5BC3"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14:paraId="3EC1A52A" w14:textId="253EA565" w:rsidR="001E5BC3" w:rsidRPr="00C92FB4" w:rsidRDefault="00482FEE" w:rsidP="001E5BC3">
      <w:pPr>
        <w:shd w:val="clear" w:color="auto" w:fill="FFFFFF"/>
        <w:ind w:left="720" w:righ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r w:rsidR="001E5BC3">
        <w:rPr>
          <w:rFonts w:ascii="GHEA Grapalat" w:eastAsia="Times New Roman" w:hAnsi="GHEA Grapalat" w:cs="Times New Roman"/>
          <w:color w:val="000000"/>
          <w:sz w:val="24"/>
          <w:szCs w:val="24"/>
        </w:rPr>
        <w:t>Հ</w:t>
      </w:r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աստատված</w:t>
      </w:r>
      <w:proofErr w:type="spellEnd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բազմակի</w:t>
      </w:r>
      <w:proofErr w:type="spellEnd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օգտագործման</w:t>
      </w:r>
      <w:proofErr w:type="spellEnd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օրինակելի</w:t>
      </w:r>
      <w:proofErr w:type="spellEnd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նախագծերով</w:t>
      </w:r>
      <w:proofErr w:type="spellEnd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կառուցվող</w:t>
      </w:r>
      <w:proofErr w:type="spellEnd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օբյեկտներ</w:t>
      </w:r>
      <w:proofErr w:type="spellEnd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14:paraId="25E9FF52" w14:textId="088D795C" w:rsidR="001E5BC3" w:rsidRPr="00C92FB4" w:rsidRDefault="00482FEE" w:rsidP="001E5BC3">
      <w:pPr>
        <w:shd w:val="clear" w:color="auto" w:fill="FFFFFF"/>
        <w:ind w:left="720" w:righ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150 </w:t>
      </w:r>
      <w:proofErr w:type="spellStart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քմ</w:t>
      </w:r>
      <w:proofErr w:type="spellEnd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ընդհանուր</w:t>
      </w:r>
      <w:proofErr w:type="spellEnd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մակերեսը</w:t>
      </w:r>
      <w:proofErr w:type="spellEnd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չգերազանցող</w:t>
      </w:r>
      <w:proofErr w:type="spellEnd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օժանդակ</w:t>
      </w:r>
      <w:proofErr w:type="spellEnd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շինություններ</w:t>
      </w:r>
      <w:proofErr w:type="spellEnd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14:paraId="1CF4B612" w14:textId="50C2DFE8" w:rsidR="001E5BC3" w:rsidRPr="00C92FB4" w:rsidRDefault="00482FEE" w:rsidP="001E5BC3">
      <w:pPr>
        <w:shd w:val="clear" w:color="auto" w:fill="FFFFFF"/>
        <w:ind w:left="720" w:righ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5</w:t>
      </w:r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50 </w:t>
      </w:r>
      <w:proofErr w:type="spellStart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քմ</w:t>
      </w:r>
      <w:proofErr w:type="spellEnd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ընդհանուր</w:t>
      </w:r>
      <w:proofErr w:type="spellEnd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մակերեսը</w:t>
      </w:r>
      <w:proofErr w:type="spellEnd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չգերազանցող</w:t>
      </w:r>
      <w:proofErr w:type="spellEnd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ավտոտնակներ</w:t>
      </w:r>
      <w:proofErr w:type="spellEnd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14:paraId="72F99CBD" w14:textId="06BCE082" w:rsidR="001E5BC3" w:rsidRPr="00C92FB4" w:rsidRDefault="00482FEE" w:rsidP="001E5BC3">
      <w:pPr>
        <w:shd w:val="clear" w:color="auto" w:fill="FFFFFF"/>
        <w:ind w:left="720" w:righ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6</w:t>
      </w:r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1000 </w:t>
      </w:r>
      <w:proofErr w:type="spellStart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քմ</w:t>
      </w:r>
      <w:proofErr w:type="spellEnd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ընդհանուր</w:t>
      </w:r>
      <w:proofErr w:type="spellEnd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մակերեսը</w:t>
      </w:r>
      <w:proofErr w:type="spellEnd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չգերազանզող</w:t>
      </w:r>
      <w:proofErr w:type="spellEnd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ջերմոցներ</w:t>
      </w:r>
      <w:proofErr w:type="spellEnd"/>
      <w:r w:rsidR="001E5BC3"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14:paraId="6CFEF472" w14:textId="21B9D1F7" w:rsidR="001E5BC3" w:rsidRPr="00482FEE" w:rsidRDefault="00482FEE" w:rsidP="00482FEE">
      <w:pPr>
        <w:shd w:val="clear" w:color="auto" w:fill="FFFFFF"/>
        <w:ind w:left="720" w:righ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7)</w:t>
      </w:r>
      <w:r w:rsidR="00C72D1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00 </w:t>
      </w:r>
      <w:proofErr w:type="spellStart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քմ</w:t>
      </w:r>
      <w:proofErr w:type="spellEnd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ընդհանուր</w:t>
      </w:r>
      <w:proofErr w:type="spellEnd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մակերեսը</w:t>
      </w:r>
      <w:proofErr w:type="spellEnd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չգերազանցող</w:t>
      </w:r>
      <w:proofErr w:type="spellEnd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գյուղատնտեսական</w:t>
      </w:r>
      <w:proofErr w:type="spellEnd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արտադրական</w:t>
      </w:r>
      <w:proofErr w:type="spellEnd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նշանակության</w:t>
      </w:r>
      <w:proofErr w:type="spellEnd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ոչ</w:t>
      </w:r>
      <w:proofErr w:type="spellEnd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հիմնական</w:t>
      </w:r>
      <w:proofErr w:type="spellEnd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շինություններ</w:t>
      </w:r>
      <w:proofErr w:type="spellEnd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14:paraId="21879189" w14:textId="109D2267" w:rsidR="001E5BC3" w:rsidRPr="00680778" w:rsidRDefault="00482FEE" w:rsidP="00680778">
      <w:pPr>
        <w:shd w:val="clear" w:color="auto" w:fill="FFFFFF"/>
        <w:ind w:right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      8)</w:t>
      </w:r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00 </w:t>
      </w:r>
      <w:proofErr w:type="spellStart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քմ</w:t>
      </w:r>
      <w:proofErr w:type="spellEnd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ընդհանուր</w:t>
      </w:r>
      <w:proofErr w:type="spellEnd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մակերեսը</w:t>
      </w:r>
      <w:proofErr w:type="spellEnd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չգերազանցող</w:t>
      </w:r>
      <w:proofErr w:type="spellEnd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հասարակական</w:t>
      </w:r>
      <w:proofErr w:type="spellEnd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նշանակության</w:t>
      </w:r>
      <w:proofErr w:type="spellEnd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ոչ</w:t>
      </w:r>
      <w:proofErr w:type="spellEnd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հիմնական</w:t>
      </w:r>
      <w:proofErr w:type="spellEnd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շինություններ</w:t>
      </w:r>
      <w:proofErr w:type="spellEnd"/>
      <w:r w:rsidR="001E5BC3"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6EFCB988" w14:textId="03218655" w:rsidR="007302B6" w:rsidRPr="00A12A15" w:rsidRDefault="00A12A15" w:rsidP="0029152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    </w:t>
      </w:r>
      <w:r w:rsidR="00E82094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7B49A3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 </w:t>
      </w:r>
      <w:r w:rsidR="0068077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12009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A12A1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4.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 </w:t>
      </w:r>
      <w:proofErr w:type="spellStart"/>
      <w:r w:rsidR="007302B6" w:rsidRPr="00A12A1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Շինարարության</w:t>
      </w:r>
      <w:proofErr w:type="spellEnd"/>
      <w:r w:rsidR="007302B6" w:rsidRPr="00A12A1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="007302B6" w:rsidRPr="00A12A1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որակի</w:t>
      </w:r>
      <w:proofErr w:type="spellEnd"/>
      <w:r w:rsidR="007302B6" w:rsidRPr="00A12A1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="007302B6" w:rsidRPr="00A12A1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տեխնիկա</w:t>
      </w:r>
      <w:r w:rsidR="00BE4176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կան</w:t>
      </w:r>
      <w:proofErr w:type="spellEnd"/>
      <w:r w:rsidR="00BE4176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="00BE4176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հսկողության</w:t>
      </w:r>
      <w:proofErr w:type="spellEnd"/>
      <w:r w:rsidR="00BE4176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="00BE4176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ծառայություններ</w:t>
      </w:r>
      <w:proofErr w:type="spellEnd"/>
    </w:p>
    <w:p w14:paraId="6DF9A2DE" w14:textId="56A201EF" w:rsidR="007302B6" w:rsidRDefault="007B49A3" w:rsidP="0029152F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    </w:t>
      </w:r>
      <w:r w:rsidR="0068077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2009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1)</w:t>
      </w:r>
      <w:r w:rsidR="0049263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9263C" w:rsidRPr="00363727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="0049263C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9263C" w:rsidRPr="00363727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="0049263C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9263C" w:rsidRPr="00363727">
        <w:rPr>
          <w:rFonts w:ascii="GHEA Grapalat" w:eastAsia="Times New Roman" w:hAnsi="GHEA Grapalat" w:cs="Times New Roman"/>
          <w:sz w:val="24"/>
          <w:szCs w:val="24"/>
        </w:rPr>
        <w:t>կառավարության</w:t>
      </w:r>
      <w:proofErr w:type="spellEnd"/>
      <w:r w:rsidR="0049263C" w:rsidRPr="00363727">
        <w:rPr>
          <w:rFonts w:ascii="GHEA Grapalat" w:eastAsia="Times New Roman" w:hAnsi="GHEA Grapalat" w:cs="Times New Roman"/>
          <w:sz w:val="24"/>
          <w:szCs w:val="24"/>
        </w:rPr>
        <w:t xml:space="preserve"> 2015 </w:t>
      </w:r>
      <w:proofErr w:type="spellStart"/>
      <w:r w:rsidR="0049263C" w:rsidRPr="00363727">
        <w:rPr>
          <w:rFonts w:ascii="GHEA Grapalat" w:eastAsia="Times New Roman" w:hAnsi="GHEA Grapalat" w:cs="Times New Roman"/>
          <w:sz w:val="24"/>
          <w:szCs w:val="24"/>
        </w:rPr>
        <w:t>թվականի</w:t>
      </w:r>
      <w:proofErr w:type="spellEnd"/>
      <w:r w:rsidR="0049263C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9263C" w:rsidRPr="00363727">
        <w:rPr>
          <w:rFonts w:ascii="GHEA Grapalat" w:eastAsia="Times New Roman" w:hAnsi="GHEA Grapalat" w:cs="Times New Roman"/>
          <w:sz w:val="24"/>
          <w:szCs w:val="24"/>
        </w:rPr>
        <w:t>մարտի</w:t>
      </w:r>
      <w:proofErr w:type="spellEnd"/>
      <w:r w:rsidR="0049263C" w:rsidRPr="00363727">
        <w:rPr>
          <w:rFonts w:ascii="GHEA Grapalat" w:eastAsia="Times New Roman" w:hAnsi="GHEA Grapalat" w:cs="Times New Roman"/>
          <w:sz w:val="24"/>
          <w:szCs w:val="24"/>
        </w:rPr>
        <w:t xml:space="preserve"> 19-ի</w:t>
      </w:r>
      <w:r w:rsidR="00BB4A6F">
        <w:rPr>
          <w:rFonts w:ascii="GHEA Grapalat" w:eastAsia="Times New Roman" w:hAnsi="GHEA Grapalat" w:cs="Times New Roman"/>
          <w:sz w:val="24"/>
          <w:szCs w:val="24"/>
        </w:rPr>
        <w:t xml:space="preserve"> N 596-Ն </w:t>
      </w:r>
      <w:proofErr w:type="spellStart"/>
      <w:r w:rsidR="00BB4A6F">
        <w:rPr>
          <w:rFonts w:ascii="GHEA Grapalat" w:eastAsia="Times New Roman" w:hAnsi="GHEA Grapalat" w:cs="Times New Roman"/>
          <w:sz w:val="24"/>
          <w:szCs w:val="24"/>
        </w:rPr>
        <w:t>որոշմամբ</w:t>
      </w:r>
      <w:proofErr w:type="spellEnd"/>
      <w:r w:rsidR="00BB4A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4A6F">
        <w:rPr>
          <w:rFonts w:ascii="GHEA Grapalat" w:eastAsia="Times New Roman" w:hAnsi="GHEA Grapalat" w:cs="Times New Roman"/>
          <w:sz w:val="24"/>
          <w:szCs w:val="24"/>
        </w:rPr>
        <w:t>հաստատված</w:t>
      </w:r>
      <w:proofErr w:type="spellEnd"/>
      <w:r w:rsidR="0049263C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9263C">
        <w:rPr>
          <w:rFonts w:ascii="GHEA Grapalat" w:eastAsia="Times New Roman" w:hAnsi="GHEA Grapalat" w:cs="Times New Roman"/>
          <w:sz w:val="24"/>
          <w:szCs w:val="24"/>
        </w:rPr>
        <w:t xml:space="preserve">4-րդ </w:t>
      </w:r>
      <w:proofErr w:type="spellStart"/>
      <w:r w:rsidR="0049263C">
        <w:rPr>
          <w:rFonts w:ascii="GHEA Grapalat" w:eastAsia="Times New Roman" w:hAnsi="GHEA Grapalat" w:cs="Times New Roman"/>
          <w:sz w:val="24"/>
          <w:szCs w:val="24"/>
        </w:rPr>
        <w:t>h</w:t>
      </w:r>
      <w:r w:rsidR="0049263C" w:rsidRPr="00363727">
        <w:rPr>
          <w:rFonts w:ascii="GHEA Grapalat" w:eastAsia="Times New Roman" w:hAnsi="GHEA Grapalat" w:cs="Times New Roman"/>
          <w:sz w:val="24"/>
          <w:szCs w:val="24"/>
        </w:rPr>
        <w:t>ավելված</w:t>
      </w:r>
      <w:r w:rsidR="0049263C">
        <w:rPr>
          <w:rFonts w:ascii="GHEA Grapalat" w:eastAsia="Times New Roman" w:hAnsi="GHEA Grapalat" w:cs="Times New Roman"/>
          <w:sz w:val="24"/>
          <w:szCs w:val="24"/>
        </w:rPr>
        <w:t>ի</w:t>
      </w:r>
      <w:proofErr w:type="spellEnd"/>
      <w:r w:rsidR="0049263C">
        <w:rPr>
          <w:rFonts w:ascii="GHEA Grapalat" w:eastAsia="Times New Roman" w:hAnsi="GHEA Grapalat" w:cs="Times New Roman"/>
          <w:sz w:val="24"/>
          <w:szCs w:val="24"/>
        </w:rPr>
        <w:t xml:space="preserve"> 1-ին </w:t>
      </w:r>
      <w:proofErr w:type="spellStart"/>
      <w:r w:rsidR="0049263C">
        <w:rPr>
          <w:rFonts w:ascii="GHEA Grapalat" w:eastAsia="Times New Roman" w:hAnsi="GHEA Grapalat" w:cs="Times New Roman"/>
          <w:sz w:val="24"/>
          <w:szCs w:val="24"/>
        </w:rPr>
        <w:t>ցանկ</w:t>
      </w:r>
      <w:r w:rsidR="00BB4A6F">
        <w:rPr>
          <w:rFonts w:ascii="GHEA Grapalat" w:eastAsia="Times New Roman" w:hAnsi="GHEA Grapalat" w:cs="Times New Roman"/>
          <w:sz w:val="24"/>
          <w:szCs w:val="24"/>
        </w:rPr>
        <w:t>ով</w:t>
      </w:r>
      <w:proofErr w:type="spellEnd"/>
      <w:r w:rsidR="00BB4A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4A6F">
        <w:rPr>
          <w:rFonts w:ascii="GHEA Grapalat" w:eastAsia="Times New Roman" w:hAnsi="GHEA Grapalat" w:cs="Times New Roman"/>
          <w:sz w:val="24"/>
          <w:szCs w:val="24"/>
        </w:rPr>
        <w:t>սահմ</w:t>
      </w:r>
      <w:r w:rsidR="00CD4991">
        <w:rPr>
          <w:rFonts w:ascii="GHEA Grapalat" w:eastAsia="Times New Roman" w:hAnsi="GHEA Grapalat" w:cs="Times New Roman"/>
          <w:sz w:val="24"/>
          <w:szCs w:val="24"/>
        </w:rPr>
        <w:t>ան</w:t>
      </w:r>
      <w:r w:rsidR="0049263C" w:rsidRPr="00363727">
        <w:rPr>
          <w:rFonts w:ascii="GHEA Grapalat" w:eastAsia="Times New Roman" w:hAnsi="GHEA Grapalat" w:cs="Times New Roman"/>
          <w:sz w:val="24"/>
          <w:szCs w:val="24"/>
        </w:rPr>
        <w:t>ված</w:t>
      </w:r>
      <w:proofErr w:type="spellEnd"/>
      <w:r w:rsidR="0049263C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9263C" w:rsidRPr="00363727">
        <w:rPr>
          <w:rFonts w:ascii="GHEA Grapalat" w:eastAsia="Times New Roman" w:hAnsi="GHEA Grapalat" w:cs="Times New Roman"/>
          <w:sz w:val="24"/>
          <w:szCs w:val="24"/>
        </w:rPr>
        <w:t>ցածր</w:t>
      </w:r>
      <w:proofErr w:type="spellEnd"/>
      <w:r w:rsidR="0049263C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9263C" w:rsidRPr="00363727">
        <w:rPr>
          <w:rFonts w:ascii="GHEA Grapalat" w:eastAsia="Times New Roman" w:hAnsi="GHEA Grapalat" w:cs="Times New Roman"/>
          <w:sz w:val="24"/>
          <w:szCs w:val="24"/>
        </w:rPr>
        <w:t>ռիսկայնության</w:t>
      </w:r>
      <w:proofErr w:type="spellEnd"/>
      <w:r w:rsidR="0049263C" w:rsidRPr="0036372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9263C" w:rsidRPr="00363727">
        <w:rPr>
          <w:rFonts w:ascii="GHEA Grapalat" w:eastAsia="Times New Roman" w:hAnsi="GHEA Grapalat" w:cs="Times New Roman"/>
          <w:sz w:val="24"/>
          <w:szCs w:val="24"/>
        </w:rPr>
        <w:t>աստիճանի</w:t>
      </w:r>
      <w:proofErr w:type="spellEnd"/>
      <w:r w:rsidR="0049263C" w:rsidRPr="00363727">
        <w:rPr>
          <w:rFonts w:ascii="GHEA Grapalat" w:eastAsia="Times New Roman" w:hAnsi="GHEA Grapalat" w:cs="Times New Roman"/>
          <w:sz w:val="24"/>
          <w:szCs w:val="24"/>
        </w:rPr>
        <w:t xml:space="preserve"> (I </w:t>
      </w:r>
      <w:proofErr w:type="spellStart"/>
      <w:r w:rsidR="0049263C" w:rsidRPr="00363727">
        <w:rPr>
          <w:rFonts w:ascii="GHEA Grapalat" w:eastAsia="Times New Roman" w:hAnsi="GHEA Grapalat" w:cs="Times New Roman"/>
          <w:sz w:val="24"/>
          <w:szCs w:val="24"/>
        </w:rPr>
        <w:t>կատեգորիայի</w:t>
      </w:r>
      <w:proofErr w:type="spellEnd"/>
      <w:r w:rsidR="0049263C" w:rsidRPr="00363727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spellStart"/>
      <w:r w:rsidR="0049263C" w:rsidRPr="00302DD6">
        <w:rPr>
          <w:rFonts w:ascii="GHEA Grapalat" w:eastAsia="Times New Roman" w:hAnsi="GHEA Grapalat" w:cs="Times New Roman"/>
          <w:sz w:val="24"/>
          <w:szCs w:val="24"/>
        </w:rPr>
        <w:t>դասակարգում</w:t>
      </w:r>
      <w:proofErr w:type="spellEnd"/>
      <w:r w:rsidR="0049263C" w:rsidRPr="00302D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9263C" w:rsidRPr="00302DD6">
        <w:rPr>
          <w:rFonts w:ascii="GHEA Grapalat" w:eastAsia="Times New Roman" w:hAnsi="GHEA Grapalat" w:cs="Times New Roman"/>
          <w:sz w:val="24"/>
          <w:szCs w:val="24"/>
        </w:rPr>
        <w:t>ունեցող</w:t>
      </w:r>
      <w:proofErr w:type="spellEnd"/>
      <w:r w:rsidR="0049263C" w:rsidRPr="00302D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49263C" w:rsidRPr="00302DD6">
        <w:rPr>
          <w:rFonts w:ascii="GHEA Grapalat" w:eastAsia="Times New Roman" w:hAnsi="GHEA Grapalat" w:cs="Times New Roman"/>
          <w:sz w:val="24"/>
          <w:szCs w:val="24"/>
        </w:rPr>
        <w:t>օբյեկտներ</w:t>
      </w:r>
      <w:proofErr w:type="spellEnd"/>
      <w:r w:rsidR="00A95883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14:paraId="55EBB57A" w14:textId="668F24E1" w:rsidR="00A95883" w:rsidRPr="00C92FB4" w:rsidRDefault="00A95883" w:rsidP="00A95883">
      <w:pPr>
        <w:shd w:val="clear" w:color="auto" w:fill="FFFFFF"/>
        <w:ind w:right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     </w:t>
      </w:r>
      <w:r w:rsidR="0012009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proofErr w:type="spellStart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ի</w:t>
      </w:r>
      <w:proofErr w:type="spellEnd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</w:t>
      </w:r>
      <w:proofErr w:type="spellEnd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հողամասի</w:t>
      </w:r>
      <w:proofErr w:type="spellEnd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տարածքում</w:t>
      </w:r>
      <w:proofErr w:type="spellEnd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ոչ</w:t>
      </w:r>
      <w:proofErr w:type="spellEnd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ձեռնարկատիրական</w:t>
      </w:r>
      <w:proofErr w:type="spellEnd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ով</w:t>
      </w:r>
      <w:proofErr w:type="spellEnd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սեփականատիրոջ</w:t>
      </w:r>
      <w:proofErr w:type="spellEnd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proofErr w:type="spellEnd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կառուցվող</w:t>
      </w:r>
      <w:proofErr w:type="spellEnd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300 </w:t>
      </w:r>
      <w:proofErr w:type="spellStart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քմ</w:t>
      </w:r>
      <w:proofErr w:type="spellEnd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ընդհանուր</w:t>
      </w:r>
      <w:proofErr w:type="spellEnd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մակերեսը</w:t>
      </w:r>
      <w:proofErr w:type="spellEnd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չգերազանցող</w:t>
      </w:r>
      <w:proofErr w:type="spellEnd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երկու</w:t>
      </w:r>
      <w:proofErr w:type="spellEnd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վերգետնյա</w:t>
      </w:r>
      <w:proofErr w:type="spellEnd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proofErr w:type="spellEnd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մեկ</w:t>
      </w:r>
      <w:proofErr w:type="spellEnd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ստորգետնյա</w:t>
      </w:r>
      <w:proofErr w:type="spellEnd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հարկ</w:t>
      </w:r>
      <w:proofErr w:type="spellEnd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ունեցող</w:t>
      </w:r>
      <w:proofErr w:type="spellEnd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անհատական</w:t>
      </w:r>
      <w:proofErr w:type="spellEnd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բնակելի</w:t>
      </w:r>
      <w:proofErr w:type="spellEnd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տներ</w:t>
      </w:r>
      <w:proofErr w:type="spellEnd"/>
      <w:r w:rsidRPr="00BB6657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14:paraId="4E9DECC0" w14:textId="77777777" w:rsidR="00A95883" w:rsidRPr="00C92FB4" w:rsidRDefault="00A95883" w:rsidP="00A95883">
      <w:pPr>
        <w:shd w:val="clear" w:color="auto" w:fill="FFFFFF"/>
        <w:ind w:left="720" w:righ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</w:t>
      </w:r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աստատված</w:t>
      </w:r>
      <w:proofErr w:type="spellEnd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բազմակի</w:t>
      </w:r>
      <w:proofErr w:type="spellEnd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օգտագործման</w:t>
      </w:r>
      <w:proofErr w:type="spellEnd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օրինակելի</w:t>
      </w:r>
      <w:proofErr w:type="spellEnd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նախագծերով</w:t>
      </w:r>
      <w:proofErr w:type="spellEnd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կառուցվող</w:t>
      </w:r>
      <w:proofErr w:type="spellEnd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օբյեկտներ</w:t>
      </w:r>
      <w:proofErr w:type="spellEnd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14:paraId="1B905D04" w14:textId="77777777" w:rsidR="00A95883" w:rsidRPr="00C92FB4" w:rsidRDefault="00A95883" w:rsidP="00A95883">
      <w:pPr>
        <w:shd w:val="clear" w:color="auto" w:fill="FFFFFF"/>
        <w:ind w:left="720" w:righ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150 </w:t>
      </w:r>
      <w:proofErr w:type="spellStart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քմ</w:t>
      </w:r>
      <w:proofErr w:type="spellEnd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ընդհանուր</w:t>
      </w:r>
      <w:proofErr w:type="spellEnd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մակերեսը</w:t>
      </w:r>
      <w:proofErr w:type="spellEnd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չգերազանցող</w:t>
      </w:r>
      <w:proofErr w:type="spellEnd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օժանդակ</w:t>
      </w:r>
      <w:proofErr w:type="spellEnd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շինություններ</w:t>
      </w:r>
      <w:proofErr w:type="spellEnd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14:paraId="0C4D1F13" w14:textId="77777777" w:rsidR="00A95883" w:rsidRPr="00C92FB4" w:rsidRDefault="00A95883" w:rsidP="00A95883">
      <w:pPr>
        <w:shd w:val="clear" w:color="auto" w:fill="FFFFFF"/>
        <w:ind w:left="720" w:righ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5</w:t>
      </w:r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50 </w:t>
      </w:r>
      <w:proofErr w:type="spellStart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քմ</w:t>
      </w:r>
      <w:proofErr w:type="spellEnd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ընդհանուր</w:t>
      </w:r>
      <w:proofErr w:type="spellEnd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մակերեսը</w:t>
      </w:r>
      <w:proofErr w:type="spellEnd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չգերազանցող</w:t>
      </w:r>
      <w:proofErr w:type="spellEnd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ավտոտնակներ</w:t>
      </w:r>
      <w:proofErr w:type="spellEnd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14:paraId="05ADCD5C" w14:textId="77777777" w:rsidR="00A95883" w:rsidRPr="00C92FB4" w:rsidRDefault="00A95883" w:rsidP="00A95883">
      <w:pPr>
        <w:shd w:val="clear" w:color="auto" w:fill="FFFFFF"/>
        <w:ind w:left="720" w:righ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6</w:t>
      </w:r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1000 </w:t>
      </w:r>
      <w:proofErr w:type="spellStart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քմ</w:t>
      </w:r>
      <w:proofErr w:type="spellEnd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ընդհանուր</w:t>
      </w:r>
      <w:proofErr w:type="spellEnd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մակերեսը</w:t>
      </w:r>
      <w:proofErr w:type="spellEnd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չգերազանզող</w:t>
      </w:r>
      <w:proofErr w:type="spellEnd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ջերմոցներ</w:t>
      </w:r>
      <w:proofErr w:type="spellEnd"/>
      <w:r w:rsidRPr="00C92FB4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14:paraId="77ABF166" w14:textId="77777777" w:rsidR="00A95883" w:rsidRPr="00482FEE" w:rsidRDefault="00A95883" w:rsidP="00A95883">
      <w:pPr>
        <w:shd w:val="clear" w:color="auto" w:fill="FFFFFF"/>
        <w:ind w:left="720" w:righ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7) </w:t>
      </w:r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00 </w:t>
      </w:r>
      <w:proofErr w:type="spellStart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քմ</w:t>
      </w:r>
      <w:proofErr w:type="spellEnd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ընդհանուր</w:t>
      </w:r>
      <w:proofErr w:type="spellEnd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մակերեսը</w:t>
      </w:r>
      <w:proofErr w:type="spellEnd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չգերազանցող</w:t>
      </w:r>
      <w:proofErr w:type="spellEnd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գյուղատնտեսական</w:t>
      </w:r>
      <w:proofErr w:type="spellEnd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արտադրական</w:t>
      </w:r>
      <w:proofErr w:type="spellEnd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նշանակության</w:t>
      </w:r>
      <w:proofErr w:type="spellEnd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ոչ</w:t>
      </w:r>
      <w:proofErr w:type="spellEnd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հիմնական</w:t>
      </w:r>
      <w:proofErr w:type="spellEnd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շինություններ</w:t>
      </w:r>
      <w:proofErr w:type="spellEnd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14:paraId="3AE5F598" w14:textId="17D84746" w:rsidR="00A95883" w:rsidRPr="00302DD6" w:rsidRDefault="00A95883" w:rsidP="00A95883">
      <w:pPr>
        <w:shd w:val="clear" w:color="auto" w:fill="FFFFFF"/>
        <w:ind w:right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      8)</w:t>
      </w:r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00 </w:t>
      </w:r>
      <w:proofErr w:type="spellStart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քմ</w:t>
      </w:r>
      <w:proofErr w:type="spellEnd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ընդհանուր</w:t>
      </w:r>
      <w:proofErr w:type="spellEnd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մակերեսը</w:t>
      </w:r>
      <w:proofErr w:type="spellEnd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չգերազանցող</w:t>
      </w:r>
      <w:proofErr w:type="spellEnd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հասարակական</w:t>
      </w:r>
      <w:proofErr w:type="spellEnd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2FEE">
        <w:rPr>
          <w:rFonts w:ascii="GHEA Grapalat" w:eastAsia="Times New Roman" w:hAnsi="GHEA Grapalat" w:cs="Times New Roman"/>
          <w:color w:val="000000"/>
          <w:sz w:val="24"/>
          <w:szCs w:val="24"/>
        </w:rPr>
        <w:t>նշանակո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ւթյ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ոչ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իմնակ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շինություններ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14:paraId="0BD9E240" w14:textId="348725EF" w:rsidR="00F20540" w:rsidRDefault="00A95883" w:rsidP="0029152F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</w:t>
      </w:r>
      <w:r w:rsidR="00680778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9</w:t>
      </w:r>
      <w:r w:rsidR="00D94356" w:rsidRPr="00302DD6">
        <w:rPr>
          <w:rFonts w:ascii="GHEA Grapalat" w:hAnsi="GHEA Grapalat"/>
          <w:sz w:val="24"/>
          <w:szCs w:val="24"/>
        </w:rPr>
        <w:t>)</w:t>
      </w:r>
      <w:r w:rsidR="007B49A3" w:rsidRPr="00302D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4356" w:rsidRPr="00302DD6">
        <w:rPr>
          <w:rFonts w:ascii="GHEA Grapalat" w:hAnsi="GHEA Grapalat"/>
          <w:sz w:val="24"/>
          <w:szCs w:val="24"/>
        </w:rPr>
        <w:t>Օրենքով</w:t>
      </w:r>
      <w:proofErr w:type="spellEnd"/>
      <w:r w:rsidR="00D94356" w:rsidRPr="00302DD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4356" w:rsidRPr="00302DD6">
        <w:rPr>
          <w:rFonts w:ascii="GHEA Grapalat" w:hAnsi="GHEA Grapalat"/>
          <w:sz w:val="24"/>
          <w:szCs w:val="24"/>
        </w:rPr>
        <w:t>սահմանված</w:t>
      </w:r>
      <w:proofErr w:type="spellEnd"/>
      <w:r w:rsidR="00D94356" w:rsidRPr="00D734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4356" w:rsidRPr="00D94356">
        <w:rPr>
          <w:rFonts w:ascii="GHEA Grapalat" w:hAnsi="GHEA Grapalat"/>
          <w:sz w:val="24"/>
          <w:szCs w:val="24"/>
        </w:rPr>
        <w:t>ոչ</w:t>
      </w:r>
      <w:proofErr w:type="spellEnd"/>
      <w:r w:rsidR="00D94356" w:rsidRPr="00D734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4356" w:rsidRPr="00D73421">
        <w:rPr>
          <w:rFonts w:ascii="GHEA Grapalat" w:hAnsi="GHEA Grapalat"/>
          <w:sz w:val="24"/>
          <w:szCs w:val="24"/>
        </w:rPr>
        <w:t>ձեռնարկատիրական</w:t>
      </w:r>
      <w:proofErr w:type="spellEnd"/>
      <w:r w:rsidR="00D94356" w:rsidRPr="00D734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4356" w:rsidRPr="00D73421">
        <w:rPr>
          <w:rFonts w:ascii="GHEA Grapalat" w:hAnsi="GHEA Grapalat"/>
          <w:sz w:val="24"/>
          <w:szCs w:val="24"/>
        </w:rPr>
        <w:t>նպատակով</w:t>
      </w:r>
      <w:proofErr w:type="spellEnd"/>
      <w:r w:rsidR="00D94356" w:rsidRPr="00D734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4356" w:rsidRPr="00D73421">
        <w:rPr>
          <w:rFonts w:ascii="GHEA Grapalat" w:hAnsi="GHEA Grapalat"/>
          <w:sz w:val="24"/>
          <w:szCs w:val="24"/>
        </w:rPr>
        <w:t>կառուցվող</w:t>
      </w:r>
      <w:proofErr w:type="spellEnd"/>
      <w:r w:rsidR="00D94356" w:rsidRPr="00D734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4356" w:rsidRPr="00D73421">
        <w:rPr>
          <w:rFonts w:ascii="GHEA Grapalat" w:hAnsi="GHEA Grapalat"/>
          <w:sz w:val="24"/>
          <w:szCs w:val="24"/>
        </w:rPr>
        <w:t>միջին</w:t>
      </w:r>
      <w:proofErr w:type="spellEnd"/>
      <w:r w:rsidR="00D94356" w:rsidRPr="00D734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4356" w:rsidRPr="00D73421">
        <w:rPr>
          <w:rFonts w:ascii="GHEA Grapalat" w:hAnsi="GHEA Grapalat"/>
          <w:sz w:val="24"/>
          <w:szCs w:val="24"/>
        </w:rPr>
        <w:t>ռիսկայնության</w:t>
      </w:r>
      <w:proofErr w:type="spellEnd"/>
      <w:r w:rsidR="00D94356" w:rsidRPr="00D734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4356" w:rsidRPr="00D73421">
        <w:rPr>
          <w:rFonts w:ascii="GHEA Grapalat" w:hAnsi="GHEA Grapalat"/>
          <w:sz w:val="24"/>
          <w:szCs w:val="24"/>
        </w:rPr>
        <w:t>աստիճանի</w:t>
      </w:r>
      <w:proofErr w:type="spellEnd"/>
      <w:r w:rsidR="00D94356" w:rsidRPr="00D73421">
        <w:rPr>
          <w:rFonts w:ascii="GHEA Grapalat" w:hAnsi="GHEA Grapalat"/>
          <w:sz w:val="24"/>
          <w:szCs w:val="24"/>
        </w:rPr>
        <w:t xml:space="preserve"> (II </w:t>
      </w:r>
      <w:proofErr w:type="spellStart"/>
      <w:r w:rsidR="00D94356" w:rsidRPr="00D94356">
        <w:rPr>
          <w:rFonts w:ascii="GHEA Grapalat" w:hAnsi="GHEA Grapalat"/>
          <w:sz w:val="24"/>
          <w:szCs w:val="24"/>
        </w:rPr>
        <w:t>կատեգորիայի</w:t>
      </w:r>
      <w:proofErr w:type="spellEnd"/>
      <w:r w:rsidR="00D94356" w:rsidRPr="00D73421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D94356" w:rsidRPr="00D73421">
        <w:rPr>
          <w:rFonts w:ascii="GHEA Grapalat" w:hAnsi="GHEA Grapalat"/>
          <w:sz w:val="24"/>
          <w:szCs w:val="24"/>
        </w:rPr>
        <w:t>դասակարգում</w:t>
      </w:r>
      <w:proofErr w:type="spellEnd"/>
      <w:r w:rsidR="00D94356" w:rsidRPr="00D7342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4356">
        <w:rPr>
          <w:rFonts w:ascii="GHEA Grapalat" w:hAnsi="GHEA Grapalat"/>
          <w:sz w:val="24"/>
          <w:szCs w:val="24"/>
        </w:rPr>
        <w:t>ունեցող</w:t>
      </w:r>
      <w:proofErr w:type="spellEnd"/>
      <w:r w:rsidR="00E82094" w:rsidRPr="00E043E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82094" w:rsidRPr="00E043E3">
        <w:rPr>
          <w:rFonts w:ascii="GHEA Grapalat" w:hAnsi="GHEA Grapalat"/>
          <w:sz w:val="24"/>
          <w:szCs w:val="24"/>
        </w:rPr>
        <w:t>օբյեկտներ</w:t>
      </w:r>
      <w:proofErr w:type="spellEnd"/>
      <w:r w:rsidR="00302DD6">
        <w:rPr>
          <w:rFonts w:ascii="GHEA Grapalat" w:hAnsi="GHEA Grapalat"/>
          <w:sz w:val="24"/>
          <w:szCs w:val="24"/>
        </w:rPr>
        <w:t>,</w:t>
      </w:r>
    </w:p>
    <w:p w14:paraId="4CDABA50" w14:textId="55A80CFB" w:rsidR="00A95883" w:rsidRPr="00680778" w:rsidRDefault="00302DD6" w:rsidP="00680778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</w:t>
      </w:r>
      <w:r w:rsidR="00A95883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68077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5883">
        <w:rPr>
          <w:rFonts w:ascii="GHEA Grapalat" w:eastAsia="Times New Roman" w:hAnsi="GHEA Grapalat" w:cs="Times New Roman"/>
          <w:sz w:val="24"/>
          <w:szCs w:val="24"/>
        </w:rPr>
        <w:t>10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spellStart"/>
      <w:r w:rsidRPr="00AD320E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Pr="00AD320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D320E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Pr="00AD320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D320E">
        <w:rPr>
          <w:rFonts w:ascii="GHEA Grapalat" w:eastAsia="Times New Roman" w:hAnsi="GHEA Grapalat" w:cs="Times New Roman"/>
          <w:sz w:val="24"/>
          <w:szCs w:val="24"/>
        </w:rPr>
        <w:t>կառավարության</w:t>
      </w:r>
      <w:proofErr w:type="spellEnd"/>
      <w:r w:rsidRPr="00AD320E">
        <w:rPr>
          <w:rFonts w:ascii="GHEA Grapalat" w:eastAsia="Times New Roman" w:hAnsi="GHEA Grapalat" w:cs="Times New Roman"/>
          <w:sz w:val="24"/>
          <w:szCs w:val="24"/>
        </w:rPr>
        <w:t xml:space="preserve"> 2015 </w:t>
      </w:r>
      <w:proofErr w:type="spellStart"/>
      <w:r w:rsidRPr="00AD320E">
        <w:rPr>
          <w:rFonts w:ascii="GHEA Grapalat" w:eastAsia="Times New Roman" w:hAnsi="GHEA Grapalat" w:cs="Times New Roman"/>
          <w:sz w:val="24"/>
          <w:szCs w:val="24"/>
        </w:rPr>
        <w:t>թվականի</w:t>
      </w:r>
      <w:proofErr w:type="spellEnd"/>
      <w:r w:rsidRPr="00AD320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D320E">
        <w:rPr>
          <w:rFonts w:ascii="GHEA Grapalat" w:eastAsia="Times New Roman" w:hAnsi="GHEA Grapalat" w:cs="Times New Roman"/>
          <w:sz w:val="24"/>
          <w:szCs w:val="24"/>
        </w:rPr>
        <w:t>մարտի</w:t>
      </w:r>
      <w:proofErr w:type="spellEnd"/>
      <w:r w:rsidRPr="00AD320E">
        <w:rPr>
          <w:rFonts w:ascii="GHEA Grapalat" w:eastAsia="Times New Roman" w:hAnsi="GHEA Grapalat" w:cs="Times New Roman"/>
          <w:sz w:val="24"/>
          <w:szCs w:val="24"/>
        </w:rPr>
        <w:t xml:space="preserve"> 19-ի</w:t>
      </w:r>
      <w:r w:rsidR="00926901">
        <w:rPr>
          <w:rFonts w:ascii="GHEA Grapalat" w:eastAsia="Times New Roman" w:hAnsi="GHEA Grapalat" w:cs="Times New Roman"/>
          <w:sz w:val="24"/>
          <w:szCs w:val="24"/>
        </w:rPr>
        <w:t xml:space="preserve"> N 596-Ն </w:t>
      </w:r>
      <w:proofErr w:type="spellStart"/>
      <w:r w:rsidR="00926901">
        <w:rPr>
          <w:rFonts w:ascii="GHEA Grapalat" w:eastAsia="Times New Roman" w:hAnsi="GHEA Grapalat" w:cs="Times New Roman"/>
          <w:sz w:val="24"/>
          <w:szCs w:val="24"/>
        </w:rPr>
        <w:t>որոշմամբ</w:t>
      </w:r>
      <w:proofErr w:type="spellEnd"/>
      <w:r w:rsidR="0092690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26901">
        <w:rPr>
          <w:rFonts w:ascii="GHEA Grapalat" w:eastAsia="Times New Roman" w:hAnsi="GHEA Grapalat" w:cs="Times New Roman"/>
          <w:sz w:val="24"/>
          <w:szCs w:val="24"/>
        </w:rPr>
        <w:t>հաստատված</w:t>
      </w:r>
      <w:proofErr w:type="spellEnd"/>
      <w:r w:rsidRPr="00AD320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4-րդ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հ</w:t>
      </w:r>
      <w:r w:rsidRPr="00AD320E">
        <w:rPr>
          <w:rFonts w:ascii="GHEA Grapalat" w:eastAsia="Times New Roman" w:hAnsi="GHEA Grapalat" w:cs="Times New Roman"/>
          <w:sz w:val="24"/>
          <w:szCs w:val="24"/>
        </w:rPr>
        <w:t>ավելված</w:t>
      </w:r>
      <w:r>
        <w:rPr>
          <w:rFonts w:ascii="GHEA Grapalat" w:eastAsia="Times New Roman" w:hAnsi="GHEA Grapalat" w:cs="Times New Roman"/>
          <w:sz w:val="24"/>
          <w:szCs w:val="24"/>
        </w:rPr>
        <w:t>ի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2-րդ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ցանկ</w:t>
      </w:r>
      <w:r w:rsidR="00926901">
        <w:rPr>
          <w:rFonts w:ascii="GHEA Grapalat" w:eastAsia="Times New Roman" w:hAnsi="GHEA Grapalat" w:cs="Times New Roman"/>
          <w:sz w:val="24"/>
          <w:szCs w:val="24"/>
        </w:rPr>
        <w:t>ով</w:t>
      </w:r>
      <w:proofErr w:type="spellEnd"/>
      <w:r w:rsidR="0092690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26901">
        <w:rPr>
          <w:rFonts w:ascii="GHEA Grapalat" w:eastAsia="Times New Roman" w:hAnsi="GHEA Grapalat" w:cs="Times New Roman"/>
          <w:sz w:val="24"/>
          <w:szCs w:val="24"/>
        </w:rPr>
        <w:t>սահման</w:t>
      </w:r>
      <w:r w:rsidRPr="00AD320E">
        <w:rPr>
          <w:rFonts w:ascii="GHEA Grapalat" w:eastAsia="Times New Roman" w:hAnsi="GHEA Grapalat" w:cs="Times New Roman"/>
          <w:sz w:val="24"/>
          <w:szCs w:val="24"/>
        </w:rPr>
        <w:t>ված</w:t>
      </w:r>
      <w:proofErr w:type="spellEnd"/>
      <w:r w:rsidRPr="00AD320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D320E">
        <w:rPr>
          <w:rFonts w:ascii="GHEA Grapalat" w:eastAsia="Times New Roman" w:hAnsi="GHEA Grapalat" w:cs="Times New Roman"/>
          <w:sz w:val="24"/>
          <w:szCs w:val="24"/>
        </w:rPr>
        <w:t>միջին</w:t>
      </w:r>
      <w:proofErr w:type="spellEnd"/>
      <w:r w:rsidRPr="00AD320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D320E">
        <w:rPr>
          <w:rFonts w:ascii="GHEA Grapalat" w:eastAsia="Times New Roman" w:hAnsi="GHEA Grapalat" w:cs="Times New Roman"/>
          <w:sz w:val="24"/>
          <w:szCs w:val="24"/>
        </w:rPr>
        <w:t>ռիսկայնության</w:t>
      </w:r>
      <w:proofErr w:type="spellEnd"/>
      <w:r w:rsidRPr="00AD320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D320E">
        <w:rPr>
          <w:rFonts w:ascii="GHEA Grapalat" w:eastAsia="Times New Roman" w:hAnsi="GHEA Grapalat" w:cs="Times New Roman"/>
          <w:sz w:val="24"/>
          <w:szCs w:val="24"/>
        </w:rPr>
        <w:t>աստիճանի</w:t>
      </w:r>
      <w:proofErr w:type="spellEnd"/>
      <w:r w:rsidRPr="00AD320E">
        <w:rPr>
          <w:rFonts w:ascii="GHEA Grapalat" w:eastAsia="Times New Roman" w:hAnsi="GHEA Grapalat" w:cs="Times New Roman"/>
          <w:sz w:val="24"/>
          <w:szCs w:val="24"/>
        </w:rPr>
        <w:t xml:space="preserve"> (II </w:t>
      </w:r>
      <w:proofErr w:type="spellStart"/>
      <w:r w:rsidRPr="00AD320E">
        <w:rPr>
          <w:rFonts w:ascii="GHEA Grapalat" w:eastAsia="Times New Roman" w:hAnsi="GHEA Grapalat" w:cs="Times New Roman"/>
          <w:sz w:val="24"/>
          <w:szCs w:val="24"/>
        </w:rPr>
        <w:t>կատեգորիայի</w:t>
      </w:r>
      <w:proofErr w:type="spellEnd"/>
      <w:r w:rsidRPr="00AD320E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spellStart"/>
      <w:r w:rsidRPr="00AD320E">
        <w:rPr>
          <w:rFonts w:ascii="GHEA Grapalat" w:eastAsia="Times New Roman" w:hAnsi="GHEA Grapalat" w:cs="Times New Roman"/>
          <w:sz w:val="24"/>
          <w:szCs w:val="24"/>
        </w:rPr>
        <w:t>դասակարգում</w:t>
      </w:r>
      <w:proofErr w:type="spellEnd"/>
      <w:r w:rsidRPr="00AD320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D320E">
        <w:rPr>
          <w:rFonts w:ascii="GHEA Grapalat" w:eastAsia="Times New Roman" w:hAnsi="GHEA Grapalat" w:cs="Times New Roman"/>
          <w:sz w:val="24"/>
          <w:szCs w:val="24"/>
        </w:rPr>
        <w:t>ունեցող</w:t>
      </w:r>
      <w:proofErr w:type="spellEnd"/>
      <w:r w:rsidRPr="00AD320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320E">
        <w:rPr>
          <w:rFonts w:ascii="GHEA Grapalat" w:hAnsi="GHEA Grapalat"/>
          <w:sz w:val="24"/>
          <w:szCs w:val="24"/>
        </w:rPr>
        <w:t>«</w:t>
      </w:r>
      <w:proofErr w:type="spellStart"/>
      <w:r w:rsidRPr="00AD320E">
        <w:rPr>
          <w:rFonts w:ascii="GHEA Grapalat" w:hAnsi="GHEA Grapalat"/>
          <w:sz w:val="24"/>
          <w:szCs w:val="24"/>
        </w:rPr>
        <w:t>Քաղաքաշինության</w:t>
      </w:r>
      <w:proofErr w:type="spellEnd"/>
      <w:r w:rsidRPr="00AD32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D320E">
        <w:rPr>
          <w:rFonts w:ascii="GHEA Grapalat" w:hAnsi="GHEA Grapalat"/>
          <w:sz w:val="24"/>
          <w:szCs w:val="24"/>
        </w:rPr>
        <w:t>մասին</w:t>
      </w:r>
      <w:proofErr w:type="spellEnd"/>
      <w:r w:rsidRPr="00AD320E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AD320E">
        <w:rPr>
          <w:rFonts w:ascii="GHEA Grapalat" w:hAnsi="GHEA Grapalat"/>
          <w:sz w:val="24"/>
          <w:szCs w:val="24"/>
        </w:rPr>
        <w:t>օրենքի</w:t>
      </w:r>
      <w:proofErr w:type="spellEnd"/>
      <w:r w:rsidRPr="00AD320E">
        <w:rPr>
          <w:rFonts w:ascii="GHEA Grapalat" w:hAnsi="GHEA Grapalat"/>
          <w:sz w:val="24"/>
          <w:szCs w:val="24"/>
        </w:rPr>
        <w:t xml:space="preserve"> 6-րդ </w:t>
      </w:r>
      <w:proofErr w:type="spellStart"/>
      <w:r w:rsidRPr="00AD320E">
        <w:rPr>
          <w:rFonts w:ascii="GHEA Grapalat" w:hAnsi="GHEA Grapalat"/>
          <w:sz w:val="24"/>
          <w:szCs w:val="24"/>
        </w:rPr>
        <w:t>հոդվածով</w:t>
      </w:r>
      <w:proofErr w:type="spellEnd"/>
      <w:r w:rsidRPr="00AD32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D320E">
        <w:rPr>
          <w:rFonts w:ascii="GHEA Grapalat" w:hAnsi="GHEA Grapalat"/>
          <w:sz w:val="24"/>
          <w:szCs w:val="24"/>
        </w:rPr>
        <w:t>սահմանված</w:t>
      </w:r>
      <w:proofErr w:type="spellEnd"/>
      <w:r w:rsidRPr="00AD32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D320E">
        <w:rPr>
          <w:rFonts w:ascii="GHEA Grapalat" w:hAnsi="GHEA Grapalat"/>
          <w:sz w:val="24"/>
          <w:szCs w:val="24"/>
        </w:rPr>
        <w:t>տեխնիկապես</w:t>
      </w:r>
      <w:proofErr w:type="spellEnd"/>
      <w:r w:rsidRPr="00AD32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D320E">
        <w:rPr>
          <w:rFonts w:ascii="GHEA Grapalat" w:hAnsi="GHEA Grapalat"/>
          <w:sz w:val="24"/>
          <w:szCs w:val="24"/>
        </w:rPr>
        <w:t>ոչ</w:t>
      </w:r>
      <w:proofErr w:type="spellEnd"/>
      <w:r w:rsidRPr="00AD32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D320E">
        <w:rPr>
          <w:rFonts w:ascii="GHEA Grapalat" w:hAnsi="GHEA Grapalat"/>
          <w:sz w:val="24"/>
          <w:szCs w:val="24"/>
        </w:rPr>
        <w:t>բարդ</w:t>
      </w:r>
      <w:proofErr w:type="spellEnd"/>
      <w:r w:rsidRPr="00AD320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AD320E">
        <w:rPr>
          <w:rFonts w:ascii="GHEA Grapalat" w:hAnsi="GHEA Grapalat"/>
          <w:sz w:val="24"/>
          <w:szCs w:val="24"/>
        </w:rPr>
        <w:t>փոքրածավալ</w:t>
      </w:r>
      <w:proofErr w:type="spellEnd"/>
      <w:r w:rsidRPr="00AD320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D320E">
        <w:rPr>
          <w:rFonts w:ascii="GHEA Grapalat" w:hAnsi="GHEA Grapalat"/>
          <w:sz w:val="24"/>
          <w:szCs w:val="24"/>
        </w:rPr>
        <w:t>օբյեկտներ</w:t>
      </w:r>
      <w:proofErr w:type="spellEnd"/>
      <w:r w:rsidR="00680778">
        <w:rPr>
          <w:rFonts w:ascii="GHEA Grapalat" w:hAnsi="GHEA Grapalat"/>
          <w:sz w:val="24"/>
          <w:szCs w:val="24"/>
        </w:rPr>
        <w:t>:</w:t>
      </w:r>
    </w:p>
    <w:sectPr w:rsidR="00A95883" w:rsidRPr="00680778" w:rsidSect="00EF4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77" w:right="706" w:bottom="1282" w:left="245" w:header="15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69811" w14:textId="77777777" w:rsidR="002C55E4" w:rsidRDefault="002C55E4" w:rsidP="00DB4B4E">
      <w:r>
        <w:separator/>
      </w:r>
    </w:p>
  </w:endnote>
  <w:endnote w:type="continuationSeparator" w:id="0">
    <w:p w14:paraId="2B8CDF9C" w14:textId="77777777" w:rsidR="002C55E4" w:rsidRDefault="002C55E4" w:rsidP="00DB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D5381" w14:textId="77777777" w:rsidR="007B397F" w:rsidRDefault="007B3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3C90C" w14:textId="77777777" w:rsidR="007B397F" w:rsidRDefault="007B39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C219D" w14:textId="68EB40C1" w:rsidR="0029665A" w:rsidRDefault="0029665A">
    <w:pPr>
      <w:pStyle w:val="Footer"/>
      <w:jc w:val="right"/>
    </w:pPr>
  </w:p>
  <w:p w14:paraId="76361760" w14:textId="77777777" w:rsidR="0029665A" w:rsidRDefault="00296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5C211" w14:textId="77777777" w:rsidR="002C55E4" w:rsidRDefault="002C55E4" w:rsidP="00DB4B4E">
      <w:r>
        <w:separator/>
      </w:r>
    </w:p>
  </w:footnote>
  <w:footnote w:type="continuationSeparator" w:id="0">
    <w:p w14:paraId="4D4B3905" w14:textId="77777777" w:rsidR="002C55E4" w:rsidRDefault="002C55E4" w:rsidP="00DB4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3A7AA" w14:textId="4FFD7929" w:rsidR="0029665A" w:rsidRPr="007B397F" w:rsidRDefault="007B397F" w:rsidP="00EF4BBA">
    <w:pPr>
      <w:pStyle w:val="Header"/>
      <w:tabs>
        <w:tab w:val="left" w:pos="5235"/>
      </w:tabs>
      <w:jc w:val="right"/>
      <w:rPr>
        <w:rFonts w:ascii="GHEA Grapalat" w:hAnsi="GHEA Grapalat"/>
        <w:b/>
        <w:sz w:val="24"/>
        <w:szCs w:val="24"/>
      </w:rPr>
    </w:pPr>
    <w:proofErr w:type="spellStart"/>
    <w:r w:rsidRPr="007B397F">
      <w:rPr>
        <w:rFonts w:ascii="GHEA Grapalat" w:hAnsi="GHEA Grapalat"/>
        <w:b/>
        <w:sz w:val="24"/>
        <w:szCs w:val="24"/>
      </w:rPr>
      <w:t>Նախագիծ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7EB0D" w14:textId="77777777" w:rsidR="00EF4BBA" w:rsidRPr="00EF4BBA" w:rsidRDefault="00EF4BBA" w:rsidP="00EF4BBA">
    <w:pPr>
      <w:pStyle w:val="Header"/>
      <w:jc w:val="right"/>
      <w:rPr>
        <w:rFonts w:ascii="GHEA Grapalat" w:hAnsi="GHEA Grapalat"/>
        <w:sz w:val="24"/>
        <w:szCs w:val="24"/>
      </w:rPr>
    </w:pPr>
    <w:r w:rsidRPr="00EF4BBA">
      <w:rPr>
        <w:rFonts w:ascii="GHEA Grapalat" w:hAnsi="GHEA Grapalat"/>
        <w:sz w:val="24"/>
        <w:szCs w:val="24"/>
      </w:rPr>
      <w:t>ՆԱԽԱԳԻԾ</w:t>
    </w:r>
  </w:p>
  <w:p w14:paraId="06B410B2" w14:textId="77777777" w:rsidR="0029665A" w:rsidRDefault="0029665A" w:rsidP="00EF4BB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60AE6" w14:textId="101B470D" w:rsidR="00F6114D" w:rsidRPr="007B397F" w:rsidRDefault="00EF4BBA" w:rsidP="00EF4BBA">
    <w:pPr>
      <w:pStyle w:val="Header"/>
      <w:jc w:val="right"/>
      <w:rPr>
        <w:rFonts w:ascii="GHEA Grapalat" w:hAnsi="GHEA Grapalat"/>
        <w:b/>
        <w:sz w:val="24"/>
        <w:szCs w:val="24"/>
      </w:rPr>
    </w:pPr>
    <w:proofErr w:type="spellStart"/>
    <w:r w:rsidRPr="007B397F">
      <w:rPr>
        <w:rFonts w:ascii="GHEA Grapalat" w:hAnsi="GHEA Grapalat"/>
        <w:b/>
      </w:rPr>
      <w:t>Նախագիծ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BB8"/>
    <w:multiLevelType w:val="hybridMultilevel"/>
    <w:tmpl w:val="785AAB70"/>
    <w:lvl w:ilvl="0" w:tplc="78500D2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62201DF"/>
    <w:multiLevelType w:val="multilevel"/>
    <w:tmpl w:val="67988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GHEA Grapalat" w:eastAsia="Times New Roman" w:hAnsi="GHEA Grapalat" w:cs="Times New Roman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  <w:color w:val="auto"/>
      </w:rPr>
    </w:lvl>
  </w:abstractNum>
  <w:abstractNum w:abstractNumId="2" w15:restartNumberingAfterBreak="0">
    <w:nsid w:val="07866336"/>
    <w:multiLevelType w:val="hybridMultilevel"/>
    <w:tmpl w:val="F726F63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4321"/>
    <w:multiLevelType w:val="hybridMultilevel"/>
    <w:tmpl w:val="C77C8B82"/>
    <w:lvl w:ilvl="0" w:tplc="6BA8988E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57EF"/>
    <w:multiLevelType w:val="hybridMultilevel"/>
    <w:tmpl w:val="4932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507A9"/>
    <w:multiLevelType w:val="hybridMultilevel"/>
    <w:tmpl w:val="490A98D8"/>
    <w:lvl w:ilvl="0" w:tplc="3F18DD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00910"/>
    <w:multiLevelType w:val="hybridMultilevel"/>
    <w:tmpl w:val="D46259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13D7B"/>
    <w:multiLevelType w:val="hybridMultilevel"/>
    <w:tmpl w:val="C18462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E5176"/>
    <w:multiLevelType w:val="hybridMultilevel"/>
    <w:tmpl w:val="56A6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D7AA1"/>
    <w:multiLevelType w:val="hybridMultilevel"/>
    <w:tmpl w:val="A31E4F5A"/>
    <w:lvl w:ilvl="0" w:tplc="18DE8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AC73D4"/>
    <w:multiLevelType w:val="hybridMultilevel"/>
    <w:tmpl w:val="AB3495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A0C12"/>
    <w:multiLevelType w:val="hybridMultilevel"/>
    <w:tmpl w:val="98E65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019B7"/>
    <w:multiLevelType w:val="hybridMultilevel"/>
    <w:tmpl w:val="DA30F7B6"/>
    <w:lvl w:ilvl="0" w:tplc="68EEFE78">
      <w:start w:val="8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32F40170"/>
    <w:multiLevelType w:val="hybridMultilevel"/>
    <w:tmpl w:val="C8E471EC"/>
    <w:lvl w:ilvl="0" w:tplc="C6F8C93C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B35A6"/>
    <w:multiLevelType w:val="hybridMultilevel"/>
    <w:tmpl w:val="0B78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E19DB"/>
    <w:multiLevelType w:val="hybridMultilevel"/>
    <w:tmpl w:val="56CC6304"/>
    <w:lvl w:ilvl="0" w:tplc="C6D093BE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F129D5"/>
    <w:multiLevelType w:val="hybridMultilevel"/>
    <w:tmpl w:val="6F50C74A"/>
    <w:lvl w:ilvl="0" w:tplc="30A0A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222C13"/>
    <w:multiLevelType w:val="hybridMultilevel"/>
    <w:tmpl w:val="42726DE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C6E59"/>
    <w:multiLevelType w:val="hybridMultilevel"/>
    <w:tmpl w:val="C4103076"/>
    <w:lvl w:ilvl="0" w:tplc="3898A8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521368"/>
    <w:multiLevelType w:val="hybridMultilevel"/>
    <w:tmpl w:val="47FAAD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A34C9"/>
    <w:multiLevelType w:val="hybridMultilevel"/>
    <w:tmpl w:val="65060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76713"/>
    <w:multiLevelType w:val="hybridMultilevel"/>
    <w:tmpl w:val="14A67A10"/>
    <w:lvl w:ilvl="0" w:tplc="3942ED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74E12"/>
    <w:multiLevelType w:val="hybridMultilevel"/>
    <w:tmpl w:val="A3208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030AD"/>
    <w:multiLevelType w:val="hybridMultilevel"/>
    <w:tmpl w:val="36AE1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F1B15"/>
    <w:multiLevelType w:val="hybridMultilevel"/>
    <w:tmpl w:val="3BFEF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11E89"/>
    <w:multiLevelType w:val="hybridMultilevel"/>
    <w:tmpl w:val="14A67A10"/>
    <w:lvl w:ilvl="0" w:tplc="3942ED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C1BAD"/>
    <w:multiLevelType w:val="hybridMultilevel"/>
    <w:tmpl w:val="A2B6CF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A6AA3"/>
    <w:multiLevelType w:val="hybridMultilevel"/>
    <w:tmpl w:val="412C9B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E1B88"/>
    <w:multiLevelType w:val="hybridMultilevel"/>
    <w:tmpl w:val="F73EB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23179"/>
    <w:multiLevelType w:val="hybridMultilevel"/>
    <w:tmpl w:val="A2B6CF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50A8D"/>
    <w:multiLevelType w:val="hybridMultilevel"/>
    <w:tmpl w:val="4AFAB8FE"/>
    <w:lvl w:ilvl="0" w:tplc="1130CE3C">
      <w:start w:val="3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5B007D"/>
    <w:multiLevelType w:val="hybridMultilevel"/>
    <w:tmpl w:val="FBF22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36BCF"/>
    <w:multiLevelType w:val="hybridMultilevel"/>
    <w:tmpl w:val="CF5E07BA"/>
    <w:lvl w:ilvl="0" w:tplc="C7127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B71C7"/>
    <w:multiLevelType w:val="hybridMultilevel"/>
    <w:tmpl w:val="1F88F3FA"/>
    <w:lvl w:ilvl="0" w:tplc="EF5C3D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36936"/>
    <w:multiLevelType w:val="hybridMultilevel"/>
    <w:tmpl w:val="4DA290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D641B"/>
    <w:multiLevelType w:val="hybridMultilevel"/>
    <w:tmpl w:val="F90CF712"/>
    <w:lvl w:ilvl="0" w:tplc="63F410B2">
      <w:start w:val="2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75482A"/>
    <w:multiLevelType w:val="hybridMultilevel"/>
    <w:tmpl w:val="C568D428"/>
    <w:lvl w:ilvl="0" w:tplc="897E51B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9"/>
  </w:num>
  <w:num w:numId="5">
    <w:abstractNumId w:val="32"/>
  </w:num>
  <w:num w:numId="6">
    <w:abstractNumId w:val="15"/>
  </w:num>
  <w:num w:numId="7">
    <w:abstractNumId w:val="13"/>
  </w:num>
  <w:num w:numId="8">
    <w:abstractNumId w:val="31"/>
  </w:num>
  <w:num w:numId="9">
    <w:abstractNumId w:val="10"/>
  </w:num>
  <w:num w:numId="10">
    <w:abstractNumId w:val="19"/>
  </w:num>
  <w:num w:numId="11">
    <w:abstractNumId w:val="28"/>
  </w:num>
  <w:num w:numId="12">
    <w:abstractNumId w:val="22"/>
  </w:num>
  <w:num w:numId="13">
    <w:abstractNumId w:val="17"/>
  </w:num>
  <w:num w:numId="14">
    <w:abstractNumId w:val="20"/>
  </w:num>
  <w:num w:numId="15">
    <w:abstractNumId w:val="3"/>
  </w:num>
  <w:num w:numId="16">
    <w:abstractNumId w:val="35"/>
  </w:num>
  <w:num w:numId="17">
    <w:abstractNumId w:val="30"/>
  </w:num>
  <w:num w:numId="18">
    <w:abstractNumId w:val="2"/>
  </w:num>
  <w:num w:numId="19">
    <w:abstractNumId w:val="18"/>
  </w:num>
  <w:num w:numId="20">
    <w:abstractNumId w:val="7"/>
  </w:num>
  <w:num w:numId="21">
    <w:abstractNumId w:val="25"/>
  </w:num>
  <w:num w:numId="22">
    <w:abstractNumId w:val="21"/>
  </w:num>
  <w:num w:numId="23">
    <w:abstractNumId w:val="27"/>
  </w:num>
  <w:num w:numId="24">
    <w:abstractNumId w:val="26"/>
  </w:num>
  <w:num w:numId="25">
    <w:abstractNumId w:val="6"/>
  </w:num>
  <w:num w:numId="26">
    <w:abstractNumId w:val="29"/>
  </w:num>
  <w:num w:numId="27">
    <w:abstractNumId w:val="24"/>
  </w:num>
  <w:num w:numId="28">
    <w:abstractNumId w:val="34"/>
  </w:num>
  <w:num w:numId="29">
    <w:abstractNumId w:val="5"/>
  </w:num>
  <w:num w:numId="30">
    <w:abstractNumId w:val="4"/>
  </w:num>
  <w:num w:numId="31">
    <w:abstractNumId w:val="23"/>
  </w:num>
  <w:num w:numId="32">
    <w:abstractNumId w:val="8"/>
  </w:num>
  <w:num w:numId="33">
    <w:abstractNumId w:val="36"/>
  </w:num>
  <w:num w:numId="34">
    <w:abstractNumId w:val="0"/>
  </w:num>
  <w:num w:numId="35">
    <w:abstractNumId w:val="1"/>
  </w:num>
  <w:num w:numId="36">
    <w:abstractNumId w:val="3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56"/>
    <w:rsid w:val="000001CB"/>
    <w:rsid w:val="0000120E"/>
    <w:rsid w:val="00002149"/>
    <w:rsid w:val="000025A4"/>
    <w:rsid w:val="00002918"/>
    <w:rsid w:val="0000390F"/>
    <w:rsid w:val="00003F87"/>
    <w:rsid w:val="000054FB"/>
    <w:rsid w:val="00010316"/>
    <w:rsid w:val="00014C54"/>
    <w:rsid w:val="00016113"/>
    <w:rsid w:val="00016AC4"/>
    <w:rsid w:val="00017195"/>
    <w:rsid w:val="00017BD9"/>
    <w:rsid w:val="000201E4"/>
    <w:rsid w:val="00020754"/>
    <w:rsid w:val="0002112A"/>
    <w:rsid w:val="00024ED2"/>
    <w:rsid w:val="000253DC"/>
    <w:rsid w:val="0002625B"/>
    <w:rsid w:val="0002691B"/>
    <w:rsid w:val="00031085"/>
    <w:rsid w:val="0003144B"/>
    <w:rsid w:val="00031DE0"/>
    <w:rsid w:val="00037416"/>
    <w:rsid w:val="00037D4C"/>
    <w:rsid w:val="000402E0"/>
    <w:rsid w:val="00040FE9"/>
    <w:rsid w:val="0004339F"/>
    <w:rsid w:val="00046376"/>
    <w:rsid w:val="00047302"/>
    <w:rsid w:val="0004763D"/>
    <w:rsid w:val="0005106F"/>
    <w:rsid w:val="00053CC1"/>
    <w:rsid w:val="000542B1"/>
    <w:rsid w:val="00054FBC"/>
    <w:rsid w:val="0005571D"/>
    <w:rsid w:val="00055834"/>
    <w:rsid w:val="00055D0E"/>
    <w:rsid w:val="00057BC2"/>
    <w:rsid w:val="0006133D"/>
    <w:rsid w:val="000615AF"/>
    <w:rsid w:val="00062C8D"/>
    <w:rsid w:val="00062F06"/>
    <w:rsid w:val="00063543"/>
    <w:rsid w:val="00063AB2"/>
    <w:rsid w:val="00064224"/>
    <w:rsid w:val="00066BAC"/>
    <w:rsid w:val="00070FF1"/>
    <w:rsid w:val="00071E4E"/>
    <w:rsid w:val="000726FD"/>
    <w:rsid w:val="000740A4"/>
    <w:rsid w:val="00074907"/>
    <w:rsid w:val="00075372"/>
    <w:rsid w:val="00076333"/>
    <w:rsid w:val="00076F05"/>
    <w:rsid w:val="00077148"/>
    <w:rsid w:val="00083324"/>
    <w:rsid w:val="00084D62"/>
    <w:rsid w:val="000877D4"/>
    <w:rsid w:val="00092C61"/>
    <w:rsid w:val="00095B98"/>
    <w:rsid w:val="00096209"/>
    <w:rsid w:val="000A01A1"/>
    <w:rsid w:val="000A0C44"/>
    <w:rsid w:val="000A5F4C"/>
    <w:rsid w:val="000A6280"/>
    <w:rsid w:val="000A7E0E"/>
    <w:rsid w:val="000B056E"/>
    <w:rsid w:val="000B3598"/>
    <w:rsid w:val="000B35DC"/>
    <w:rsid w:val="000B376E"/>
    <w:rsid w:val="000B4282"/>
    <w:rsid w:val="000B52A6"/>
    <w:rsid w:val="000B5500"/>
    <w:rsid w:val="000B6408"/>
    <w:rsid w:val="000B6B90"/>
    <w:rsid w:val="000B6D23"/>
    <w:rsid w:val="000B7250"/>
    <w:rsid w:val="000C125E"/>
    <w:rsid w:val="000C5037"/>
    <w:rsid w:val="000C79FA"/>
    <w:rsid w:val="000D2AB9"/>
    <w:rsid w:val="000D6A23"/>
    <w:rsid w:val="000D7AE2"/>
    <w:rsid w:val="000D7F0A"/>
    <w:rsid w:val="000E0321"/>
    <w:rsid w:val="000E0E5F"/>
    <w:rsid w:val="000E59F5"/>
    <w:rsid w:val="000F0CA6"/>
    <w:rsid w:val="000F1318"/>
    <w:rsid w:val="000F1704"/>
    <w:rsid w:val="000F1DF4"/>
    <w:rsid w:val="000F3A08"/>
    <w:rsid w:val="000F51EC"/>
    <w:rsid w:val="000F6A3A"/>
    <w:rsid w:val="000F77EB"/>
    <w:rsid w:val="00101027"/>
    <w:rsid w:val="0010398F"/>
    <w:rsid w:val="00103FB2"/>
    <w:rsid w:val="00104C58"/>
    <w:rsid w:val="00104EA5"/>
    <w:rsid w:val="00105CC3"/>
    <w:rsid w:val="00105F21"/>
    <w:rsid w:val="00113FF1"/>
    <w:rsid w:val="00115EF9"/>
    <w:rsid w:val="00117A63"/>
    <w:rsid w:val="00117C54"/>
    <w:rsid w:val="00117D94"/>
    <w:rsid w:val="00120095"/>
    <w:rsid w:val="001204C3"/>
    <w:rsid w:val="00121368"/>
    <w:rsid w:val="00123F3F"/>
    <w:rsid w:val="001246CD"/>
    <w:rsid w:val="00124D3A"/>
    <w:rsid w:val="001269CF"/>
    <w:rsid w:val="00130AFE"/>
    <w:rsid w:val="0013100B"/>
    <w:rsid w:val="00132C37"/>
    <w:rsid w:val="00133195"/>
    <w:rsid w:val="0013452D"/>
    <w:rsid w:val="00135BE4"/>
    <w:rsid w:val="00135D55"/>
    <w:rsid w:val="001403AE"/>
    <w:rsid w:val="00141630"/>
    <w:rsid w:val="0014547A"/>
    <w:rsid w:val="0014570F"/>
    <w:rsid w:val="0014597F"/>
    <w:rsid w:val="00145A73"/>
    <w:rsid w:val="00145E0C"/>
    <w:rsid w:val="00146CAA"/>
    <w:rsid w:val="00147441"/>
    <w:rsid w:val="001502F2"/>
    <w:rsid w:val="0015370D"/>
    <w:rsid w:val="00153F9E"/>
    <w:rsid w:val="001545FE"/>
    <w:rsid w:val="00155915"/>
    <w:rsid w:val="00157F55"/>
    <w:rsid w:val="00162679"/>
    <w:rsid w:val="00162D7A"/>
    <w:rsid w:val="00162EF9"/>
    <w:rsid w:val="00162F33"/>
    <w:rsid w:val="00164E11"/>
    <w:rsid w:val="00164FB7"/>
    <w:rsid w:val="001652CA"/>
    <w:rsid w:val="00167FE5"/>
    <w:rsid w:val="00171DD9"/>
    <w:rsid w:val="00172182"/>
    <w:rsid w:val="001722C0"/>
    <w:rsid w:val="001814DC"/>
    <w:rsid w:val="00183496"/>
    <w:rsid w:val="00184052"/>
    <w:rsid w:val="0018541A"/>
    <w:rsid w:val="001858C9"/>
    <w:rsid w:val="00185F1D"/>
    <w:rsid w:val="00192C0F"/>
    <w:rsid w:val="00193146"/>
    <w:rsid w:val="00197A98"/>
    <w:rsid w:val="001A06B1"/>
    <w:rsid w:val="001A58A5"/>
    <w:rsid w:val="001A6053"/>
    <w:rsid w:val="001B2DB3"/>
    <w:rsid w:val="001B42C6"/>
    <w:rsid w:val="001B504B"/>
    <w:rsid w:val="001B66AB"/>
    <w:rsid w:val="001C197A"/>
    <w:rsid w:val="001C26FC"/>
    <w:rsid w:val="001C2766"/>
    <w:rsid w:val="001C6DD4"/>
    <w:rsid w:val="001C7C3E"/>
    <w:rsid w:val="001D049E"/>
    <w:rsid w:val="001D1799"/>
    <w:rsid w:val="001D68AE"/>
    <w:rsid w:val="001D70F5"/>
    <w:rsid w:val="001D718E"/>
    <w:rsid w:val="001E0B20"/>
    <w:rsid w:val="001E16C3"/>
    <w:rsid w:val="001E256D"/>
    <w:rsid w:val="001E5BC3"/>
    <w:rsid w:val="001E718B"/>
    <w:rsid w:val="001E7F0A"/>
    <w:rsid w:val="001F0B34"/>
    <w:rsid w:val="001F0E30"/>
    <w:rsid w:val="001F12C8"/>
    <w:rsid w:val="001F347B"/>
    <w:rsid w:val="001F37E3"/>
    <w:rsid w:val="001F771B"/>
    <w:rsid w:val="002006B1"/>
    <w:rsid w:val="00202783"/>
    <w:rsid w:val="00202E38"/>
    <w:rsid w:val="0020690B"/>
    <w:rsid w:val="0020797A"/>
    <w:rsid w:val="00213EEC"/>
    <w:rsid w:val="00214781"/>
    <w:rsid w:val="00214792"/>
    <w:rsid w:val="002150C3"/>
    <w:rsid w:val="00215530"/>
    <w:rsid w:val="00220E89"/>
    <w:rsid w:val="00221421"/>
    <w:rsid w:val="00221909"/>
    <w:rsid w:val="002239A2"/>
    <w:rsid w:val="00224D22"/>
    <w:rsid w:val="0022713D"/>
    <w:rsid w:val="00230051"/>
    <w:rsid w:val="00232453"/>
    <w:rsid w:val="00233436"/>
    <w:rsid w:val="00233A42"/>
    <w:rsid w:val="002353F7"/>
    <w:rsid w:val="002362E6"/>
    <w:rsid w:val="0024007E"/>
    <w:rsid w:val="00241E49"/>
    <w:rsid w:val="00243735"/>
    <w:rsid w:val="002467C0"/>
    <w:rsid w:val="0025042E"/>
    <w:rsid w:val="002506FD"/>
    <w:rsid w:val="00252CFF"/>
    <w:rsid w:val="00254057"/>
    <w:rsid w:val="002546A8"/>
    <w:rsid w:val="00254AC4"/>
    <w:rsid w:val="00256CE1"/>
    <w:rsid w:val="002579B1"/>
    <w:rsid w:val="00257C0A"/>
    <w:rsid w:val="00261666"/>
    <w:rsid w:val="002621DE"/>
    <w:rsid w:val="00262290"/>
    <w:rsid w:val="0026236B"/>
    <w:rsid w:val="0026439D"/>
    <w:rsid w:val="00265016"/>
    <w:rsid w:val="0026699A"/>
    <w:rsid w:val="00267215"/>
    <w:rsid w:val="002672A3"/>
    <w:rsid w:val="0026788D"/>
    <w:rsid w:val="0027049D"/>
    <w:rsid w:val="00270DBC"/>
    <w:rsid w:val="002716FB"/>
    <w:rsid w:val="00273E15"/>
    <w:rsid w:val="00276B5B"/>
    <w:rsid w:val="00287650"/>
    <w:rsid w:val="002901C7"/>
    <w:rsid w:val="00290596"/>
    <w:rsid w:val="0029152F"/>
    <w:rsid w:val="0029167A"/>
    <w:rsid w:val="00295FE0"/>
    <w:rsid w:val="0029656D"/>
    <w:rsid w:val="0029665A"/>
    <w:rsid w:val="00296881"/>
    <w:rsid w:val="00297663"/>
    <w:rsid w:val="00297C26"/>
    <w:rsid w:val="002A5F56"/>
    <w:rsid w:val="002B370B"/>
    <w:rsid w:val="002B3793"/>
    <w:rsid w:val="002B3ABC"/>
    <w:rsid w:val="002B458D"/>
    <w:rsid w:val="002B5305"/>
    <w:rsid w:val="002B5AA1"/>
    <w:rsid w:val="002B65F4"/>
    <w:rsid w:val="002C2D4A"/>
    <w:rsid w:val="002C37CF"/>
    <w:rsid w:val="002C3F55"/>
    <w:rsid w:val="002C55E4"/>
    <w:rsid w:val="002D0E6B"/>
    <w:rsid w:val="002D0ED5"/>
    <w:rsid w:val="002D2E9F"/>
    <w:rsid w:val="002D53DE"/>
    <w:rsid w:val="002D5D13"/>
    <w:rsid w:val="002D66F6"/>
    <w:rsid w:val="002D7F7C"/>
    <w:rsid w:val="002E02D4"/>
    <w:rsid w:val="002E13F0"/>
    <w:rsid w:val="002E1562"/>
    <w:rsid w:val="002E307D"/>
    <w:rsid w:val="002E4395"/>
    <w:rsid w:val="002E56B7"/>
    <w:rsid w:val="002E66E5"/>
    <w:rsid w:val="002E7A91"/>
    <w:rsid w:val="002F5B1D"/>
    <w:rsid w:val="002F6C47"/>
    <w:rsid w:val="002F6CB0"/>
    <w:rsid w:val="002F7833"/>
    <w:rsid w:val="00300C79"/>
    <w:rsid w:val="00301CEE"/>
    <w:rsid w:val="00301FE9"/>
    <w:rsid w:val="003028B3"/>
    <w:rsid w:val="00302DD6"/>
    <w:rsid w:val="0030414B"/>
    <w:rsid w:val="00304B2C"/>
    <w:rsid w:val="00306955"/>
    <w:rsid w:val="003078E1"/>
    <w:rsid w:val="00307BD7"/>
    <w:rsid w:val="00307EF2"/>
    <w:rsid w:val="00307F9A"/>
    <w:rsid w:val="00310261"/>
    <w:rsid w:val="00312A81"/>
    <w:rsid w:val="00312D05"/>
    <w:rsid w:val="00312FD7"/>
    <w:rsid w:val="00314D0B"/>
    <w:rsid w:val="00316603"/>
    <w:rsid w:val="0032023F"/>
    <w:rsid w:val="003204E4"/>
    <w:rsid w:val="00322470"/>
    <w:rsid w:val="0032404E"/>
    <w:rsid w:val="00326380"/>
    <w:rsid w:val="00326BD8"/>
    <w:rsid w:val="003301A3"/>
    <w:rsid w:val="0033131B"/>
    <w:rsid w:val="003324DF"/>
    <w:rsid w:val="003334D0"/>
    <w:rsid w:val="003362CE"/>
    <w:rsid w:val="00336AF0"/>
    <w:rsid w:val="00337B11"/>
    <w:rsid w:val="00337C99"/>
    <w:rsid w:val="00337D5A"/>
    <w:rsid w:val="003404B9"/>
    <w:rsid w:val="003464F7"/>
    <w:rsid w:val="00346CEC"/>
    <w:rsid w:val="0035043D"/>
    <w:rsid w:val="0035388B"/>
    <w:rsid w:val="0035487E"/>
    <w:rsid w:val="0035491B"/>
    <w:rsid w:val="00355E76"/>
    <w:rsid w:val="00356308"/>
    <w:rsid w:val="00357205"/>
    <w:rsid w:val="003577AF"/>
    <w:rsid w:val="003601E5"/>
    <w:rsid w:val="003619CC"/>
    <w:rsid w:val="00363727"/>
    <w:rsid w:val="00370CB7"/>
    <w:rsid w:val="00371392"/>
    <w:rsid w:val="00371D19"/>
    <w:rsid w:val="003742FA"/>
    <w:rsid w:val="00376142"/>
    <w:rsid w:val="00377BDA"/>
    <w:rsid w:val="00380EAB"/>
    <w:rsid w:val="00383DAD"/>
    <w:rsid w:val="00385ED3"/>
    <w:rsid w:val="00385F21"/>
    <w:rsid w:val="00386B12"/>
    <w:rsid w:val="00386C15"/>
    <w:rsid w:val="003871B7"/>
    <w:rsid w:val="00387E95"/>
    <w:rsid w:val="00391244"/>
    <w:rsid w:val="00393446"/>
    <w:rsid w:val="003937BF"/>
    <w:rsid w:val="00394441"/>
    <w:rsid w:val="00395755"/>
    <w:rsid w:val="00396805"/>
    <w:rsid w:val="003A27F2"/>
    <w:rsid w:val="003A35FF"/>
    <w:rsid w:val="003A43E9"/>
    <w:rsid w:val="003A609D"/>
    <w:rsid w:val="003A71E0"/>
    <w:rsid w:val="003B0961"/>
    <w:rsid w:val="003B0E1C"/>
    <w:rsid w:val="003B13D8"/>
    <w:rsid w:val="003B279B"/>
    <w:rsid w:val="003B3EC4"/>
    <w:rsid w:val="003B7B7D"/>
    <w:rsid w:val="003C18D3"/>
    <w:rsid w:val="003C229F"/>
    <w:rsid w:val="003C38F9"/>
    <w:rsid w:val="003C42BF"/>
    <w:rsid w:val="003C438D"/>
    <w:rsid w:val="003C5F7B"/>
    <w:rsid w:val="003C635E"/>
    <w:rsid w:val="003C7102"/>
    <w:rsid w:val="003C727C"/>
    <w:rsid w:val="003C7ACB"/>
    <w:rsid w:val="003D08DB"/>
    <w:rsid w:val="003D2751"/>
    <w:rsid w:val="003D2D5C"/>
    <w:rsid w:val="003D2F1F"/>
    <w:rsid w:val="003D333F"/>
    <w:rsid w:val="003D343E"/>
    <w:rsid w:val="003D6C9E"/>
    <w:rsid w:val="003E0785"/>
    <w:rsid w:val="003E10FD"/>
    <w:rsid w:val="003E3542"/>
    <w:rsid w:val="003E3554"/>
    <w:rsid w:val="003E515E"/>
    <w:rsid w:val="003F0008"/>
    <w:rsid w:val="003F012B"/>
    <w:rsid w:val="003F0861"/>
    <w:rsid w:val="003F0ED0"/>
    <w:rsid w:val="003F13E7"/>
    <w:rsid w:val="003F23E3"/>
    <w:rsid w:val="003F25BD"/>
    <w:rsid w:val="003F5297"/>
    <w:rsid w:val="00400B83"/>
    <w:rsid w:val="00401B0B"/>
    <w:rsid w:val="00401C6F"/>
    <w:rsid w:val="0040299A"/>
    <w:rsid w:val="004037DD"/>
    <w:rsid w:val="0040435A"/>
    <w:rsid w:val="004064FD"/>
    <w:rsid w:val="00411AF5"/>
    <w:rsid w:val="004135A3"/>
    <w:rsid w:val="00415009"/>
    <w:rsid w:val="004155B2"/>
    <w:rsid w:val="00416005"/>
    <w:rsid w:val="004164A2"/>
    <w:rsid w:val="00420EB9"/>
    <w:rsid w:val="00422C46"/>
    <w:rsid w:val="00424894"/>
    <w:rsid w:val="0042587A"/>
    <w:rsid w:val="004300B3"/>
    <w:rsid w:val="004312F7"/>
    <w:rsid w:val="004328AB"/>
    <w:rsid w:val="004345A8"/>
    <w:rsid w:val="00435B29"/>
    <w:rsid w:val="00440BF7"/>
    <w:rsid w:val="0044114E"/>
    <w:rsid w:val="00442202"/>
    <w:rsid w:val="00442ACE"/>
    <w:rsid w:val="00442DD5"/>
    <w:rsid w:val="00443A37"/>
    <w:rsid w:val="00445F80"/>
    <w:rsid w:val="00447247"/>
    <w:rsid w:val="004474ED"/>
    <w:rsid w:val="00453110"/>
    <w:rsid w:val="004535C7"/>
    <w:rsid w:val="004546EB"/>
    <w:rsid w:val="00454957"/>
    <w:rsid w:val="00455840"/>
    <w:rsid w:val="0045660E"/>
    <w:rsid w:val="00457C17"/>
    <w:rsid w:val="004606C7"/>
    <w:rsid w:val="00460B6A"/>
    <w:rsid w:val="00462D45"/>
    <w:rsid w:val="004637A3"/>
    <w:rsid w:val="00465125"/>
    <w:rsid w:val="00465CEA"/>
    <w:rsid w:val="004710E0"/>
    <w:rsid w:val="004711B2"/>
    <w:rsid w:val="00471689"/>
    <w:rsid w:val="00471FAC"/>
    <w:rsid w:val="00472D2E"/>
    <w:rsid w:val="00472E64"/>
    <w:rsid w:val="00473E34"/>
    <w:rsid w:val="00481E2B"/>
    <w:rsid w:val="00482FEE"/>
    <w:rsid w:val="0048751B"/>
    <w:rsid w:val="0049043B"/>
    <w:rsid w:val="0049213C"/>
    <w:rsid w:val="0049263C"/>
    <w:rsid w:val="00492949"/>
    <w:rsid w:val="00492FB3"/>
    <w:rsid w:val="00493DF4"/>
    <w:rsid w:val="00494F7E"/>
    <w:rsid w:val="00496A9D"/>
    <w:rsid w:val="00497217"/>
    <w:rsid w:val="004A1728"/>
    <w:rsid w:val="004A1824"/>
    <w:rsid w:val="004A5CAF"/>
    <w:rsid w:val="004A6181"/>
    <w:rsid w:val="004A62F9"/>
    <w:rsid w:val="004A6F8C"/>
    <w:rsid w:val="004A74FB"/>
    <w:rsid w:val="004B0569"/>
    <w:rsid w:val="004B0693"/>
    <w:rsid w:val="004B14D7"/>
    <w:rsid w:val="004B2F82"/>
    <w:rsid w:val="004B3D8C"/>
    <w:rsid w:val="004B4EFE"/>
    <w:rsid w:val="004C14D3"/>
    <w:rsid w:val="004C3220"/>
    <w:rsid w:val="004C3AC9"/>
    <w:rsid w:val="004C4358"/>
    <w:rsid w:val="004C45EA"/>
    <w:rsid w:val="004C749E"/>
    <w:rsid w:val="004C7574"/>
    <w:rsid w:val="004D0366"/>
    <w:rsid w:val="004D2714"/>
    <w:rsid w:val="004D5004"/>
    <w:rsid w:val="004E1335"/>
    <w:rsid w:val="004E2165"/>
    <w:rsid w:val="004E28D8"/>
    <w:rsid w:val="004E3430"/>
    <w:rsid w:val="004E4C40"/>
    <w:rsid w:val="004E4E0A"/>
    <w:rsid w:val="004E51BC"/>
    <w:rsid w:val="004E58C5"/>
    <w:rsid w:val="004E5AF5"/>
    <w:rsid w:val="004E7176"/>
    <w:rsid w:val="004F2BB2"/>
    <w:rsid w:val="004F32B8"/>
    <w:rsid w:val="004F4FEE"/>
    <w:rsid w:val="004F662B"/>
    <w:rsid w:val="004F6D81"/>
    <w:rsid w:val="004F6FD1"/>
    <w:rsid w:val="004F79F8"/>
    <w:rsid w:val="00503ABC"/>
    <w:rsid w:val="00505301"/>
    <w:rsid w:val="00505CAF"/>
    <w:rsid w:val="00507F47"/>
    <w:rsid w:val="0051002A"/>
    <w:rsid w:val="0051178B"/>
    <w:rsid w:val="005121F8"/>
    <w:rsid w:val="005124CC"/>
    <w:rsid w:val="005138C8"/>
    <w:rsid w:val="0052049F"/>
    <w:rsid w:val="00523849"/>
    <w:rsid w:val="00524580"/>
    <w:rsid w:val="00526B4A"/>
    <w:rsid w:val="00540A07"/>
    <w:rsid w:val="005418AB"/>
    <w:rsid w:val="00541A77"/>
    <w:rsid w:val="00541BF1"/>
    <w:rsid w:val="005422DD"/>
    <w:rsid w:val="00542547"/>
    <w:rsid w:val="0054284C"/>
    <w:rsid w:val="00542C8F"/>
    <w:rsid w:val="0054447B"/>
    <w:rsid w:val="0054461D"/>
    <w:rsid w:val="005512C1"/>
    <w:rsid w:val="00552934"/>
    <w:rsid w:val="00554D9A"/>
    <w:rsid w:val="0055557C"/>
    <w:rsid w:val="00555623"/>
    <w:rsid w:val="00557CDD"/>
    <w:rsid w:val="00563419"/>
    <w:rsid w:val="00566249"/>
    <w:rsid w:val="00570246"/>
    <w:rsid w:val="005708A2"/>
    <w:rsid w:val="00570C0A"/>
    <w:rsid w:val="0057172F"/>
    <w:rsid w:val="00573AFC"/>
    <w:rsid w:val="005777BA"/>
    <w:rsid w:val="00580441"/>
    <w:rsid w:val="00580794"/>
    <w:rsid w:val="00582772"/>
    <w:rsid w:val="005836DB"/>
    <w:rsid w:val="00584C7E"/>
    <w:rsid w:val="0058652D"/>
    <w:rsid w:val="0058673A"/>
    <w:rsid w:val="005873AC"/>
    <w:rsid w:val="005906AB"/>
    <w:rsid w:val="005915FF"/>
    <w:rsid w:val="00592CBE"/>
    <w:rsid w:val="00593457"/>
    <w:rsid w:val="005940AF"/>
    <w:rsid w:val="00595A57"/>
    <w:rsid w:val="005960FA"/>
    <w:rsid w:val="005A0887"/>
    <w:rsid w:val="005A242A"/>
    <w:rsid w:val="005A4DA8"/>
    <w:rsid w:val="005A5884"/>
    <w:rsid w:val="005A72EC"/>
    <w:rsid w:val="005A7FE8"/>
    <w:rsid w:val="005B19C9"/>
    <w:rsid w:val="005B1BB4"/>
    <w:rsid w:val="005B2287"/>
    <w:rsid w:val="005B4F09"/>
    <w:rsid w:val="005B735F"/>
    <w:rsid w:val="005C1600"/>
    <w:rsid w:val="005C378B"/>
    <w:rsid w:val="005D13EC"/>
    <w:rsid w:val="005D1EF0"/>
    <w:rsid w:val="005D3365"/>
    <w:rsid w:val="005D3BC8"/>
    <w:rsid w:val="005D65DE"/>
    <w:rsid w:val="005D6B74"/>
    <w:rsid w:val="005D7770"/>
    <w:rsid w:val="005E24B3"/>
    <w:rsid w:val="005E2EEA"/>
    <w:rsid w:val="005E3847"/>
    <w:rsid w:val="005E46CF"/>
    <w:rsid w:val="005E6C9E"/>
    <w:rsid w:val="005E780B"/>
    <w:rsid w:val="005F1B88"/>
    <w:rsid w:val="005F1FF5"/>
    <w:rsid w:val="005F39D4"/>
    <w:rsid w:val="005F5CAB"/>
    <w:rsid w:val="005F739B"/>
    <w:rsid w:val="00600828"/>
    <w:rsid w:val="006009CB"/>
    <w:rsid w:val="0060137E"/>
    <w:rsid w:val="00610477"/>
    <w:rsid w:val="00611027"/>
    <w:rsid w:val="00611D9C"/>
    <w:rsid w:val="00616321"/>
    <w:rsid w:val="00616595"/>
    <w:rsid w:val="00616F62"/>
    <w:rsid w:val="00620CA3"/>
    <w:rsid w:val="00622780"/>
    <w:rsid w:val="00622A4A"/>
    <w:rsid w:val="00623807"/>
    <w:rsid w:val="00624656"/>
    <w:rsid w:val="00627D99"/>
    <w:rsid w:val="00632C35"/>
    <w:rsid w:val="00634284"/>
    <w:rsid w:val="00635252"/>
    <w:rsid w:val="0063744D"/>
    <w:rsid w:val="006423DE"/>
    <w:rsid w:val="006423FE"/>
    <w:rsid w:val="00644183"/>
    <w:rsid w:val="00647F9D"/>
    <w:rsid w:val="00651114"/>
    <w:rsid w:val="00653356"/>
    <w:rsid w:val="00654C2C"/>
    <w:rsid w:val="00654D3D"/>
    <w:rsid w:val="00661161"/>
    <w:rsid w:val="0066157B"/>
    <w:rsid w:val="006622CB"/>
    <w:rsid w:val="00663A7A"/>
    <w:rsid w:val="00663F7B"/>
    <w:rsid w:val="00665AAA"/>
    <w:rsid w:val="00665E6A"/>
    <w:rsid w:val="00667CF7"/>
    <w:rsid w:val="00674478"/>
    <w:rsid w:val="00676656"/>
    <w:rsid w:val="00680778"/>
    <w:rsid w:val="00683155"/>
    <w:rsid w:val="00683C32"/>
    <w:rsid w:val="00686812"/>
    <w:rsid w:val="00687F24"/>
    <w:rsid w:val="00692F2B"/>
    <w:rsid w:val="006971B1"/>
    <w:rsid w:val="006A0717"/>
    <w:rsid w:val="006A109D"/>
    <w:rsid w:val="006A28C3"/>
    <w:rsid w:val="006A3525"/>
    <w:rsid w:val="006A379C"/>
    <w:rsid w:val="006A5A9F"/>
    <w:rsid w:val="006A66D8"/>
    <w:rsid w:val="006A7723"/>
    <w:rsid w:val="006B0F9E"/>
    <w:rsid w:val="006B1404"/>
    <w:rsid w:val="006B1D26"/>
    <w:rsid w:val="006B62A0"/>
    <w:rsid w:val="006B6771"/>
    <w:rsid w:val="006B69B7"/>
    <w:rsid w:val="006B75F7"/>
    <w:rsid w:val="006C0A1A"/>
    <w:rsid w:val="006C0FC6"/>
    <w:rsid w:val="006C1554"/>
    <w:rsid w:val="006C1E4A"/>
    <w:rsid w:val="006C4D1C"/>
    <w:rsid w:val="006C524D"/>
    <w:rsid w:val="006C52B9"/>
    <w:rsid w:val="006D298F"/>
    <w:rsid w:val="006D5DD6"/>
    <w:rsid w:val="006D72C0"/>
    <w:rsid w:val="006E156A"/>
    <w:rsid w:val="006E1800"/>
    <w:rsid w:val="006E2306"/>
    <w:rsid w:val="006E412D"/>
    <w:rsid w:val="006E4AD7"/>
    <w:rsid w:val="006E4FE0"/>
    <w:rsid w:val="006F2DD4"/>
    <w:rsid w:val="006F79D7"/>
    <w:rsid w:val="0070096F"/>
    <w:rsid w:val="00700DE0"/>
    <w:rsid w:val="0070278E"/>
    <w:rsid w:val="00704677"/>
    <w:rsid w:val="00707F3F"/>
    <w:rsid w:val="00713181"/>
    <w:rsid w:val="007164F9"/>
    <w:rsid w:val="0071747F"/>
    <w:rsid w:val="007177C0"/>
    <w:rsid w:val="00717ED9"/>
    <w:rsid w:val="00720B5C"/>
    <w:rsid w:val="00726724"/>
    <w:rsid w:val="00726C02"/>
    <w:rsid w:val="007302B6"/>
    <w:rsid w:val="007320AC"/>
    <w:rsid w:val="00732989"/>
    <w:rsid w:val="00734329"/>
    <w:rsid w:val="00741497"/>
    <w:rsid w:val="007425A8"/>
    <w:rsid w:val="00746922"/>
    <w:rsid w:val="00747527"/>
    <w:rsid w:val="007478B1"/>
    <w:rsid w:val="007515C0"/>
    <w:rsid w:val="0075308F"/>
    <w:rsid w:val="00754CB8"/>
    <w:rsid w:val="00754DCD"/>
    <w:rsid w:val="00756176"/>
    <w:rsid w:val="00757DCA"/>
    <w:rsid w:val="00760A0C"/>
    <w:rsid w:val="00761265"/>
    <w:rsid w:val="00761CDF"/>
    <w:rsid w:val="00762A18"/>
    <w:rsid w:val="007656D8"/>
    <w:rsid w:val="00766911"/>
    <w:rsid w:val="00766DB9"/>
    <w:rsid w:val="00767782"/>
    <w:rsid w:val="00771528"/>
    <w:rsid w:val="007720D6"/>
    <w:rsid w:val="00772914"/>
    <w:rsid w:val="00773926"/>
    <w:rsid w:val="00773BF4"/>
    <w:rsid w:val="007855E6"/>
    <w:rsid w:val="0079293A"/>
    <w:rsid w:val="00792B37"/>
    <w:rsid w:val="007948B8"/>
    <w:rsid w:val="007949DA"/>
    <w:rsid w:val="00796740"/>
    <w:rsid w:val="007A44E0"/>
    <w:rsid w:val="007A5D88"/>
    <w:rsid w:val="007A7D83"/>
    <w:rsid w:val="007B0110"/>
    <w:rsid w:val="007B1D4A"/>
    <w:rsid w:val="007B2B1A"/>
    <w:rsid w:val="007B397F"/>
    <w:rsid w:val="007B49A3"/>
    <w:rsid w:val="007B608E"/>
    <w:rsid w:val="007B62FE"/>
    <w:rsid w:val="007B75DC"/>
    <w:rsid w:val="007C058F"/>
    <w:rsid w:val="007C1666"/>
    <w:rsid w:val="007C2968"/>
    <w:rsid w:val="007C6822"/>
    <w:rsid w:val="007D0250"/>
    <w:rsid w:val="007D058D"/>
    <w:rsid w:val="007D1B39"/>
    <w:rsid w:val="007D3EDF"/>
    <w:rsid w:val="007D4BE1"/>
    <w:rsid w:val="007E25F1"/>
    <w:rsid w:val="007E46DD"/>
    <w:rsid w:val="007E57B6"/>
    <w:rsid w:val="007E7EA4"/>
    <w:rsid w:val="007F20CC"/>
    <w:rsid w:val="007F76AC"/>
    <w:rsid w:val="008004F7"/>
    <w:rsid w:val="00801AF4"/>
    <w:rsid w:val="00801C36"/>
    <w:rsid w:val="00804EE7"/>
    <w:rsid w:val="00810DBE"/>
    <w:rsid w:val="008110F2"/>
    <w:rsid w:val="00811663"/>
    <w:rsid w:val="00812993"/>
    <w:rsid w:val="008174FE"/>
    <w:rsid w:val="008228AA"/>
    <w:rsid w:val="008277BA"/>
    <w:rsid w:val="0083130F"/>
    <w:rsid w:val="00833B5D"/>
    <w:rsid w:val="008352BF"/>
    <w:rsid w:val="00841D3D"/>
    <w:rsid w:val="00843907"/>
    <w:rsid w:val="00844677"/>
    <w:rsid w:val="00844B10"/>
    <w:rsid w:val="00844BB0"/>
    <w:rsid w:val="008454F8"/>
    <w:rsid w:val="00845990"/>
    <w:rsid w:val="00847281"/>
    <w:rsid w:val="008533C8"/>
    <w:rsid w:val="00854B86"/>
    <w:rsid w:val="008553C4"/>
    <w:rsid w:val="00860FCA"/>
    <w:rsid w:val="008618FB"/>
    <w:rsid w:val="00862E20"/>
    <w:rsid w:val="0086384A"/>
    <w:rsid w:val="008643B5"/>
    <w:rsid w:val="0086491D"/>
    <w:rsid w:val="00865465"/>
    <w:rsid w:val="008661F8"/>
    <w:rsid w:val="008676E2"/>
    <w:rsid w:val="008802A1"/>
    <w:rsid w:val="008819EF"/>
    <w:rsid w:val="00884926"/>
    <w:rsid w:val="008850E2"/>
    <w:rsid w:val="008858EB"/>
    <w:rsid w:val="0089002A"/>
    <w:rsid w:val="0089190A"/>
    <w:rsid w:val="008976B3"/>
    <w:rsid w:val="00897992"/>
    <w:rsid w:val="008A16AC"/>
    <w:rsid w:val="008A1E40"/>
    <w:rsid w:val="008A7534"/>
    <w:rsid w:val="008A7768"/>
    <w:rsid w:val="008A7D18"/>
    <w:rsid w:val="008B0713"/>
    <w:rsid w:val="008B310A"/>
    <w:rsid w:val="008B4D43"/>
    <w:rsid w:val="008B51E0"/>
    <w:rsid w:val="008B6E2A"/>
    <w:rsid w:val="008C0680"/>
    <w:rsid w:val="008C2AF9"/>
    <w:rsid w:val="008C3D7B"/>
    <w:rsid w:val="008C3DCF"/>
    <w:rsid w:val="008C4860"/>
    <w:rsid w:val="008C69E3"/>
    <w:rsid w:val="008C7FD8"/>
    <w:rsid w:val="008D0E63"/>
    <w:rsid w:val="008D1B3C"/>
    <w:rsid w:val="008D261F"/>
    <w:rsid w:val="008D2707"/>
    <w:rsid w:val="008D3183"/>
    <w:rsid w:val="008D409B"/>
    <w:rsid w:val="008D50CC"/>
    <w:rsid w:val="008D61F9"/>
    <w:rsid w:val="008D71BB"/>
    <w:rsid w:val="008D7E20"/>
    <w:rsid w:val="008E0066"/>
    <w:rsid w:val="008E179A"/>
    <w:rsid w:val="008E2800"/>
    <w:rsid w:val="008E3A3F"/>
    <w:rsid w:val="008E3B20"/>
    <w:rsid w:val="008E49B0"/>
    <w:rsid w:val="008E555A"/>
    <w:rsid w:val="008F2286"/>
    <w:rsid w:val="008F3A59"/>
    <w:rsid w:val="008F49C9"/>
    <w:rsid w:val="008F5AFE"/>
    <w:rsid w:val="008F63DC"/>
    <w:rsid w:val="008F7301"/>
    <w:rsid w:val="008F78D7"/>
    <w:rsid w:val="009017FB"/>
    <w:rsid w:val="00902174"/>
    <w:rsid w:val="00903262"/>
    <w:rsid w:val="00903A02"/>
    <w:rsid w:val="009071B1"/>
    <w:rsid w:val="00907993"/>
    <w:rsid w:val="00910945"/>
    <w:rsid w:val="0091098C"/>
    <w:rsid w:val="00911F90"/>
    <w:rsid w:val="00922A2D"/>
    <w:rsid w:val="00923F52"/>
    <w:rsid w:val="00926254"/>
    <w:rsid w:val="00926901"/>
    <w:rsid w:val="0093109A"/>
    <w:rsid w:val="00932744"/>
    <w:rsid w:val="00933484"/>
    <w:rsid w:val="0093514A"/>
    <w:rsid w:val="009351F5"/>
    <w:rsid w:val="009374E0"/>
    <w:rsid w:val="00940C3B"/>
    <w:rsid w:val="009427AF"/>
    <w:rsid w:val="00943606"/>
    <w:rsid w:val="00943C13"/>
    <w:rsid w:val="00944B80"/>
    <w:rsid w:val="00944C81"/>
    <w:rsid w:val="009471E1"/>
    <w:rsid w:val="00947ACC"/>
    <w:rsid w:val="009567C4"/>
    <w:rsid w:val="00960628"/>
    <w:rsid w:val="00961235"/>
    <w:rsid w:val="00964258"/>
    <w:rsid w:val="00966F89"/>
    <w:rsid w:val="0096786A"/>
    <w:rsid w:val="009679AF"/>
    <w:rsid w:val="00967CED"/>
    <w:rsid w:val="00970F58"/>
    <w:rsid w:val="00971022"/>
    <w:rsid w:val="00982135"/>
    <w:rsid w:val="009846C1"/>
    <w:rsid w:val="00985C1E"/>
    <w:rsid w:val="00985D11"/>
    <w:rsid w:val="00990114"/>
    <w:rsid w:val="009903AE"/>
    <w:rsid w:val="0099295A"/>
    <w:rsid w:val="009938C9"/>
    <w:rsid w:val="00993E4A"/>
    <w:rsid w:val="00995C0F"/>
    <w:rsid w:val="009A32B6"/>
    <w:rsid w:val="009A4754"/>
    <w:rsid w:val="009A5085"/>
    <w:rsid w:val="009A5965"/>
    <w:rsid w:val="009A6919"/>
    <w:rsid w:val="009A75F9"/>
    <w:rsid w:val="009B0487"/>
    <w:rsid w:val="009B0997"/>
    <w:rsid w:val="009B0D9F"/>
    <w:rsid w:val="009B1B0C"/>
    <w:rsid w:val="009B21C9"/>
    <w:rsid w:val="009B2783"/>
    <w:rsid w:val="009B6B5E"/>
    <w:rsid w:val="009C2AB6"/>
    <w:rsid w:val="009C392F"/>
    <w:rsid w:val="009C41E8"/>
    <w:rsid w:val="009C7471"/>
    <w:rsid w:val="009D1660"/>
    <w:rsid w:val="009D19A3"/>
    <w:rsid w:val="009D1EA0"/>
    <w:rsid w:val="009D40AD"/>
    <w:rsid w:val="009D50F1"/>
    <w:rsid w:val="009E0DDC"/>
    <w:rsid w:val="009E414A"/>
    <w:rsid w:val="009E5426"/>
    <w:rsid w:val="009E5632"/>
    <w:rsid w:val="009E5777"/>
    <w:rsid w:val="009E5B4E"/>
    <w:rsid w:val="009E672B"/>
    <w:rsid w:val="009F22FC"/>
    <w:rsid w:val="009F326E"/>
    <w:rsid w:val="009F3CC5"/>
    <w:rsid w:val="00A000D4"/>
    <w:rsid w:val="00A02297"/>
    <w:rsid w:val="00A02FDB"/>
    <w:rsid w:val="00A0409A"/>
    <w:rsid w:val="00A043CC"/>
    <w:rsid w:val="00A05DC3"/>
    <w:rsid w:val="00A06AB5"/>
    <w:rsid w:val="00A070B9"/>
    <w:rsid w:val="00A1036D"/>
    <w:rsid w:val="00A1166D"/>
    <w:rsid w:val="00A12A15"/>
    <w:rsid w:val="00A142DD"/>
    <w:rsid w:val="00A1545C"/>
    <w:rsid w:val="00A1558A"/>
    <w:rsid w:val="00A17F8E"/>
    <w:rsid w:val="00A22486"/>
    <w:rsid w:val="00A22DC0"/>
    <w:rsid w:val="00A22FF8"/>
    <w:rsid w:val="00A23F44"/>
    <w:rsid w:val="00A249E1"/>
    <w:rsid w:val="00A24CCD"/>
    <w:rsid w:val="00A25015"/>
    <w:rsid w:val="00A26051"/>
    <w:rsid w:val="00A2627D"/>
    <w:rsid w:val="00A3081C"/>
    <w:rsid w:val="00A30D02"/>
    <w:rsid w:val="00A32C4F"/>
    <w:rsid w:val="00A33A30"/>
    <w:rsid w:val="00A3475E"/>
    <w:rsid w:val="00A3498E"/>
    <w:rsid w:val="00A41644"/>
    <w:rsid w:val="00A41676"/>
    <w:rsid w:val="00A42223"/>
    <w:rsid w:val="00A46039"/>
    <w:rsid w:val="00A50B92"/>
    <w:rsid w:val="00A50EC6"/>
    <w:rsid w:val="00A51328"/>
    <w:rsid w:val="00A51329"/>
    <w:rsid w:val="00A5262E"/>
    <w:rsid w:val="00A53579"/>
    <w:rsid w:val="00A537B0"/>
    <w:rsid w:val="00A53C4B"/>
    <w:rsid w:val="00A53EC3"/>
    <w:rsid w:val="00A560A8"/>
    <w:rsid w:val="00A573DB"/>
    <w:rsid w:val="00A574FB"/>
    <w:rsid w:val="00A576E5"/>
    <w:rsid w:val="00A611B9"/>
    <w:rsid w:val="00A63777"/>
    <w:rsid w:val="00A63C7D"/>
    <w:rsid w:val="00A648A6"/>
    <w:rsid w:val="00A64B19"/>
    <w:rsid w:val="00A65C11"/>
    <w:rsid w:val="00A66878"/>
    <w:rsid w:val="00A67F4B"/>
    <w:rsid w:val="00A71F60"/>
    <w:rsid w:val="00A729B8"/>
    <w:rsid w:val="00A73BA5"/>
    <w:rsid w:val="00A73BD9"/>
    <w:rsid w:val="00A73F5A"/>
    <w:rsid w:val="00A74FA6"/>
    <w:rsid w:val="00A75B47"/>
    <w:rsid w:val="00A84E69"/>
    <w:rsid w:val="00A918DE"/>
    <w:rsid w:val="00A9281B"/>
    <w:rsid w:val="00A95883"/>
    <w:rsid w:val="00A95984"/>
    <w:rsid w:val="00A968C7"/>
    <w:rsid w:val="00A96A08"/>
    <w:rsid w:val="00A979CC"/>
    <w:rsid w:val="00AA09E2"/>
    <w:rsid w:val="00AA0A83"/>
    <w:rsid w:val="00AA5F08"/>
    <w:rsid w:val="00AB0E93"/>
    <w:rsid w:val="00AB1722"/>
    <w:rsid w:val="00AB25E3"/>
    <w:rsid w:val="00AB3BBC"/>
    <w:rsid w:val="00AB6B63"/>
    <w:rsid w:val="00AB7868"/>
    <w:rsid w:val="00AC1BAE"/>
    <w:rsid w:val="00AC67EF"/>
    <w:rsid w:val="00AD1740"/>
    <w:rsid w:val="00AD1911"/>
    <w:rsid w:val="00AD1CAD"/>
    <w:rsid w:val="00AD320E"/>
    <w:rsid w:val="00AD32D0"/>
    <w:rsid w:val="00AD6A91"/>
    <w:rsid w:val="00AE0832"/>
    <w:rsid w:val="00AE0B1C"/>
    <w:rsid w:val="00AE18EE"/>
    <w:rsid w:val="00AE19A6"/>
    <w:rsid w:val="00AE54C3"/>
    <w:rsid w:val="00AE601B"/>
    <w:rsid w:val="00AE7CFE"/>
    <w:rsid w:val="00AF1D9C"/>
    <w:rsid w:val="00AF34CE"/>
    <w:rsid w:val="00AF4609"/>
    <w:rsid w:val="00AF5FB2"/>
    <w:rsid w:val="00AF747B"/>
    <w:rsid w:val="00B01A05"/>
    <w:rsid w:val="00B03204"/>
    <w:rsid w:val="00B05AA3"/>
    <w:rsid w:val="00B05BC6"/>
    <w:rsid w:val="00B1434E"/>
    <w:rsid w:val="00B14A90"/>
    <w:rsid w:val="00B1633F"/>
    <w:rsid w:val="00B16635"/>
    <w:rsid w:val="00B166B8"/>
    <w:rsid w:val="00B17179"/>
    <w:rsid w:val="00B17435"/>
    <w:rsid w:val="00B204D0"/>
    <w:rsid w:val="00B2132D"/>
    <w:rsid w:val="00B22F46"/>
    <w:rsid w:val="00B2344D"/>
    <w:rsid w:val="00B2657E"/>
    <w:rsid w:val="00B268C7"/>
    <w:rsid w:val="00B311C2"/>
    <w:rsid w:val="00B313DC"/>
    <w:rsid w:val="00B329CD"/>
    <w:rsid w:val="00B3418F"/>
    <w:rsid w:val="00B343BC"/>
    <w:rsid w:val="00B350A8"/>
    <w:rsid w:val="00B36F1A"/>
    <w:rsid w:val="00B415BF"/>
    <w:rsid w:val="00B416BB"/>
    <w:rsid w:val="00B424A1"/>
    <w:rsid w:val="00B4337E"/>
    <w:rsid w:val="00B433DF"/>
    <w:rsid w:val="00B465DC"/>
    <w:rsid w:val="00B46C23"/>
    <w:rsid w:val="00B50D7B"/>
    <w:rsid w:val="00B51064"/>
    <w:rsid w:val="00B51E3D"/>
    <w:rsid w:val="00B53156"/>
    <w:rsid w:val="00B533E1"/>
    <w:rsid w:val="00B53C03"/>
    <w:rsid w:val="00B63B6D"/>
    <w:rsid w:val="00B6497D"/>
    <w:rsid w:val="00B6520F"/>
    <w:rsid w:val="00B6699F"/>
    <w:rsid w:val="00B66A7C"/>
    <w:rsid w:val="00B70705"/>
    <w:rsid w:val="00B70EC1"/>
    <w:rsid w:val="00B71311"/>
    <w:rsid w:val="00B723EC"/>
    <w:rsid w:val="00B731DB"/>
    <w:rsid w:val="00B74B3D"/>
    <w:rsid w:val="00B7542A"/>
    <w:rsid w:val="00B80616"/>
    <w:rsid w:val="00B819A0"/>
    <w:rsid w:val="00B8221B"/>
    <w:rsid w:val="00B82BC0"/>
    <w:rsid w:val="00B8375A"/>
    <w:rsid w:val="00B9029E"/>
    <w:rsid w:val="00B9539F"/>
    <w:rsid w:val="00B966B7"/>
    <w:rsid w:val="00B96FC0"/>
    <w:rsid w:val="00B9780D"/>
    <w:rsid w:val="00B97E5B"/>
    <w:rsid w:val="00BA1D53"/>
    <w:rsid w:val="00BA25E9"/>
    <w:rsid w:val="00BA2A04"/>
    <w:rsid w:val="00BA2B4C"/>
    <w:rsid w:val="00BB170D"/>
    <w:rsid w:val="00BB2012"/>
    <w:rsid w:val="00BB243E"/>
    <w:rsid w:val="00BB4355"/>
    <w:rsid w:val="00BB4590"/>
    <w:rsid w:val="00BB4A6F"/>
    <w:rsid w:val="00BB599D"/>
    <w:rsid w:val="00BB6657"/>
    <w:rsid w:val="00BC01CF"/>
    <w:rsid w:val="00BC2F98"/>
    <w:rsid w:val="00BC3E44"/>
    <w:rsid w:val="00BC69F2"/>
    <w:rsid w:val="00BC7826"/>
    <w:rsid w:val="00BD0D82"/>
    <w:rsid w:val="00BD0DE0"/>
    <w:rsid w:val="00BD18F7"/>
    <w:rsid w:val="00BD1FAE"/>
    <w:rsid w:val="00BD23A8"/>
    <w:rsid w:val="00BD3221"/>
    <w:rsid w:val="00BD53CB"/>
    <w:rsid w:val="00BD65E0"/>
    <w:rsid w:val="00BE326E"/>
    <w:rsid w:val="00BE4176"/>
    <w:rsid w:val="00BE4445"/>
    <w:rsid w:val="00BE658E"/>
    <w:rsid w:val="00BF1136"/>
    <w:rsid w:val="00BF213C"/>
    <w:rsid w:val="00BF45CE"/>
    <w:rsid w:val="00BF58F3"/>
    <w:rsid w:val="00BF6103"/>
    <w:rsid w:val="00C012D3"/>
    <w:rsid w:val="00C01DEC"/>
    <w:rsid w:val="00C0220F"/>
    <w:rsid w:val="00C025AD"/>
    <w:rsid w:val="00C05E7A"/>
    <w:rsid w:val="00C06728"/>
    <w:rsid w:val="00C125C3"/>
    <w:rsid w:val="00C161A4"/>
    <w:rsid w:val="00C225B8"/>
    <w:rsid w:val="00C27CAA"/>
    <w:rsid w:val="00C30F72"/>
    <w:rsid w:val="00C41D3E"/>
    <w:rsid w:val="00C42EBE"/>
    <w:rsid w:val="00C42ECD"/>
    <w:rsid w:val="00C42EDD"/>
    <w:rsid w:val="00C4571B"/>
    <w:rsid w:val="00C46792"/>
    <w:rsid w:val="00C46D65"/>
    <w:rsid w:val="00C50AE4"/>
    <w:rsid w:val="00C51493"/>
    <w:rsid w:val="00C51564"/>
    <w:rsid w:val="00C52CD5"/>
    <w:rsid w:val="00C546C5"/>
    <w:rsid w:val="00C562E6"/>
    <w:rsid w:val="00C5631B"/>
    <w:rsid w:val="00C56C4F"/>
    <w:rsid w:val="00C575E5"/>
    <w:rsid w:val="00C6084F"/>
    <w:rsid w:val="00C61D2B"/>
    <w:rsid w:val="00C6225D"/>
    <w:rsid w:val="00C62D5C"/>
    <w:rsid w:val="00C6664B"/>
    <w:rsid w:val="00C66F63"/>
    <w:rsid w:val="00C66FEB"/>
    <w:rsid w:val="00C67395"/>
    <w:rsid w:val="00C67865"/>
    <w:rsid w:val="00C678CF"/>
    <w:rsid w:val="00C71E3F"/>
    <w:rsid w:val="00C7277D"/>
    <w:rsid w:val="00C72D11"/>
    <w:rsid w:val="00C74A6B"/>
    <w:rsid w:val="00C74EBA"/>
    <w:rsid w:val="00C762F9"/>
    <w:rsid w:val="00C8471D"/>
    <w:rsid w:val="00C8484E"/>
    <w:rsid w:val="00C871FF"/>
    <w:rsid w:val="00C8783E"/>
    <w:rsid w:val="00C87E67"/>
    <w:rsid w:val="00C90424"/>
    <w:rsid w:val="00C92FB4"/>
    <w:rsid w:val="00C95202"/>
    <w:rsid w:val="00C95569"/>
    <w:rsid w:val="00CA025F"/>
    <w:rsid w:val="00CA095F"/>
    <w:rsid w:val="00CA3925"/>
    <w:rsid w:val="00CA3D16"/>
    <w:rsid w:val="00CA6978"/>
    <w:rsid w:val="00CB0F37"/>
    <w:rsid w:val="00CB1D11"/>
    <w:rsid w:val="00CB2411"/>
    <w:rsid w:val="00CB40B1"/>
    <w:rsid w:val="00CB43FB"/>
    <w:rsid w:val="00CB52D4"/>
    <w:rsid w:val="00CB69EA"/>
    <w:rsid w:val="00CB7A7B"/>
    <w:rsid w:val="00CC0B85"/>
    <w:rsid w:val="00CC0E01"/>
    <w:rsid w:val="00CC249B"/>
    <w:rsid w:val="00CC268D"/>
    <w:rsid w:val="00CC2CA2"/>
    <w:rsid w:val="00CC4103"/>
    <w:rsid w:val="00CC4868"/>
    <w:rsid w:val="00CC7003"/>
    <w:rsid w:val="00CD241D"/>
    <w:rsid w:val="00CD2840"/>
    <w:rsid w:val="00CD43C5"/>
    <w:rsid w:val="00CD4991"/>
    <w:rsid w:val="00CD61B6"/>
    <w:rsid w:val="00CD6D0C"/>
    <w:rsid w:val="00CE2844"/>
    <w:rsid w:val="00CE5E49"/>
    <w:rsid w:val="00CE7AED"/>
    <w:rsid w:val="00CF0176"/>
    <w:rsid w:val="00CF0B9E"/>
    <w:rsid w:val="00CF14D1"/>
    <w:rsid w:val="00CF153D"/>
    <w:rsid w:val="00CF2AD0"/>
    <w:rsid w:val="00CF42CF"/>
    <w:rsid w:val="00CF4FEA"/>
    <w:rsid w:val="00CF50E5"/>
    <w:rsid w:val="00CF5C42"/>
    <w:rsid w:val="00CF6C2D"/>
    <w:rsid w:val="00CF6E86"/>
    <w:rsid w:val="00CF7590"/>
    <w:rsid w:val="00CF781E"/>
    <w:rsid w:val="00D005BA"/>
    <w:rsid w:val="00D005EF"/>
    <w:rsid w:val="00D0241F"/>
    <w:rsid w:val="00D03839"/>
    <w:rsid w:val="00D03D9C"/>
    <w:rsid w:val="00D057D8"/>
    <w:rsid w:val="00D0628E"/>
    <w:rsid w:val="00D20A37"/>
    <w:rsid w:val="00D21827"/>
    <w:rsid w:val="00D21B08"/>
    <w:rsid w:val="00D223AF"/>
    <w:rsid w:val="00D2251E"/>
    <w:rsid w:val="00D2345F"/>
    <w:rsid w:val="00D237EB"/>
    <w:rsid w:val="00D23841"/>
    <w:rsid w:val="00D24785"/>
    <w:rsid w:val="00D251D4"/>
    <w:rsid w:val="00D256D2"/>
    <w:rsid w:val="00D27857"/>
    <w:rsid w:val="00D30344"/>
    <w:rsid w:val="00D30814"/>
    <w:rsid w:val="00D31A76"/>
    <w:rsid w:val="00D32981"/>
    <w:rsid w:val="00D3523D"/>
    <w:rsid w:val="00D36747"/>
    <w:rsid w:val="00D367E1"/>
    <w:rsid w:val="00D409EC"/>
    <w:rsid w:val="00D40B6E"/>
    <w:rsid w:val="00D41746"/>
    <w:rsid w:val="00D42ACA"/>
    <w:rsid w:val="00D44912"/>
    <w:rsid w:val="00D45117"/>
    <w:rsid w:val="00D46020"/>
    <w:rsid w:val="00D46645"/>
    <w:rsid w:val="00D505F8"/>
    <w:rsid w:val="00D53E2A"/>
    <w:rsid w:val="00D54606"/>
    <w:rsid w:val="00D565E9"/>
    <w:rsid w:val="00D5754F"/>
    <w:rsid w:val="00D577E7"/>
    <w:rsid w:val="00D607F4"/>
    <w:rsid w:val="00D610AC"/>
    <w:rsid w:val="00D64B14"/>
    <w:rsid w:val="00D6605A"/>
    <w:rsid w:val="00D6631B"/>
    <w:rsid w:val="00D6692F"/>
    <w:rsid w:val="00D72D7B"/>
    <w:rsid w:val="00D73421"/>
    <w:rsid w:val="00D74784"/>
    <w:rsid w:val="00D800E1"/>
    <w:rsid w:val="00D80512"/>
    <w:rsid w:val="00D80EC2"/>
    <w:rsid w:val="00D810D5"/>
    <w:rsid w:val="00D82963"/>
    <w:rsid w:val="00D83F19"/>
    <w:rsid w:val="00D85446"/>
    <w:rsid w:val="00D85620"/>
    <w:rsid w:val="00D86F7B"/>
    <w:rsid w:val="00D90E02"/>
    <w:rsid w:val="00D91138"/>
    <w:rsid w:val="00D9320E"/>
    <w:rsid w:val="00D93745"/>
    <w:rsid w:val="00D9415F"/>
    <w:rsid w:val="00D94356"/>
    <w:rsid w:val="00D949DC"/>
    <w:rsid w:val="00D95CF3"/>
    <w:rsid w:val="00D97955"/>
    <w:rsid w:val="00DA04AA"/>
    <w:rsid w:val="00DA0D41"/>
    <w:rsid w:val="00DA4DF0"/>
    <w:rsid w:val="00DB2469"/>
    <w:rsid w:val="00DB24F0"/>
    <w:rsid w:val="00DB2616"/>
    <w:rsid w:val="00DB3D93"/>
    <w:rsid w:val="00DB4B4E"/>
    <w:rsid w:val="00DB4ECA"/>
    <w:rsid w:val="00DB5DD1"/>
    <w:rsid w:val="00DB5E6A"/>
    <w:rsid w:val="00DB65A1"/>
    <w:rsid w:val="00DB7B12"/>
    <w:rsid w:val="00DC0177"/>
    <w:rsid w:val="00DC43E9"/>
    <w:rsid w:val="00DC4A55"/>
    <w:rsid w:val="00DC5E8B"/>
    <w:rsid w:val="00DD44EC"/>
    <w:rsid w:val="00DD551D"/>
    <w:rsid w:val="00DD6733"/>
    <w:rsid w:val="00DD6B46"/>
    <w:rsid w:val="00DE0D9C"/>
    <w:rsid w:val="00DE735D"/>
    <w:rsid w:val="00DF09A2"/>
    <w:rsid w:val="00DF0ADA"/>
    <w:rsid w:val="00DF2201"/>
    <w:rsid w:val="00DF3E08"/>
    <w:rsid w:val="00DF6B4E"/>
    <w:rsid w:val="00E01953"/>
    <w:rsid w:val="00E03262"/>
    <w:rsid w:val="00E043E3"/>
    <w:rsid w:val="00E061D5"/>
    <w:rsid w:val="00E06FF7"/>
    <w:rsid w:val="00E111BA"/>
    <w:rsid w:val="00E113C0"/>
    <w:rsid w:val="00E127B2"/>
    <w:rsid w:val="00E136D2"/>
    <w:rsid w:val="00E15F96"/>
    <w:rsid w:val="00E1756C"/>
    <w:rsid w:val="00E1774A"/>
    <w:rsid w:val="00E2087C"/>
    <w:rsid w:val="00E218C1"/>
    <w:rsid w:val="00E22D24"/>
    <w:rsid w:val="00E25CD5"/>
    <w:rsid w:val="00E268E4"/>
    <w:rsid w:val="00E3138B"/>
    <w:rsid w:val="00E33CA2"/>
    <w:rsid w:val="00E345D7"/>
    <w:rsid w:val="00E34613"/>
    <w:rsid w:val="00E3713F"/>
    <w:rsid w:val="00E37D54"/>
    <w:rsid w:val="00E413C3"/>
    <w:rsid w:val="00E41B6E"/>
    <w:rsid w:val="00E42D5E"/>
    <w:rsid w:val="00E4313E"/>
    <w:rsid w:val="00E43B5E"/>
    <w:rsid w:val="00E43F68"/>
    <w:rsid w:val="00E467D2"/>
    <w:rsid w:val="00E473E1"/>
    <w:rsid w:val="00E51821"/>
    <w:rsid w:val="00E525C2"/>
    <w:rsid w:val="00E52677"/>
    <w:rsid w:val="00E538A0"/>
    <w:rsid w:val="00E57BE5"/>
    <w:rsid w:val="00E57C27"/>
    <w:rsid w:val="00E6081B"/>
    <w:rsid w:val="00E60F7D"/>
    <w:rsid w:val="00E6191C"/>
    <w:rsid w:val="00E6224C"/>
    <w:rsid w:val="00E62A1F"/>
    <w:rsid w:val="00E634AB"/>
    <w:rsid w:val="00E64D4F"/>
    <w:rsid w:val="00E66998"/>
    <w:rsid w:val="00E71D05"/>
    <w:rsid w:val="00E71FA2"/>
    <w:rsid w:val="00E72E69"/>
    <w:rsid w:val="00E7399D"/>
    <w:rsid w:val="00E76D70"/>
    <w:rsid w:val="00E76DA0"/>
    <w:rsid w:val="00E7763B"/>
    <w:rsid w:val="00E81FDB"/>
    <w:rsid w:val="00E82094"/>
    <w:rsid w:val="00E82962"/>
    <w:rsid w:val="00E8644B"/>
    <w:rsid w:val="00E86737"/>
    <w:rsid w:val="00E92AF9"/>
    <w:rsid w:val="00E93B8F"/>
    <w:rsid w:val="00E94243"/>
    <w:rsid w:val="00EA3C72"/>
    <w:rsid w:val="00EA4250"/>
    <w:rsid w:val="00EA4C59"/>
    <w:rsid w:val="00EA5F0D"/>
    <w:rsid w:val="00EB1629"/>
    <w:rsid w:val="00EB4FE9"/>
    <w:rsid w:val="00EB6874"/>
    <w:rsid w:val="00EB6A7B"/>
    <w:rsid w:val="00EB7714"/>
    <w:rsid w:val="00EC07DB"/>
    <w:rsid w:val="00EC1CBD"/>
    <w:rsid w:val="00EC2065"/>
    <w:rsid w:val="00EC36FD"/>
    <w:rsid w:val="00EC393F"/>
    <w:rsid w:val="00EC3AC1"/>
    <w:rsid w:val="00EC68F3"/>
    <w:rsid w:val="00ED2E3E"/>
    <w:rsid w:val="00ED3106"/>
    <w:rsid w:val="00ED6344"/>
    <w:rsid w:val="00ED7C80"/>
    <w:rsid w:val="00EE5AF4"/>
    <w:rsid w:val="00EE6DBA"/>
    <w:rsid w:val="00EE7218"/>
    <w:rsid w:val="00EF4BBA"/>
    <w:rsid w:val="00EF568D"/>
    <w:rsid w:val="00EF59E9"/>
    <w:rsid w:val="00F00993"/>
    <w:rsid w:val="00F052B3"/>
    <w:rsid w:val="00F117A9"/>
    <w:rsid w:val="00F14DB3"/>
    <w:rsid w:val="00F15DEE"/>
    <w:rsid w:val="00F174E0"/>
    <w:rsid w:val="00F20540"/>
    <w:rsid w:val="00F21743"/>
    <w:rsid w:val="00F22610"/>
    <w:rsid w:val="00F22A13"/>
    <w:rsid w:val="00F2448E"/>
    <w:rsid w:val="00F312D1"/>
    <w:rsid w:val="00F31498"/>
    <w:rsid w:val="00F31BB6"/>
    <w:rsid w:val="00F32DCE"/>
    <w:rsid w:val="00F337CF"/>
    <w:rsid w:val="00F33C65"/>
    <w:rsid w:val="00F35866"/>
    <w:rsid w:val="00F372F7"/>
    <w:rsid w:val="00F4001F"/>
    <w:rsid w:val="00F40EDB"/>
    <w:rsid w:val="00F442FF"/>
    <w:rsid w:val="00F45424"/>
    <w:rsid w:val="00F50BFA"/>
    <w:rsid w:val="00F51310"/>
    <w:rsid w:val="00F51A3C"/>
    <w:rsid w:val="00F52F5E"/>
    <w:rsid w:val="00F54405"/>
    <w:rsid w:val="00F544C1"/>
    <w:rsid w:val="00F60F68"/>
    <w:rsid w:val="00F6114D"/>
    <w:rsid w:val="00F62359"/>
    <w:rsid w:val="00F62EA7"/>
    <w:rsid w:val="00F63084"/>
    <w:rsid w:val="00F64A1A"/>
    <w:rsid w:val="00F6596A"/>
    <w:rsid w:val="00F6788E"/>
    <w:rsid w:val="00F72EE7"/>
    <w:rsid w:val="00F754C3"/>
    <w:rsid w:val="00F7636A"/>
    <w:rsid w:val="00F81419"/>
    <w:rsid w:val="00F821DA"/>
    <w:rsid w:val="00F824DF"/>
    <w:rsid w:val="00F82FFF"/>
    <w:rsid w:val="00F831A9"/>
    <w:rsid w:val="00F855A5"/>
    <w:rsid w:val="00F85D5E"/>
    <w:rsid w:val="00F918D5"/>
    <w:rsid w:val="00F954C8"/>
    <w:rsid w:val="00F96229"/>
    <w:rsid w:val="00F97D7F"/>
    <w:rsid w:val="00FA0263"/>
    <w:rsid w:val="00FA5215"/>
    <w:rsid w:val="00FB15A5"/>
    <w:rsid w:val="00FB26BB"/>
    <w:rsid w:val="00FB5660"/>
    <w:rsid w:val="00FB5A07"/>
    <w:rsid w:val="00FB6202"/>
    <w:rsid w:val="00FB7943"/>
    <w:rsid w:val="00FC0E2D"/>
    <w:rsid w:val="00FC20B9"/>
    <w:rsid w:val="00FC214D"/>
    <w:rsid w:val="00FC2874"/>
    <w:rsid w:val="00FC2C3B"/>
    <w:rsid w:val="00FC3EE2"/>
    <w:rsid w:val="00FC49B4"/>
    <w:rsid w:val="00FC4D04"/>
    <w:rsid w:val="00FC589C"/>
    <w:rsid w:val="00FC6526"/>
    <w:rsid w:val="00FD0677"/>
    <w:rsid w:val="00FD0A2C"/>
    <w:rsid w:val="00FD1608"/>
    <w:rsid w:val="00FD1CAD"/>
    <w:rsid w:val="00FD2F34"/>
    <w:rsid w:val="00FD48A0"/>
    <w:rsid w:val="00FD5070"/>
    <w:rsid w:val="00FD53D5"/>
    <w:rsid w:val="00FE08FF"/>
    <w:rsid w:val="00FE127B"/>
    <w:rsid w:val="00FE361D"/>
    <w:rsid w:val="00FE59EF"/>
    <w:rsid w:val="00FF0F76"/>
    <w:rsid w:val="00FF338E"/>
    <w:rsid w:val="00FF4765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0BE77"/>
  <w15:chartTrackingRefBased/>
  <w15:docId w15:val="{9D12A597-53CF-47CF-B804-92C70E9D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06" w:right="14" w:hanging="706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B4E"/>
  </w:style>
  <w:style w:type="paragraph" w:styleId="Footer">
    <w:name w:val="footer"/>
    <w:basedOn w:val="Normal"/>
    <w:link w:val="FooterChar"/>
    <w:uiPriority w:val="99"/>
    <w:unhideWhenUsed/>
    <w:rsid w:val="00DB4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B4E"/>
  </w:style>
  <w:style w:type="table" w:styleId="TableGrid">
    <w:name w:val="Table Grid"/>
    <w:basedOn w:val="TableNormal"/>
    <w:uiPriority w:val="39"/>
    <w:rsid w:val="00220E89"/>
    <w:pPr>
      <w:ind w:left="0" w:righ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9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90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B7943"/>
    <w:pPr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0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1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1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69CF"/>
    <w:pPr>
      <w:ind w:left="720"/>
      <w:contextualSpacing/>
    </w:pPr>
  </w:style>
  <w:style w:type="paragraph" w:customStyle="1" w:styleId="Style1">
    <w:name w:val="Style1"/>
    <w:basedOn w:val="Normal"/>
    <w:rsid w:val="0070096F"/>
    <w:pPr>
      <w:widowControl w:val="0"/>
      <w:autoSpaceDE w:val="0"/>
      <w:autoSpaceDN w:val="0"/>
      <w:adjustRightInd w:val="0"/>
      <w:ind w:left="0" w:right="0" w:firstLine="0"/>
      <w:jc w:val="lef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1">
    <w:name w:val="Font Style11"/>
    <w:basedOn w:val="DefaultParagraphFont"/>
    <w:rsid w:val="0070096F"/>
    <w:rPr>
      <w:rFonts w:ascii="Sylfaen" w:hAnsi="Sylfaen" w:cs="Sylfaen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70096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D5D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205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761C-67C0-4B5C-B796-6EC47248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an Martirosyan</dc:creator>
  <cp:keywords>https:/mul2-mud.gov.am/tasks/597620/oneclick/11 havelvats naxagits.docx?token=e6cbcfb6118e6dc9d54f939c4eb3ec6a</cp:keywords>
  <dc:description/>
  <cp:lastModifiedBy>Heghine Musayelyan</cp:lastModifiedBy>
  <cp:revision>2</cp:revision>
  <cp:lastPrinted>2023-04-21T10:23:00Z</cp:lastPrinted>
  <dcterms:created xsi:type="dcterms:W3CDTF">2023-05-31T10:16:00Z</dcterms:created>
  <dcterms:modified xsi:type="dcterms:W3CDTF">2023-05-31T10:16:00Z</dcterms:modified>
</cp:coreProperties>
</file>